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E8" w:rsidRDefault="0087382C" w:rsidP="0087382C">
      <w:pPr>
        <w:jc w:val="center"/>
        <w:rPr>
          <w:sz w:val="56"/>
        </w:rPr>
      </w:pPr>
      <w:r w:rsidRPr="0087382C">
        <w:rPr>
          <w:sz w:val="56"/>
        </w:rPr>
        <w:t>API</w:t>
      </w:r>
      <w:r>
        <w:rPr>
          <w:rFonts w:hint="eastAsia"/>
          <w:sz w:val="56"/>
        </w:rPr>
        <w:t>（</w:t>
      </w:r>
      <w:r>
        <w:rPr>
          <w:rFonts w:hint="eastAsia"/>
          <w:sz w:val="56"/>
        </w:rPr>
        <w:t>V1.0</w:t>
      </w:r>
      <w:r>
        <w:rPr>
          <w:rFonts w:hint="eastAsia"/>
          <w:sz w:val="56"/>
        </w:rPr>
        <w:t>）</w:t>
      </w:r>
    </w:p>
    <w:p w:rsidR="004C531D" w:rsidRPr="004C531D" w:rsidRDefault="004C531D" w:rsidP="004C531D">
      <w:pPr>
        <w:jc w:val="center"/>
        <w:rPr>
          <w:sz w:val="24"/>
        </w:rPr>
      </w:pPr>
      <w:r w:rsidRPr="004C531D">
        <w:rPr>
          <w:rFonts w:hint="eastAsia"/>
          <w:sz w:val="24"/>
        </w:rPr>
        <w:t>（</w:t>
      </w:r>
      <w:r>
        <w:rPr>
          <w:rFonts w:hint="eastAsia"/>
          <w:sz w:val="24"/>
        </w:rPr>
        <w:t>自在</w:t>
      </w:r>
      <w:r>
        <w:rPr>
          <w:rFonts w:hint="eastAsia"/>
          <w:sz w:val="24"/>
        </w:rPr>
        <w:t>2016</w:t>
      </w:r>
      <w:r w:rsidR="00926872">
        <w:rPr>
          <w:rFonts w:hint="eastAsia"/>
          <w:sz w:val="24"/>
        </w:rPr>
        <w:t>/</w:t>
      </w:r>
      <w:r w:rsidR="00217116">
        <w:rPr>
          <w:sz w:val="24"/>
        </w:rPr>
        <w:t>12</w:t>
      </w:r>
      <w:r>
        <w:rPr>
          <w:rFonts w:hint="eastAsia"/>
          <w:sz w:val="24"/>
        </w:rPr>
        <w:t>于深圳</w:t>
      </w:r>
      <w:r w:rsidRPr="004C531D">
        <w:rPr>
          <w:rFonts w:hint="eastAsia"/>
          <w:sz w:val="24"/>
        </w:rPr>
        <w:t>）</w:t>
      </w:r>
    </w:p>
    <w:p w:rsidR="0087382C" w:rsidRDefault="0087382C"/>
    <w:p w:rsidR="00937886" w:rsidRDefault="0093788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6580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886" w:rsidRDefault="00937886">
          <w:pPr>
            <w:pStyle w:val="TOC"/>
          </w:pPr>
          <w:r>
            <w:rPr>
              <w:lang w:val="zh-CN"/>
            </w:rPr>
            <w:t>目录</w:t>
          </w:r>
        </w:p>
        <w:p w:rsidR="00A36F3C" w:rsidRDefault="00937886">
          <w:pPr>
            <w:pStyle w:val="10"/>
            <w:tabs>
              <w:tab w:val="left" w:pos="420"/>
              <w:tab w:val="right" w:leader="dot" w:pos="86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98220" w:history="1">
            <w:r w:rsidR="00A36F3C" w:rsidRPr="00CF28DD">
              <w:rPr>
                <w:rStyle w:val="a5"/>
                <w:noProof/>
              </w:rPr>
              <w:t>1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调用方式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20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2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20"/>
            <w:tabs>
              <w:tab w:val="left" w:pos="1260"/>
              <w:tab w:val="right" w:leader="dot" w:pos="8636"/>
            </w:tabs>
            <w:rPr>
              <w:noProof/>
            </w:rPr>
          </w:pPr>
          <w:hyperlink w:anchor="_Toc480898221" w:history="1">
            <w:r w:rsidR="00A36F3C" w:rsidRPr="00CF28DD">
              <w:rPr>
                <w:rStyle w:val="a5"/>
                <w:noProof/>
              </w:rPr>
              <w:t>1.1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noProof/>
              </w:rPr>
              <w:t>POST</w:t>
            </w:r>
            <w:r w:rsidR="00A36F3C" w:rsidRPr="00CF28DD">
              <w:rPr>
                <w:rStyle w:val="a5"/>
                <w:rFonts w:hint="eastAsia"/>
                <w:noProof/>
              </w:rPr>
              <w:t>调用方式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21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2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10"/>
            <w:tabs>
              <w:tab w:val="left" w:pos="420"/>
              <w:tab w:val="right" w:leader="dot" w:pos="8636"/>
            </w:tabs>
            <w:rPr>
              <w:noProof/>
            </w:rPr>
          </w:pPr>
          <w:hyperlink w:anchor="_Toc480898222" w:history="1">
            <w:r w:rsidR="00A36F3C" w:rsidRPr="00CF28DD">
              <w:rPr>
                <w:rStyle w:val="a5"/>
                <w:noProof/>
              </w:rPr>
              <w:t>2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应答格式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22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2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10"/>
            <w:tabs>
              <w:tab w:val="left" w:pos="420"/>
              <w:tab w:val="right" w:leader="dot" w:pos="8636"/>
            </w:tabs>
            <w:rPr>
              <w:noProof/>
            </w:rPr>
          </w:pPr>
          <w:hyperlink w:anchor="_Toc480898223" w:history="1">
            <w:r w:rsidR="00A36F3C" w:rsidRPr="00CF28DD">
              <w:rPr>
                <w:rStyle w:val="a5"/>
                <w:noProof/>
              </w:rPr>
              <w:t>3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签名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23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3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20"/>
            <w:tabs>
              <w:tab w:val="left" w:pos="1260"/>
              <w:tab w:val="right" w:leader="dot" w:pos="8636"/>
            </w:tabs>
            <w:rPr>
              <w:noProof/>
            </w:rPr>
          </w:pPr>
          <w:hyperlink w:anchor="_Toc480898224" w:history="1">
            <w:r w:rsidR="00A36F3C" w:rsidRPr="00CF28DD">
              <w:rPr>
                <w:rStyle w:val="a5"/>
                <w:noProof/>
              </w:rPr>
              <w:t>3.1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noProof/>
              </w:rPr>
              <w:t>POST</w:t>
            </w:r>
            <w:r w:rsidR="00A36F3C" w:rsidRPr="00CF28DD">
              <w:rPr>
                <w:rStyle w:val="a5"/>
                <w:rFonts w:hint="eastAsia"/>
                <w:noProof/>
              </w:rPr>
              <w:t>签名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24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3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10"/>
            <w:tabs>
              <w:tab w:val="left" w:pos="420"/>
              <w:tab w:val="right" w:leader="dot" w:pos="8636"/>
            </w:tabs>
            <w:rPr>
              <w:noProof/>
            </w:rPr>
          </w:pPr>
          <w:hyperlink w:anchor="_Toc480898225" w:history="1">
            <w:r w:rsidR="00A36F3C" w:rsidRPr="00CF28DD">
              <w:rPr>
                <w:rStyle w:val="a5"/>
                <w:noProof/>
              </w:rPr>
              <w:t>4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数据加密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25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3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10"/>
            <w:tabs>
              <w:tab w:val="left" w:pos="420"/>
              <w:tab w:val="right" w:leader="dot" w:pos="8636"/>
            </w:tabs>
            <w:rPr>
              <w:noProof/>
            </w:rPr>
          </w:pPr>
          <w:hyperlink w:anchor="_Toc480898226" w:history="1">
            <w:r w:rsidR="00A36F3C" w:rsidRPr="00CF28DD">
              <w:rPr>
                <w:rStyle w:val="a5"/>
                <w:noProof/>
              </w:rPr>
              <w:t>5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会员登陆接口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26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3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20"/>
            <w:tabs>
              <w:tab w:val="left" w:pos="1260"/>
              <w:tab w:val="right" w:leader="dot" w:pos="8636"/>
            </w:tabs>
            <w:rPr>
              <w:noProof/>
            </w:rPr>
          </w:pPr>
          <w:hyperlink w:anchor="_Toc480898227" w:history="1">
            <w:r w:rsidR="00A36F3C" w:rsidRPr="00CF28DD">
              <w:rPr>
                <w:rStyle w:val="a5"/>
                <w:noProof/>
              </w:rPr>
              <w:t>5.1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获取用户</w:t>
            </w:r>
            <w:r w:rsidR="00A36F3C" w:rsidRPr="00CF28DD">
              <w:rPr>
                <w:rStyle w:val="a5"/>
                <w:noProof/>
              </w:rPr>
              <w:t>id</w:t>
            </w:r>
            <w:r w:rsidR="00A36F3C" w:rsidRPr="00CF28DD">
              <w:rPr>
                <w:rStyle w:val="a5"/>
                <w:rFonts w:hint="eastAsia"/>
                <w:noProof/>
              </w:rPr>
              <w:t>（</w:t>
            </w:r>
            <w:r w:rsidR="00A36F3C" w:rsidRPr="00CF28DD">
              <w:rPr>
                <w:rStyle w:val="a5"/>
                <w:noProof/>
              </w:rPr>
              <w:t>G001</w:t>
            </w:r>
            <w:r w:rsidR="00A36F3C" w:rsidRPr="00CF28DD">
              <w:rPr>
                <w:rStyle w:val="a5"/>
                <w:rFonts w:hint="eastAsia"/>
                <w:noProof/>
              </w:rPr>
              <w:t>）通过手机验证码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27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3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30"/>
            <w:tabs>
              <w:tab w:val="left" w:pos="1680"/>
              <w:tab w:val="right" w:leader="dot" w:pos="8636"/>
            </w:tabs>
            <w:rPr>
              <w:noProof/>
            </w:rPr>
          </w:pPr>
          <w:hyperlink w:anchor="_Toc480898228" w:history="1">
            <w:r w:rsidR="00A36F3C" w:rsidRPr="00CF28DD">
              <w:rPr>
                <w:rStyle w:val="a5"/>
                <w:noProof/>
              </w:rPr>
              <w:t>5.1.1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请求参数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28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3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30"/>
            <w:tabs>
              <w:tab w:val="left" w:pos="1680"/>
              <w:tab w:val="right" w:leader="dot" w:pos="8636"/>
            </w:tabs>
            <w:rPr>
              <w:noProof/>
            </w:rPr>
          </w:pPr>
          <w:hyperlink w:anchor="_Toc480898229" w:history="1">
            <w:r w:rsidR="00A36F3C" w:rsidRPr="00CF28DD">
              <w:rPr>
                <w:rStyle w:val="a5"/>
                <w:noProof/>
              </w:rPr>
              <w:t>5.1.2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应答参数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29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4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20"/>
            <w:tabs>
              <w:tab w:val="left" w:pos="1260"/>
              <w:tab w:val="right" w:leader="dot" w:pos="8636"/>
            </w:tabs>
            <w:rPr>
              <w:noProof/>
            </w:rPr>
          </w:pPr>
          <w:hyperlink w:anchor="_Toc480898230" w:history="1">
            <w:r w:rsidR="00A36F3C" w:rsidRPr="00CF28DD">
              <w:rPr>
                <w:rStyle w:val="a5"/>
                <w:noProof/>
              </w:rPr>
              <w:t>5.2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获取导游</w:t>
            </w:r>
            <w:r w:rsidR="00A36F3C" w:rsidRPr="00CF28DD">
              <w:rPr>
                <w:rStyle w:val="a5"/>
                <w:noProof/>
              </w:rPr>
              <w:t>ID</w:t>
            </w:r>
            <w:r w:rsidR="00A36F3C" w:rsidRPr="00CF28DD">
              <w:rPr>
                <w:rStyle w:val="a5"/>
                <w:rFonts w:hint="eastAsia"/>
                <w:noProof/>
              </w:rPr>
              <w:t>（</w:t>
            </w:r>
            <w:r w:rsidR="00A36F3C" w:rsidRPr="00CF28DD">
              <w:rPr>
                <w:rStyle w:val="a5"/>
                <w:noProof/>
              </w:rPr>
              <w:t>G002</w:t>
            </w:r>
            <w:r w:rsidR="00A36F3C" w:rsidRPr="00CF28DD">
              <w:rPr>
                <w:rStyle w:val="a5"/>
                <w:rFonts w:hint="eastAsia"/>
                <w:noProof/>
              </w:rPr>
              <w:t>）通过微信</w:t>
            </w:r>
            <w:r w:rsidR="00A36F3C" w:rsidRPr="00CF28DD">
              <w:rPr>
                <w:rStyle w:val="a5"/>
                <w:noProof/>
              </w:rPr>
              <w:t>UnionID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30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4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30"/>
            <w:tabs>
              <w:tab w:val="left" w:pos="1680"/>
              <w:tab w:val="right" w:leader="dot" w:pos="8636"/>
            </w:tabs>
            <w:rPr>
              <w:noProof/>
            </w:rPr>
          </w:pPr>
          <w:hyperlink w:anchor="_Toc480898231" w:history="1">
            <w:r w:rsidR="00A36F3C" w:rsidRPr="00CF28DD">
              <w:rPr>
                <w:rStyle w:val="a5"/>
                <w:noProof/>
              </w:rPr>
              <w:t>5.2.1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请求参数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31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4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30"/>
            <w:tabs>
              <w:tab w:val="left" w:pos="1680"/>
              <w:tab w:val="right" w:leader="dot" w:pos="8636"/>
            </w:tabs>
            <w:rPr>
              <w:noProof/>
            </w:rPr>
          </w:pPr>
          <w:hyperlink w:anchor="_Toc480898232" w:history="1">
            <w:r w:rsidR="00A36F3C" w:rsidRPr="00CF28DD">
              <w:rPr>
                <w:rStyle w:val="a5"/>
                <w:noProof/>
              </w:rPr>
              <w:t>5.2.2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应答参数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32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4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20"/>
            <w:tabs>
              <w:tab w:val="left" w:pos="1260"/>
              <w:tab w:val="right" w:leader="dot" w:pos="8636"/>
            </w:tabs>
            <w:rPr>
              <w:noProof/>
            </w:rPr>
          </w:pPr>
          <w:hyperlink w:anchor="_Toc480898233" w:history="1">
            <w:r w:rsidR="00A36F3C" w:rsidRPr="00CF28DD">
              <w:rPr>
                <w:rStyle w:val="a5"/>
                <w:noProof/>
              </w:rPr>
              <w:t>5.3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获取出团列表（</w:t>
            </w:r>
            <w:r w:rsidR="00A36F3C" w:rsidRPr="00CF28DD">
              <w:rPr>
                <w:rStyle w:val="a5"/>
                <w:noProof/>
              </w:rPr>
              <w:t>G003</w:t>
            </w:r>
            <w:r w:rsidR="00A36F3C" w:rsidRPr="00CF28DD">
              <w:rPr>
                <w:rStyle w:val="a5"/>
                <w:rFonts w:hint="eastAsia"/>
                <w:noProof/>
              </w:rPr>
              <w:t>）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33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5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30"/>
            <w:tabs>
              <w:tab w:val="left" w:pos="1680"/>
              <w:tab w:val="right" w:leader="dot" w:pos="8636"/>
            </w:tabs>
            <w:rPr>
              <w:noProof/>
            </w:rPr>
          </w:pPr>
          <w:hyperlink w:anchor="_Toc480898234" w:history="1">
            <w:r w:rsidR="00A36F3C" w:rsidRPr="00CF28DD">
              <w:rPr>
                <w:rStyle w:val="a5"/>
                <w:noProof/>
              </w:rPr>
              <w:t>5.3.1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请求参数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34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5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30"/>
            <w:tabs>
              <w:tab w:val="left" w:pos="1680"/>
              <w:tab w:val="right" w:leader="dot" w:pos="8636"/>
            </w:tabs>
            <w:rPr>
              <w:noProof/>
            </w:rPr>
          </w:pPr>
          <w:hyperlink w:anchor="_Toc480898235" w:history="1">
            <w:r w:rsidR="00A36F3C" w:rsidRPr="00CF28DD">
              <w:rPr>
                <w:rStyle w:val="a5"/>
                <w:noProof/>
              </w:rPr>
              <w:t>5.3.2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应答参数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35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5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A36F3C" w:rsidRDefault="00401F0B">
          <w:pPr>
            <w:pStyle w:val="10"/>
            <w:tabs>
              <w:tab w:val="left" w:pos="420"/>
              <w:tab w:val="right" w:leader="dot" w:pos="8636"/>
            </w:tabs>
            <w:rPr>
              <w:noProof/>
            </w:rPr>
          </w:pPr>
          <w:hyperlink w:anchor="_Toc480898236" w:history="1">
            <w:r w:rsidR="00A36F3C" w:rsidRPr="00CF28DD">
              <w:rPr>
                <w:rStyle w:val="a5"/>
                <w:noProof/>
              </w:rPr>
              <w:t>6.</w:t>
            </w:r>
            <w:r w:rsidR="00A36F3C">
              <w:rPr>
                <w:noProof/>
              </w:rPr>
              <w:tab/>
            </w:r>
            <w:r w:rsidR="00A36F3C" w:rsidRPr="00CF28DD">
              <w:rPr>
                <w:rStyle w:val="a5"/>
                <w:rFonts w:hint="eastAsia"/>
                <w:noProof/>
              </w:rPr>
              <w:t>错误代码</w:t>
            </w:r>
            <w:r w:rsidR="00A36F3C">
              <w:rPr>
                <w:noProof/>
                <w:webHidden/>
              </w:rPr>
              <w:tab/>
            </w:r>
            <w:r w:rsidR="00A36F3C">
              <w:rPr>
                <w:noProof/>
                <w:webHidden/>
              </w:rPr>
              <w:fldChar w:fldCharType="begin"/>
            </w:r>
            <w:r w:rsidR="00A36F3C">
              <w:rPr>
                <w:noProof/>
                <w:webHidden/>
              </w:rPr>
              <w:instrText xml:space="preserve"> PAGEREF _Toc480898236 \h </w:instrText>
            </w:r>
            <w:r w:rsidR="00A36F3C">
              <w:rPr>
                <w:noProof/>
                <w:webHidden/>
              </w:rPr>
            </w:r>
            <w:r w:rsidR="00A36F3C">
              <w:rPr>
                <w:noProof/>
                <w:webHidden/>
              </w:rPr>
              <w:fldChar w:fldCharType="separate"/>
            </w:r>
            <w:r w:rsidR="00A36F3C">
              <w:rPr>
                <w:noProof/>
                <w:webHidden/>
              </w:rPr>
              <w:t>6</w:t>
            </w:r>
            <w:r w:rsidR="00A36F3C">
              <w:rPr>
                <w:noProof/>
                <w:webHidden/>
              </w:rPr>
              <w:fldChar w:fldCharType="end"/>
            </w:r>
          </w:hyperlink>
        </w:p>
        <w:p w:rsidR="00937886" w:rsidRDefault="00937886">
          <w:r>
            <w:rPr>
              <w:b/>
              <w:bCs/>
              <w:lang w:val="zh-CN"/>
            </w:rPr>
            <w:fldChar w:fldCharType="end"/>
          </w:r>
        </w:p>
      </w:sdtContent>
    </w:sdt>
    <w:p w:rsidR="00937886" w:rsidRDefault="00937886"/>
    <w:p w:rsidR="00937886" w:rsidRDefault="00937886">
      <w:pPr>
        <w:widowControl/>
        <w:jc w:val="left"/>
      </w:pPr>
      <w:r>
        <w:br w:type="page"/>
      </w:r>
    </w:p>
    <w:p w:rsidR="00937886" w:rsidRDefault="00937886"/>
    <w:p w:rsidR="00B54C50" w:rsidRDefault="00B54C50">
      <w:r>
        <w:t>修订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516"/>
      </w:tblGrid>
      <w:tr w:rsidR="005822B1" w:rsidTr="005822B1">
        <w:tc>
          <w:tcPr>
            <w:tcW w:w="1271" w:type="dxa"/>
          </w:tcPr>
          <w:p w:rsidR="005822B1" w:rsidRDefault="005822B1">
            <w:r>
              <w:rPr>
                <w:rFonts w:hint="eastAsia"/>
              </w:rPr>
              <w:t>时间</w:t>
            </w:r>
          </w:p>
        </w:tc>
        <w:tc>
          <w:tcPr>
            <w:tcW w:w="1843" w:type="dxa"/>
          </w:tcPr>
          <w:p w:rsidR="005822B1" w:rsidRDefault="005822B1">
            <w:r>
              <w:rPr>
                <w:rFonts w:hint="eastAsia"/>
              </w:rPr>
              <w:t>版本</w:t>
            </w:r>
          </w:p>
        </w:tc>
        <w:tc>
          <w:tcPr>
            <w:tcW w:w="5516" w:type="dxa"/>
          </w:tcPr>
          <w:p w:rsidR="005822B1" w:rsidRDefault="005822B1">
            <w:r>
              <w:rPr>
                <w:rFonts w:hint="eastAsia"/>
              </w:rPr>
              <w:t>修改内容</w:t>
            </w:r>
          </w:p>
        </w:tc>
      </w:tr>
    </w:tbl>
    <w:p w:rsidR="00B54C50" w:rsidRDefault="00B54C50"/>
    <w:p w:rsidR="0018757C" w:rsidRDefault="0018757C"/>
    <w:p w:rsidR="00DA71E7" w:rsidRDefault="00DA71E7" w:rsidP="00CB16DA">
      <w:pPr>
        <w:pStyle w:val="1"/>
        <w:numPr>
          <w:ilvl w:val="0"/>
          <w:numId w:val="1"/>
        </w:numPr>
      </w:pPr>
      <w:bookmarkStart w:id="0" w:name="_Toc480898220"/>
      <w:r>
        <w:t>调用方式</w:t>
      </w:r>
      <w:bookmarkEnd w:id="0"/>
    </w:p>
    <w:p w:rsidR="00B57EB8" w:rsidRDefault="00B57EB8" w:rsidP="00B57EB8">
      <w:pPr>
        <w:pStyle w:val="2"/>
        <w:numPr>
          <w:ilvl w:val="1"/>
          <w:numId w:val="3"/>
        </w:numPr>
      </w:pPr>
      <w:bookmarkStart w:id="1" w:name="_Toc480898221"/>
      <w:r>
        <w:t>POST</w:t>
      </w:r>
      <w:r>
        <w:t>调用方式</w:t>
      </w:r>
      <w:bookmarkEnd w:id="1"/>
    </w:p>
    <w:p w:rsidR="001F1B84" w:rsidRDefault="00B57EB8" w:rsidP="001F1B84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调用网址：</w:t>
      </w:r>
    </w:p>
    <w:p w:rsidR="00B57EB8" w:rsidRDefault="00376588" w:rsidP="001F1B84">
      <w:pPr>
        <w:pStyle w:val="a3"/>
        <w:spacing w:line="360" w:lineRule="auto"/>
        <w:ind w:left="360" w:firstLineChars="0" w:firstLine="0"/>
      </w:pPr>
      <w:r w:rsidRPr="00376588">
        <w:t>http://</w:t>
      </w:r>
      <w:r w:rsidR="00A9753F">
        <w:rPr>
          <w:rFonts w:hint="eastAsia"/>
        </w:rPr>
        <w:t>url</w:t>
      </w:r>
      <w:r w:rsidRPr="00376588">
        <w:t>/api/mobile/api/ajax.ashx</w:t>
      </w:r>
      <w:r w:rsidR="00B57EB8">
        <w:t>?action=10002</w:t>
      </w:r>
      <w:r w:rsidR="00143D2D">
        <w:t>&amp;</w:t>
      </w:r>
      <w:r w:rsidR="00310B22">
        <w:t>stamp=</w:t>
      </w:r>
      <w:r w:rsidR="00C76B3F" w:rsidRPr="00C76B3F">
        <w:t>20160809201435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&amp;</w:t>
      </w:r>
      <w:r w:rsidR="00C76B3F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tok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376588">
        <w:rPr>
          <w:rFonts w:ascii="Consolas" w:hAnsi="Consolas" w:cs="Consolas"/>
          <w:color w:val="000000"/>
          <w:kern w:val="0"/>
          <w:sz w:val="19"/>
          <w:szCs w:val="19"/>
        </w:rPr>
        <w:t>ec88e85b0fa3ade7decdc820ade19386</w:t>
      </w:r>
      <w:r w:rsidR="00C76B3F">
        <w:t>&amp;sign=</w:t>
      </w:r>
      <w:r w:rsidR="00C76B3F" w:rsidRPr="00C76B3F">
        <w:rPr>
          <w:rFonts w:ascii="Consolas" w:hAnsi="Consolas" w:cs="Consolas"/>
          <w:color w:val="000000"/>
          <w:kern w:val="0"/>
          <w:sz w:val="19"/>
          <w:szCs w:val="19"/>
        </w:rPr>
        <w:t>79</w:t>
      </w:r>
      <w:r w:rsidR="00B471A6">
        <w:rPr>
          <w:rFonts w:ascii="Consolas" w:hAnsi="Consolas" w:cs="Consolas"/>
          <w:color w:val="000000"/>
          <w:kern w:val="0"/>
          <w:sz w:val="19"/>
          <w:szCs w:val="19"/>
        </w:rPr>
        <w:t>33333</w:t>
      </w:r>
      <w:r w:rsidR="00C76B3F" w:rsidRPr="00C76B3F">
        <w:rPr>
          <w:rFonts w:ascii="Consolas" w:hAnsi="Consolas" w:cs="Consolas"/>
          <w:color w:val="000000"/>
          <w:kern w:val="0"/>
          <w:sz w:val="19"/>
          <w:szCs w:val="19"/>
        </w:rPr>
        <w:t>9e8a47599</w:t>
      </w:r>
    </w:p>
    <w:p w:rsidR="00B57EB8" w:rsidRDefault="00143D2D" w:rsidP="00B57EB8">
      <w:pPr>
        <w:spacing w:line="360" w:lineRule="auto"/>
        <w:ind w:firstLine="4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B57EB8">
        <w:t>a</w:t>
      </w:r>
      <w:r w:rsidR="00B57EB8">
        <w:rPr>
          <w:rFonts w:hint="eastAsia"/>
        </w:rPr>
        <w:t>ction</w:t>
      </w:r>
      <w:r w:rsidR="00B57EB8">
        <w:rPr>
          <w:rFonts w:hint="eastAsia"/>
        </w:rPr>
        <w:t>为必填参数</w:t>
      </w:r>
    </w:p>
    <w:p w:rsidR="009B2E74" w:rsidRDefault="009B2E74" w:rsidP="00B57EB8">
      <w:pPr>
        <w:spacing w:line="360" w:lineRule="auto"/>
        <w:ind w:firstLine="425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tamp</w:t>
      </w:r>
      <w:r>
        <w:t>为时间戳</w:t>
      </w:r>
    </w:p>
    <w:p w:rsidR="0091359A" w:rsidRDefault="0091359A" w:rsidP="00B57EB8">
      <w:pPr>
        <w:spacing w:line="360" w:lineRule="auto"/>
        <w:ind w:firstLine="42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token</w:t>
      </w:r>
      <w:r>
        <w:rPr>
          <w:rFonts w:hint="eastAsia"/>
        </w:rPr>
        <w:t>为用户登录凭证</w:t>
      </w:r>
    </w:p>
    <w:p w:rsidR="00143D2D" w:rsidRDefault="00143D2D" w:rsidP="00B57EB8">
      <w:pPr>
        <w:spacing w:line="360" w:lineRule="auto"/>
        <w:ind w:firstLine="425"/>
      </w:pPr>
      <w:r>
        <w:rPr>
          <w:rFonts w:hint="eastAsia"/>
        </w:rPr>
        <w:t>（</w:t>
      </w:r>
      <w:r w:rsidR="0091359A">
        <w:t>4</w:t>
      </w:r>
      <w:r>
        <w:rPr>
          <w:rFonts w:hint="eastAsia"/>
        </w:rPr>
        <w:t>）、</w:t>
      </w:r>
      <w:r>
        <w:rPr>
          <w:rFonts w:hint="eastAsia"/>
        </w:rPr>
        <w:t>sign</w:t>
      </w:r>
      <w:r>
        <w:rPr>
          <w:rFonts w:hint="eastAsia"/>
        </w:rPr>
        <w:t>为</w:t>
      </w:r>
      <w:r>
        <w:t>必须的参数</w:t>
      </w:r>
      <w:r>
        <w:rPr>
          <w:rFonts w:hint="eastAsia"/>
        </w:rPr>
        <w:t>，</w:t>
      </w:r>
      <w:r>
        <w:t>sign</w:t>
      </w:r>
      <w:r>
        <w:t>为小写</w:t>
      </w:r>
      <w:r>
        <w:rPr>
          <w:rFonts w:hint="eastAsia"/>
        </w:rPr>
        <w:t>，</w:t>
      </w:r>
      <w:r>
        <w:t>sign</w:t>
      </w:r>
      <w:proofErr w:type="gramStart"/>
      <w:r>
        <w:t>的值见签名</w:t>
      </w:r>
      <w:proofErr w:type="gramEnd"/>
      <w:r>
        <w:t>章节</w:t>
      </w:r>
      <w:r>
        <w:rPr>
          <w:rFonts w:hint="eastAsia"/>
        </w:rPr>
        <w:t>。</w:t>
      </w:r>
    </w:p>
    <w:p w:rsidR="00B57EB8" w:rsidRDefault="00B57EB8" w:rsidP="00B57EB8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43D2D">
        <w:rPr>
          <w:rFonts w:hint="eastAsia"/>
        </w:rPr>
        <w:t>post</w:t>
      </w:r>
      <w:r w:rsidR="00143D2D">
        <w:rPr>
          <w:rFonts w:hint="eastAsia"/>
        </w:rPr>
        <w:t>数据格式为</w:t>
      </w:r>
      <w:r w:rsidR="00DF6D32">
        <w:t>查询</w:t>
      </w:r>
      <w:r w:rsidR="00143D2D">
        <w:rPr>
          <w:rFonts w:hint="eastAsia"/>
        </w:rPr>
        <w:t>字符串</w:t>
      </w:r>
      <w:r w:rsidR="00DF6D32">
        <w:rPr>
          <w:rFonts w:hint="eastAsia"/>
        </w:rPr>
        <w:t>格式</w:t>
      </w:r>
    </w:p>
    <w:p w:rsidR="00143D2D" w:rsidRDefault="00DF6D32" w:rsidP="00291A2F">
      <w:pPr>
        <w:spacing w:line="360" w:lineRule="auto"/>
        <w:ind w:firstLine="420"/>
      </w:pPr>
      <w:r>
        <w:rPr>
          <w:rFonts w:hint="eastAsia"/>
        </w:rPr>
        <w:t>key1</w:t>
      </w:r>
      <w:r>
        <w:t>=value1&amp;key2=value2</w:t>
      </w:r>
    </w:p>
    <w:p w:rsidR="00291A2F" w:rsidRDefault="00291A2F" w:rsidP="00291A2F">
      <w:pPr>
        <w:spacing w:line="360" w:lineRule="auto"/>
        <w:ind w:firstLine="420"/>
      </w:pPr>
      <w:r>
        <w:t>例如</w:t>
      </w:r>
      <w:r>
        <w:rPr>
          <w:rFonts w:hint="eastAsia"/>
        </w:rPr>
        <w:t>:</w:t>
      </w:r>
      <w:r>
        <w:t xml:space="preserve"> </w:t>
      </w:r>
      <w:proofErr w:type="gramStart"/>
      <w:r w:rsidRPr="00B5230C">
        <w:t>code=</w:t>
      </w:r>
      <w:proofErr w:type="gramEnd"/>
      <w:r w:rsidRPr="00B5230C">
        <w:t>13926576007&amp;pwd=</w:t>
      </w:r>
      <w:r w:rsidRPr="00291A2F">
        <w:t>0f700c4bfe00faaa</w:t>
      </w:r>
    </w:p>
    <w:p w:rsidR="00B66F40" w:rsidRDefault="00B66F40" w:rsidP="00C609EF">
      <w:pPr>
        <w:pStyle w:val="a3"/>
        <w:numPr>
          <w:ilvl w:val="0"/>
          <w:numId w:val="3"/>
        </w:numPr>
        <w:spacing w:line="360" w:lineRule="auto"/>
        <w:ind w:firstLineChars="0"/>
      </w:pPr>
      <w:r>
        <w:t>POST</w:t>
      </w:r>
      <w:r>
        <w:t>数据时需要已表单提交的方式提交</w:t>
      </w:r>
      <w:r>
        <w:rPr>
          <w:rFonts w:hint="eastAsia"/>
        </w:rPr>
        <w:t>。</w:t>
      </w:r>
    </w:p>
    <w:p w:rsidR="00C609EF" w:rsidRDefault="00C609EF" w:rsidP="00B66F40">
      <w:pPr>
        <w:pStyle w:val="a3"/>
        <w:spacing w:line="360" w:lineRule="auto"/>
        <w:ind w:left="425" w:firstLineChars="0" w:firstLine="0"/>
      </w:pPr>
      <w:r w:rsidRPr="00C609EF">
        <w:t>Content-Type: application/x-www-form-</w:t>
      </w:r>
      <w:proofErr w:type="spellStart"/>
      <w:r w:rsidRPr="00C609EF">
        <w:t>urlencoded</w:t>
      </w:r>
      <w:proofErr w:type="spellEnd"/>
    </w:p>
    <w:p w:rsidR="00CB16DA" w:rsidRDefault="008112C1" w:rsidP="008112C1">
      <w:pPr>
        <w:pStyle w:val="1"/>
        <w:numPr>
          <w:ilvl w:val="0"/>
          <w:numId w:val="1"/>
        </w:numPr>
      </w:pPr>
      <w:bookmarkStart w:id="2" w:name="_Toc480898222"/>
      <w:r>
        <w:t>应答格式</w:t>
      </w:r>
      <w:bookmarkEnd w:id="2"/>
    </w:p>
    <w:p w:rsidR="008112C1" w:rsidRDefault="008112C1" w:rsidP="008112C1">
      <w:pPr>
        <w:rPr>
          <w:rFonts w:ascii="Courier New" w:hAnsi="Courier New" w:cs="Courier New"/>
          <w:sz w:val="22"/>
        </w:rPr>
      </w:pPr>
      <w:r>
        <w:t>应答格式为</w:t>
      </w:r>
      <w:proofErr w:type="spellStart"/>
      <w:r>
        <w:t>json</w:t>
      </w:r>
      <w:proofErr w:type="spellEnd"/>
      <w:r>
        <w:t>格式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</w:t>
      </w:r>
      <w:r w:rsidRPr="008112C1">
        <w:rPr>
          <w:rFonts w:ascii="Courier New" w:hAnsi="Courier New" w:cs="Courier New"/>
          <w:sz w:val="22"/>
        </w:rPr>
        <w:t>{“success”:”1”</w:t>
      </w:r>
      <w:proofErr w:type="gramStart"/>
      <w:r w:rsidRPr="008112C1">
        <w:rPr>
          <w:rFonts w:ascii="Courier New" w:hAnsi="Courier New" w:cs="Courier New"/>
          <w:sz w:val="22"/>
        </w:rPr>
        <w:t>,</w:t>
      </w:r>
      <w:r w:rsidR="00B5230C">
        <w:rPr>
          <w:rFonts w:ascii="Courier New" w:hAnsi="Courier New" w:cs="Courier New"/>
          <w:sz w:val="22"/>
        </w:rPr>
        <w:t>[</w:t>
      </w:r>
      <w:proofErr w:type="spellStart"/>
      <w:proofErr w:type="gramEnd"/>
      <w:r w:rsidR="00B5230C">
        <w:rPr>
          <w:rFonts w:ascii="Courier New" w:hAnsi="Courier New" w:cs="Courier New"/>
          <w:sz w:val="22"/>
        </w:rPr>
        <w:t>data,rows</w:t>
      </w:r>
      <w:proofErr w:type="spellEnd"/>
      <w:r w:rsidR="00B5230C">
        <w:rPr>
          <w:rFonts w:ascii="Courier New" w:hAnsi="Courier New" w:cs="Courier New"/>
          <w:sz w:val="22"/>
        </w:rPr>
        <w:t>]</w:t>
      </w:r>
      <w:r w:rsidR="00B5230C">
        <w:rPr>
          <w:rFonts w:ascii="Courier New" w:hAnsi="Courier New" w:cs="Courier New" w:hint="eastAsia"/>
          <w:sz w:val="22"/>
        </w:rPr>
        <w:t>,</w:t>
      </w:r>
      <w:r w:rsidRPr="008112C1">
        <w:rPr>
          <w:rFonts w:ascii="Courier New" w:hAnsi="Courier New" w:cs="Courier New"/>
          <w:sz w:val="22"/>
        </w:rPr>
        <w:t>”</w:t>
      </w:r>
      <w:proofErr w:type="spellStart"/>
      <w:r w:rsidRPr="008112C1">
        <w:rPr>
          <w:rFonts w:ascii="Courier New" w:hAnsi="Courier New" w:cs="Courier New"/>
          <w:sz w:val="22"/>
        </w:rPr>
        <w:t>errorcode</w:t>
      </w:r>
      <w:proofErr w:type="spellEnd"/>
      <w:r w:rsidRPr="008112C1">
        <w:rPr>
          <w:rFonts w:ascii="Courier New" w:hAnsi="Courier New" w:cs="Courier New"/>
          <w:sz w:val="22"/>
        </w:rPr>
        <w:t>”:””}</w:t>
      </w:r>
    </w:p>
    <w:p w:rsidR="00B5230C" w:rsidRPr="008112C1" w:rsidRDefault="00B5230C" w:rsidP="008112C1">
      <w:r>
        <w:rPr>
          <w:rFonts w:ascii="Courier New" w:hAnsi="Courier New" w:cs="Courier New"/>
          <w:sz w:val="22"/>
        </w:rPr>
        <w:t xml:space="preserve">data </w:t>
      </w:r>
      <w:r>
        <w:rPr>
          <w:rFonts w:ascii="Courier New" w:hAnsi="Courier New" w:cs="Courier New"/>
          <w:sz w:val="22"/>
        </w:rPr>
        <w:t>为单个数据对象</w:t>
      </w:r>
      <w:r>
        <w:rPr>
          <w:rFonts w:ascii="Courier New" w:hAnsi="Courier New" w:cs="Courier New" w:hint="eastAsia"/>
          <w:sz w:val="22"/>
        </w:rPr>
        <w:t>，</w:t>
      </w:r>
      <w:r>
        <w:rPr>
          <w:rFonts w:ascii="Courier New" w:hAnsi="Courier New" w:cs="Courier New"/>
          <w:sz w:val="22"/>
        </w:rPr>
        <w:t xml:space="preserve">rows </w:t>
      </w:r>
      <w:r>
        <w:rPr>
          <w:rFonts w:ascii="Courier New" w:hAnsi="Courier New" w:cs="Courier New"/>
          <w:sz w:val="22"/>
        </w:rPr>
        <w:t>为数组对象</w:t>
      </w:r>
    </w:p>
    <w:p w:rsidR="00CB16DA" w:rsidRDefault="00CB16DA" w:rsidP="00CB16DA">
      <w:pPr>
        <w:pStyle w:val="1"/>
        <w:numPr>
          <w:ilvl w:val="0"/>
          <w:numId w:val="1"/>
        </w:numPr>
      </w:pPr>
      <w:bookmarkStart w:id="3" w:name="_Toc480898223"/>
      <w:r>
        <w:lastRenderedPageBreak/>
        <w:t>签名</w:t>
      </w:r>
      <w:bookmarkEnd w:id="3"/>
    </w:p>
    <w:p w:rsidR="003363BA" w:rsidRDefault="009A700A" w:rsidP="009A700A">
      <w:pPr>
        <w:pStyle w:val="2"/>
        <w:numPr>
          <w:ilvl w:val="1"/>
          <w:numId w:val="1"/>
        </w:numPr>
      </w:pPr>
      <w:bookmarkStart w:id="4" w:name="_Toc480898224"/>
      <w:r>
        <w:t>POST</w:t>
      </w:r>
      <w:r>
        <w:t>签名</w:t>
      </w:r>
      <w:bookmarkEnd w:id="4"/>
    </w:p>
    <w:p w:rsidR="009A700A" w:rsidRDefault="00356976" w:rsidP="001A7CEF">
      <w:pPr>
        <w:spacing w:line="360" w:lineRule="auto"/>
      </w:pPr>
      <w:r>
        <w:rPr>
          <w:rFonts w:hint="eastAsia"/>
        </w:rPr>
        <w:t>签名</w:t>
      </w:r>
      <w:r>
        <w:rPr>
          <w:rFonts w:hint="eastAsia"/>
        </w:rPr>
        <w:t>sign=md</w:t>
      </w:r>
      <w:r>
        <w:t>5</w:t>
      </w:r>
      <w:r w:rsidR="00291A2F">
        <w:rPr>
          <w:rFonts w:hint="eastAsia"/>
        </w:rPr>
        <w:t>（</w:t>
      </w:r>
      <w:r w:rsidR="00291A2F" w:rsidRPr="000A30F4">
        <w:rPr>
          <w:rFonts w:hint="eastAsia"/>
          <w:b/>
          <w:color w:val="FF0000"/>
        </w:rPr>
        <w:t>16</w:t>
      </w:r>
      <w:r w:rsidR="00291A2F" w:rsidRPr="000A30F4">
        <w:rPr>
          <w:rFonts w:hint="eastAsia"/>
          <w:b/>
          <w:color w:val="FF0000"/>
        </w:rPr>
        <w:t>位小写</w:t>
      </w:r>
      <w:r w:rsidR="00291A2F">
        <w:rPr>
          <w:rFonts w:hint="eastAsia"/>
        </w:rPr>
        <w:t>）</w:t>
      </w:r>
      <w:r>
        <w:rPr>
          <w:rFonts w:hint="eastAsia"/>
        </w:rPr>
        <w:t>（</w:t>
      </w:r>
      <w:r w:rsidR="00702D62">
        <w:rPr>
          <w:rFonts w:hint="eastAsia"/>
        </w:rPr>
        <w:t>去除</w:t>
      </w:r>
      <w:r w:rsidR="00702D62">
        <w:rPr>
          <w:rFonts w:hint="eastAsia"/>
        </w:rPr>
        <w:t>sign</w:t>
      </w:r>
      <w:r w:rsidR="00702D62">
        <w:rPr>
          <w:rFonts w:hint="eastAsia"/>
        </w:rPr>
        <w:t>之后的</w:t>
      </w:r>
      <w:r w:rsidR="00702D62">
        <w:t>查询字符串</w:t>
      </w:r>
      <w:r>
        <w:rPr>
          <w:rFonts w:hint="eastAsia"/>
        </w:rPr>
        <w:t>+</w:t>
      </w:r>
      <w:r>
        <w:rPr>
          <w:rFonts w:hint="eastAsia"/>
        </w:rPr>
        <w:t>密钥）</w:t>
      </w:r>
    </w:p>
    <w:p w:rsidR="00291A2F" w:rsidRDefault="00702D62" w:rsidP="001A7CEF">
      <w:pPr>
        <w:spacing w:line="360" w:lineRule="auto"/>
      </w:pPr>
      <w:r>
        <w:t>例如</w:t>
      </w:r>
      <w:r>
        <w:rPr>
          <w:rFonts w:hint="eastAsia"/>
        </w:rPr>
        <w:t>：</w:t>
      </w:r>
    </w:p>
    <w:p w:rsidR="00C4051D" w:rsidRDefault="00B5230C" w:rsidP="001A7CEF">
      <w:pPr>
        <w:spacing w:line="360" w:lineRule="auto"/>
      </w:pPr>
      <w:r w:rsidRPr="00B5230C">
        <w:t>http://</w:t>
      </w:r>
      <w:r w:rsidR="00A9753F">
        <w:rPr>
          <w:rFonts w:hint="eastAsia"/>
        </w:rPr>
        <w:t>url</w:t>
      </w:r>
      <w:r w:rsidRPr="00B5230C">
        <w:t>/api/mobile/api/ajax.ashx?action=1001&amp;stamp=</w:t>
      </w:r>
      <w:r w:rsidR="00291A2F" w:rsidRPr="00291A2F">
        <w:t>20160809201435</w:t>
      </w:r>
      <w:r w:rsidRPr="00B5230C">
        <w:t>&amp;sign=</w:t>
      </w:r>
      <w:r w:rsidR="00291A2F" w:rsidRPr="00291A2F">
        <w:t>79</w:t>
      </w:r>
      <w:r w:rsidR="00B471A6">
        <w:t>33</w:t>
      </w:r>
      <w:r w:rsidR="00291A2F" w:rsidRPr="00291A2F">
        <w:t>a8a</w:t>
      </w:r>
      <w:r w:rsidR="00B471A6">
        <w:t>333</w:t>
      </w:r>
      <w:r w:rsidR="00291A2F" w:rsidRPr="00291A2F">
        <w:t>a47</w:t>
      </w:r>
      <w:r w:rsidR="00B471A6">
        <w:t>39</w:t>
      </w:r>
    </w:p>
    <w:p w:rsidR="00F66E81" w:rsidRDefault="00702D62" w:rsidP="001A7CEF">
      <w:pPr>
        <w:spacing w:line="360" w:lineRule="auto"/>
      </w:pPr>
      <w:r>
        <w:t>对去除</w:t>
      </w:r>
      <w:r>
        <w:t>sign</w:t>
      </w:r>
      <w:r>
        <w:t>后的查询字符串</w:t>
      </w:r>
    </w:p>
    <w:p w:rsidR="00702D62" w:rsidRPr="00702D62" w:rsidRDefault="00172479" w:rsidP="001A7CEF">
      <w:pPr>
        <w:spacing w:line="360" w:lineRule="auto"/>
      </w:pPr>
      <w:r>
        <w:t>action=1001</w:t>
      </w:r>
      <w:r w:rsidR="00291A2F" w:rsidRPr="00B5230C">
        <w:t>&amp;stamp=</w:t>
      </w:r>
      <w:r w:rsidR="00291A2F" w:rsidRPr="00291A2F">
        <w:t>20160809201435</w:t>
      </w:r>
      <w:r w:rsidR="00F66E81">
        <w:t>加上密钥进行</w:t>
      </w:r>
      <w:r w:rsidR="00F66E81">
        <w:t>md5</w:t>
      </w:r>
      <w:r w:rsidR="00F66E81">
        <w:t>运算获得签名</w:t>
      </w:r>
      <w:r w:rsidR="00F66E81">
        <w:rPr>
          <w:rFonts w:hint="eastAsia"/>
        </w:rPr>
        <w:t>。</w:t>
      </w:r>
      <w:r w:rsidR="00F66E81">
        <w:t>签名为</w:t>
      </w:r>
      <w:r w:rsidR="00F66E81">
        <w:rPr>
          <w:rFonts w:hint="eastAsia"/>
        </w:rPr>
        <w:t>：</w:t>
      </w:r>
      <w:r w:rsidR="00291A2F" w:rsidRPr="00291A2F">
        <w:t>7900a8a9e8a47599</w:t>
      </w:r>
    </w:p>
    <w:p w:rsidR="005B692C" w:rsidRDefault="005B692C" w:rsidP="00915445">
      <w:pPr>
        <w:pStyle w:val="1"/>
        <w:numPr>
          <w:ilvl w:val="0"/>
          <w:numId w:val="1"/>
        </w:numPr>
      </w:pPr>
      <w:bookmarkStart w:id="5" w:name="_Toc480898225"/>
      <w:r>
        <w:t>数据加密</w:t>
      </w:r>
      <w:bookmarkEnd w:id="5"/>
    </w:p>
    <w:p w:rsidR="005B692C" w:rsidRDefault="005B692C" w:rsidP="009F7EEE">
      <w:pPr>
        <w:spacing w:line="360" w:lineRule="auto"/>
      </w:pPr>
      <w:r>
        <w:t>会员资料涉及私密数据</w:t>
      </w:r>
      <w:r>
        <w:rPr>
          <w:rFonts w:hint="eastAsia"/>
        </w:rPr>
        <w:t>，</w:t>
      </w:r>
      <w:r>
        <w:t>post</w:t>
      </w:r>
      <w:r>
        <w:t>或</w:t>
      </w:r>
      <w:r>
        <w:t>get</w:t>
      </w:r>
      <w:r>
        <w:t>的数据需要加密</w:t>
      </w:r>
    </w:p>
    <w:p w:rsidR="005B692C" w:rsidRPr="009F7EEE" w:rsidRDefault="009F7EEE" w:rsidP="009F7EEE">
      <w:pPr>
        <w:spacing w:line="360" w:lineRule="auto"/>
      </w:pPr>
      <w:r>
        <w:rPr>
          <w:rFonts w:hint="eastAsia"/>
        </w:rPr>
        <w:t>初定使用</w:t>
      </w:r>
      <w:r w:rsidR="00695B99">
        <w:t>BASE64</w:t>
      </w:r>
      <w:r w:rsidR="00695B99">
        <w:t>混淆</w:t>
      </w:r>
      <w:r>
        <w:rPr>
          <w:rFonts w:hint="eastAsia"/>
        </w:rPr>
        <w:t>加密方式</w:t>
      </w:r>
    </w:p>
    <w:p w:rsidR="0088206B" w:rsidRDefault="00061833" w:rsidP="00915445">
      <w:pPr>
        <w:pStyle w:val="1"/>
        <w:numPr>
          <w:ilvl w:val="0"/>
          <w:numId w:val="1"/>
        </w:numPr>
      </w:pPr>
      <w:bookmarkStart w:id="6" w:name="_Toc480898226"/>
      <w:r>
        <w:t>会员</w:t>
      </w:r>
      <w:r w:rsidR="0088206B">
        <w:t>登陆接口</w:t>
      </w:r>
      <w:bookmarkEnd w:id="6"/>
    </w:p>
    <w:p w:rsidR="00CC1618" w:rsidRPr="008B4D92" w:rsidRDefault="00BC5835" w:rsidP="00F05B4B">
      <w:pPr>
        <w:pStyle w:val="2"/>
        <w:numPr>
          <w:ilvl w:val="1"/>
          <w:numId w:val="1"/>
        </w:numPr>
      </w:pPr>
      <w:bookmarkStart w:id="7" w:name="_Toc480898227"/>
      <w:r>
        <w:rPr>
          <w:rFonts w:hint="eastAsia"/>
        </w:rPr>
        <w:t>获取用户</w:t>
      </w:r>
      <w:r>
        <w:rPr>
          <w:rFonts w:hint="eastAsia"/>
        </w:rPr>
        <w:t>id</w:t>
      </w:r>
      <w:r w:rsidRPr="008B4D92">
        <w:rPr>
          <w:rFonts w:hint="eastAsia"/>
        </w:rPr>
        <w:t>（</w:t>
      </w:r>
      <w:r w:rsidRPr="00F05B4B">
        <w:t>G001</w:t>
      </w:r>
      <w:r w:rsidRPr="008B4D92">
        <w:rPr>
          <w:rFonts w:hint="eastAsia"/>
        </w:rPr>
        <w:t>）</w:t>
      </w:r>
      <w:r w:rsidR="00416F7B">
        <w:rPr>
          <w:rFonts w:hint="eastAsia"/>
        </w:rPr>
        <w:t>通过手机验证码</w:t>
      </w:r>
      <w:bookmarkEnd w:id="7"/>
    </w:p>
    <w:p w:rsidR="00CC1618" w:rsidRDefault="00CC1618" w:rsidP="00CC1618">
      <w:pPr>
        <w:pStyle w:val="3"/>
        <w:numPr>
          <w:ilvl w:val="2"/>
          <w:numId w:val="1"/>
        </w:numPr>
      </w:pPr>
      <w:bookmarkStart w:id="8" w:name="_Toc480898228"/>
      <w:r>
        <w:t>请求参数</w:t>
      </w:r>
      <w:bookmarkEnd w:id="8"/>
    </w:p>
    <w:p w:rsidR="00CC1618" w:rsidRPr="009D02CC" w:rsidRDefault="00BC5835" w:rsidP="00CC1618">
      <w:r>
        <w:t>根据手机号码和手机验证码获取导游</w:t>
      </w:r>
      <w:r>
        <w:t>id</w:t>
      </w:r>
    </w:p>
    <w:p w:rsidR="00CC1618" w:rsidRPr="003F5E1F" w:rsidRDefault="00CC1618" w:rsidP="00CC1618">
      <w:pPr>
        <w:rPr>
          <w:rFonts w:ascii="微软雅黑" w:eastAsia="微软雅黑" w:hAnsi="微软雅黑"/>
          <w:szCs w:val="21"/>
        </w:rPr>
      </w:pPr>
      <w:r w:rsidRPr="003F5E1F">
        <w:rPr>
          <w:rFonts w:ascii="微软雅黑" w:eastAsia="微软雅黑" w:hAnsi="微软雅黑" w:hint="eastAsia"/>
          <w:szCs w:val="21"/>
        </w:rPr>
        <w:t>Action：</w:t>
      </w:r>
      <w:r w:rsidR="00E53F03">
        <w:rPr>
          <w:rFonts w:ascii="微软雅黑" w:eastAsia="微软雅黑" w:hAnsi="微软雅黑" w:hint="eastAsia"/>
          <w:szCs w:val="21"/>
        </w:rPr>
        <w:t>G00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CC1618" w:rsidTr="00820DEC">
        <w:tc>
          <w:tcPr>
            <w:tcW w:w="1980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417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CC1618" w:rsidTr="00820DEC">
        <w:tc>
          <w:tcPr>
            <w:tcW w:w="1980" w:type="dxa"/>
            <w:vAlign w:val="center"/>
          </w:tcPr>
          <w:p w:rsidR="00CC1618" w:rsidRDefault="00CC1618" w:rsidP="0023365C">
            <w:pPr>
              <w:spacing w:line="360" w:lineRule="auto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417" w:type="dxa"/>
            <w:vAlign w:val="center"/>
          </w:tcPr>
          <w:p w:rsidR="00CC1618" w:rsidRDefault="0023365C" w:rsidP="00820DEC">
            <w:pPr>
              <w:spacing w:line="360" w:lineRule="auto"/>
            </w:pPr>
            <w:proofErr w:type="spellStart"/>
            <w:r>
              <w:rPr>
                <w:rFonts w:hint="eastAsia"/>
              </w:rPr>
              <w:t>mobileno</w:t>
            </w:r>
            <w:proofErr w:type="spellEnd"/>
          </w:p>
        </w:tc>
        <w:tc>
          <w:tcPr>
            <w:tcW w:w="1134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CC1618" w:rsidRDefault="00CC1618" w:rsidP="00820DEC">
            <w:pPr>
              <w:spacing w:line="360" w:lineRule="auto"/>
            </w:pPr>
          </w:p>
        </w:tc>
      </w:tr>
      <w:tr w:rsidR="00CC1618" w:rsidTr="00820DEC">
        <w:tc>
          <w:tcPr>
            <w:tcW w:w="1980" w:type="dxa"/>
            <w:vAlign w:val="center"/>
          </w:tcPr>
          <w:p w:rsidR="00CC1618" w:rsidRDefault="0023365C" w:rsidP="00820DEC">
            <w:pPr>
              <w:spacing w:line="360" w:lineRule="auto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417" w:type="dxa"/>
            <w:vAlign w:val="center"/>
          </w:tcPr>
          <w:p w:rsidR="00CC1618" w:rsidRDefault="0023365C" w:rsidP="00820DEC">
            <w:pPr>
              <w:spacing w:line="360" w:lineRule="auto"/>
            </w:pPr>
            <w:proofErr w:type="spellStart"/>
            <w:r w:rsidRPr="008D35DA">
              <w:t>verify</w:t>
            </w:r>
            <w:r>
              <w:t>code</w:t>
            </w:r>
            <w:proofErr w:type="spellEnd"/>
          </w:p>
        </w:tc>
        <w:tc>
          <w:tcPr>
            <w:tcW w:w="1134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CC1618" w:rsidRDefault="00CC1618" w:rsidP="00820DEC">
            <w:pPr>
              <w:spacing w:line="360" w:lineRule="auto"/>
            </w:pPr>
          </w:p>
        </w:tc>
      </w:tr>
      <w:tr w:rsidR="00F05B4B" w:rsidTr="00820DEC">
        <w:tc>
          <w:tcPr>
            <w:tcW w:w="1980" w:type="dxa"/>
            <w:vAlign w:val="center"/>
          </w:tcPr>
          <w:p w:rsidR="00F05B4B" w:rsidRDefault="00F05B4B" w:rsidP="00820DEC">
            <w:pPr>
              <w:spacing w:line="360" w:lineRule="auto"/>
            </w:pPr>
            <w:r>
              <w:rPr>
                <w:rFonts w:hint="eastAsia"/>
              </w:rPr>
              <w:t>微信</w:t>
            </w:r>
            <w:proofErr w:type="spellStart"/>
            <w:r>
              <w:rPr>
                <w:rFonts w:hint="eastAsia"/>
              </w:rPr>
              <w:t>unionid</w:t>
            </w:r>
            <w:proofErr w:type="spellEnd"/>
          </w:p>
        </w:tc>
        <w:tc>
          <w:tcPr>
            <w:tcW w:w="1417" w:type="dxa"/>
            <w:vAlign w:val="center"/>
          </w:tcPr>
          <w:p w:rsidR="00F05B4B" w:rsidRPr="008D35DA" w:rsidRDefault="00F05B4B" w:rsidP="00820DEC">
            <w:pPr>
              <w:spacing w:line="360" w:lineRule="auto"/>
            </w:pPr>
            <w:proofErr w:type="spellStart"/>
            <w:r w:rsidRPr="00F05B4B">
              <w:t>unionid</w:t>
            </w:r>
            <w:proofErr w:type="spellEnd"/>
          </w:p>
        </w:tc>
        <w:tc>
          <w:tcPr>
            <w:tcW w:w="1134" w:type="dxa"/>
            <w:vAlign w:val="center"/>
          </w:tcPr>
          <w:p w:rsidR="00F05B4B" w:rsidRDefault="00F05B4B" w:rsidP="00820DEC">
            <w:pPr>
              <w:spacing w:line="360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vAlign w:val="center"/>
          </w:tcPr>
          <w:p w:rsidR="00F05B4B" w:rsidRDefault="00F05B4B" w:rsidP="00820DEC">
            <w:pPr>
              <w:spacing w:line="360" w:lineRule="auto"/>
            </w:pPr>
          </w:p>
        </w:tc>
        <w:tc>
          <w:tcPr>
            <w:tcW w:w="2398" w:type="dxa"/>
            <w:vAlign w:val="center"/>
          </w:tcPr>
          <w:p w:rsidR="00F05B4B" w:rsidRDefault="00F05B4B" w:rsidP="00820DEC">
            <w:pPr>
              <w:spacing w:line="360" w:lineRule="auto"/>
            </w:pPr>
            <w:r>
              <w:t>如果有可以填</w:t>
            </w:r>
            <w:r>
              <w:rPr>
                <w:rFonts w:hint="eastAsia"/>
              </w:rPr>
              <w:t>,</w:t>
            </w:r>
            <w:r>
              <w:t>会更新到导游信息表中</w:t>
            </w:r>
          </w:p>
        </w:tc>
      </w:tr>
    </w:tbl>
    <w:p w:rsidR="00CC1618" w:rsidRDefault="00CC1618" w:rsidP="00CC1618"/>
    <w:p w:rsidR="00CC1618" w:rsidRDefault="00CC1618" w:rsidP="00CC1618">
      <w:pPr>
        <w:pStyle w:val="3"/>
        <w:numPr>
          <w:ilvl w:val="2"/>
          <w:numId w:val="1"/>
        </w:numPr>
      </w:pPr>
      <w:bookmarkStart w:id="9" w:name="_Toc480898229"/>
      <w:r>
        <w:t>应答参数</w:t>
      </w:r>
      <w:bookmarkEnd w:id="9"/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CC1618" w:rsidTr="00820DEC">
        <w:tc>
          <w:tcPr>
            <w:tcW w:w="1980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CC1618" w:rsidTr="00820DEC">
        <w:tc>
          <w:tcPr>
            <w:tcW w:w="1980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登陆结果</w:t>
            </w:r>
          </w:p>
        </w:tc>
        <w:tc>
          <w:tcPr>
            <w:tcW w:w="1417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t>1</w:t>
            </w:r>
            <w:r>
              <w:t>表示登陆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登陆失败</w:t>
            </w:r>
          </w:p>
        </w:tc>
      </w:tr>
      <w:tr w:rsidR="00CC1618" w:rsidTr="00820DEC">
        <w:tc>
          <w:tcPr>
            <w:tcW w:w="1980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t>数据</w:t>
            </w:r>
          </w:p>
        </w:tc>
        <w:tc>
          <w:tcPr>
            <w:tcW w:w="1417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CC1618" w:rsidRDefault="00CC1618" w:rsidP="00820DEC">
            <w:pPr>
              <w:spacing w:line="360" w:lineRule="auto"/>
            </w:pPr>
          </w:p>
        </w:tc>
      </w:tr>
      <w:tr w:rsidR="00CC1618" w:rsidTr="00820DEC">
        <w:tc>
          <w:tcPr>
            <w:tcW w:w="1980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CC1618" w:rsidRDefault="00CC1618" w:rsidP="00820DEC">
            <w:pPr>
              <w:spacing w:line="360" w:lineRule="auto"/>
            </w:pPr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5245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CC1618" w:rsidRDefault="00CC1618" w:rsidP="00CC1618"/>
    <w:p w:rsidR="00CC1618" w:rsidRDefault="00CC1618" w:rsidP="00CC1618">
      <w:r>
        <w:t>data</w:t>
      </w:r>
      <w:r>
        <w:t>的数据结构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CC1618" w:rsidTr="00820DEC">
        <w:tc>
          <w:tcPr>
            <w:tcW w:w="1980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CC1618" w:rsidRDefault="00CC1618" w:rsidP="00820DEC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CC1618" w:rsidTr="00820DEC">
        <w:tc>
          <w:tcPr>
            <w:tcW w:w="1980" w:type="dxa"/>
            <w:vAlign w:val="center"/>
          </w:tcPr>
          <w:p w:rsidR="00CC1618" w:rsidRDefault="00123F09" w:rsidP="00820DEC">
            <w:pPr>
              <w:spacing w:line="360" w:lineRule="auto"/>
            </w:pPr>
            <w:r>
              <w:rPr>
                <w:rFonts w:hint="eastAsia"/>
              </w:rPr>
              <w:t>导游</w:t>
            </w:r>
            <w:r w:rsidR="00CC1618">
              <w:rPr>
                <w:rFonts w:hint="eastAsia"/>
              </w:rPr>
              <w:t>唯一标示</w:t>
            </w:r>
          </w:p>
        </w:tc>
        <w:tc>
          <w:tcPr>
            <w:tcW w:w="1417" w:type="dxa"/>
            <w:vAlign w:val="center"/>
          </w:tcPr>
          <w:p w:rsidR="00CC1618" w:rsidRDefault="00123F09" w:rsidP="00820DEC">
            <w:pPr>
              <w:spacing w:line="360" w:lineRule="auto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uideid</w:t>
            </w:r>
            <w:proofErr w:type="spellEnd"/>
          </w:p>
        </w:tc>
        <w:tc>
          <w:tcPr>
            <w:tcW w:w="5245" w:type="dxa"/>
            <w:vAlign w:val="center"/>
          </w:tcPr>
          <w:p w:rsidR="00CC1618" w:rsidRDefault="00CC1618" w:rsidP="00820DEC">
            <w:pPr>
              <w:spacing w:line="360" w:lineRule="auto"/>
            </w:pPr>
          </w:p>
        </w:tc>
      </w:tr>
      <w:tr w:rsidR="00CC1618" w:rsidRPr="00B114A2" w:rsidTr="00820DEC">
        <w:tc>
          <w:tcPr>
            <w:tcW w:w="1980" w:type="dxa"/>
            <w:vAlign w:val="center"/>
          </w:tcPr>
          <w:p w:rsidR="00CC1618" w:rsidRDefault="00CC1618" w:rsidP="00820DEC">
            <w:pPr>
              <w:spacing w:line="360" w:lineRule="auto"/>
            </w:pPr>
          </w:p>
        </w:tc>
        <w:tc>
          <w:tcPr>
            <w:tcW w:w="1417" w:type="dxa"/>
            <w:vAlign w:val="center"/>
          </w:tcPr>
          <w:p w:rsidR="00CC1618" w:rsidRDefault="009867A3" w:rsidP="00820DEC">
            <w:pPr>
              <w:spacing w:line="360" w:lineRule="auto"/>
            </w:pPr>
            <w:r w:rsidRPr="009867A3">
              <w:rPr>
                <w:shd w:val="pct15" w:color="auto" w:fill="FFFFFF"/>
              </w:rPr>
              <w:t>token</w:t>
            </w:r>
          </w:p>
        </w:tc>
        <w:tc>
          <w:tcPr>
            <w:tcW w:w="5245" w:type="dxa"/>
            <w:vAlign w:val="center"/>
          </w:tcPr>
          <w:p w:rsidR="00CC1618" w:rsidRDefault="00CC1618" w:rsidP="00820DEC">
            <w:pPr>
              <w:spacing w:line="360" w:lineRule="auto"/>
            </w:pPr>
          </w:p>
        </w:tc>
      </w:tr>
    </w:tbl>
    <w:p w:rsidR="00CC1618" w:rsidRPr="00CC1618" w:rsidRDefault="00CC1618" w:rsidP="00CC1618"/>
    <w:p w:rsidR="0088206B" w:rsidRPr="008B4D92" w:rsidRDefault="00416F7B" w:rsidP="00416F7B">
      <w:pPr>
        <w:pStyle w:val="2"/>
        <w:numPr>
          <w:ilvl w:val="1"/>
          <w:numId w:val="1"/>
        </w:numPr>
      </w:pPr>
      <w:bookmarkStart w:id="10" w:name="_Toc480898230"/>
      <w:r>
        <w:rPr>
          <w:rFonts w:hint="eastAsia"/>
        </w:rPr>
        <w:t>获取导游</w:t>
      </w:r>
      <w:r>
        <w:rPr>
          <w:rFonts w:hint="eastAsia"/>
        </w:rPr>
        <w:t>ID</w:t>
      </w:r>
      <w:r w:rsidR="00C211ED" w:rsidRPr="008B4D92">
        <w:rPr>
          <w:rFonts w:hint="eastAsia"/>
        </w:rPr>
        <w:t>（</w:t>
      </w:r>
      <w:r w:rsidRPr="00416F7B">
        <w:t>G002</w:t>
      </w:r>
      <w:r w:rsidR="00C211ED" w:rsidRPr="008B4D92">
        <w:rPr>
          <w:rFonts w:hint="eastAsia"/>
        </w:rPr>
        <w:t>）</w:t>
      </w:r>
      <w:r>
        <w:rPr>
          <w:rFonts w:hint="eastAsia"/>
        </w:rPr>
        <w:t>通过微信</w:t>
      </w:r>
      <w:proofErr w:type="spellStart"/>
      <w:r>
        <w:rPr>
          <w:rFonts w:hint="eastAsia"/>
        </w:rPr>
        <w:t>UnionID</w:t>
      </w:r>
      <w:bookmarkEnd w:id="10"/>
      <w:proofErr w:type="spellEnd"/>
    </w:p>
    <w:p w:rsidR="00A13CEC" w:rsidRDefault="00A13CEC" w:rsidP="003F5E1F">
      <w:pPr>
        <w:pStyle w:val="3"/>
        <w:numPr>
          <w:ilvl w:val="2"/>
          <w:numId w:val="1"/>
        </w:numPr>
      </w:pPr>
      <w:bookmarkStart w:id="11" w:name="_Toc480898231"/>
      <w:r>
        <w:t>请求参数</w:t>
      </w:r>
      <w:bookmarkEnd w:id="11"/>
    </w:p>
    <w:p w:rsidR="009D02CC" w:rsidRPr="009D02CC" w:rsidRDefault="009D02CC" w:rsidP="00376588"/>
    <w:p w:rsidR="00A13CEC" w:rsidRPr="003F5E1F" w:rsidRDefault="00A13CEC" w:rsidP="0099320B">
      <w:pPr>
        <w:rPr>
          <w:rFonts w:ascii="微软雅黑" w:eastAsia="微软雅黑" w:hAnsi="微软雅黑"/>
          <w:szCs w:val="21"/>
        </w:rPr>
      </w:pPr>
      <w:r w:rsidRPr="003F5E1F">
        <w:rPr>
          <w:rFonts w:ascii="微软雅黑" w:eastAsia="微软雅黑" w:hAnsi="微软雅黑" w:hint="eastAsia"/>
          <w:szCs w:val="21"/>
        </w:rPr>
        <w:t>Action：</w:t>
      </w:r>
      <w:r w:rsidR="00BD0073">
        <w:rPr>
          <w:rFonts w:ascii="微软雅黑" w:eastAsia="微软雅黑" w:hAnsi="微软雅黑" w:hint="eastAsia"/>
          <w:szCs w:val="21"/>
        </w:rPr>
        <w:t>G00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A13CEC" w:rsidTr="004D372D">
        <w:tc>
          <w:tcPr>
            <w:tcW w:w="1980" w:type="dxa"/>
            <w:vAlign w:val="center"/>
          </w:tcPr>
          <w:p w:rsidR="00A13CEC" w:rsidRDefault="00A13CEC" w:rsidP="004D372D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A13CEC" w:rsidRDefault="00A13CEC" w:rsidP="004D372D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A13CEC" w:rsidRDefault="00A13CEC" w:rsidP="004D372D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A13CEC" w:rsidRDefault="00A13CEC" w:rsidP="004D372D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A13CEC" w:rsidRDefault="00A13CEC" w:rsidP="004D372D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A13CEC" w:rsidTr="004D372D">
        <w:tc>
          <w:tcPr>
            <w:tcW w:w="1980" w:type="dxa"/>
            <w:vAlign w:val="center"/>
          </w:tcPr>
          <w:p w:rsidR="00A13CEC" w:rsidRDefault="00805650" w:rsidP="004D372D">
            <w:pPr>
              <w:spacing w:line="360" w:lineRule="auto"/>
            </w:pPr>
            <w:r>
              <w:rPr>
                <w:rFonts w:hint="eastAsia"/>
              </w:rPr>
              <w:t>微信</w:t>
            </w:r>
            <w:proofErr w:type="spellStart"/>
            <w:r>
              <w:rPr>
                <w:rFonts w:hint="eastAsia"/>
              </w:rPr>
              <w:t>UnionID</w:t>
            </w:r>
            <w:proofErr w:type="spellEnd"/>
          </w:p>
        </w:tc>
        <w:tc>
          <w:tcPr>
            <w:tcW w:w="1417" w:type="dxa"/>
            <w:vAlign w:val="center"/>
          </w:tcPr>
          <w:p w:rsidR="00A13CEC" w:rsidRDefault="00805650" w:rsidP="004D372D">
            <w:pPr>
              <w:spacing w:line="360" w:lineRule="auto"/>
            </w:pPr>
            <w:proofErr w:type="spellStart"/>
            <w:r w:rsidRPr="00805650">
              <w:t>unionid</w:t>
            </w:r>
            <w:proofErr w:type="spellEnd"/>
          </w:p>
        </w:tc>
        <w:tc>
          <w:tcPr>
            <w:tcW w:w="1134" w:type="dxa"/>
            <w:vAlign w:val="center"/>
          </w:tcPr>
          <w:p w:rsidR="00A13CEC" w:rsidRDefault="00366E7F" w:rsidP="004D372D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A13CEC" w:rsidRDefault="00366E7F" w:rsidP="004D372D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A13CEC" w:rsidRDefault="00A13CEC" w:rsidP="004D372D">
            <w:pPr>
              <w:spacing w:line="360" w:lineRule="auto"/>
            </w:pPr>
          </w:p>
        </w:tc>
      </w:tr>
    </w:tbl>
    <w:p w:rsidR="00915445" w:rsidRDefault="00915445" w:rsidP="00915445"/>
    <w:p w:rsidR="00A13CEC" w:rsidRDefault="00A13CEC" w:rsidP="0045334C">
      <w:pPr>
        <w:pStyle w:val="3"/>
        <w:numPr>
          <w:ilvl w:val="2"/>
          <w:numId w:val="1"/>
        </w:numPr>
      </w:pPr>
      <w:bookmarkStart w:id="12" w:name="_Toc480898232"/>
      <w:r>
        <w:t>应答参数</w:t>
      </w:r>
      <w:bookmarkEnd w:id="12"/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BB672D" w:rsidTr="00BB672D">
        <w:tc>
          <w:tcPr>
            <w:tcW w:w="1980" w:type="dxa"/>
            <w:vAlign w:val="center"/>
          </w:tcPr>
          <w:p w:rsidR="00BB672D" w:rsidRDefault="00BB672D" w:rsidP="00356976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BB672D" w:rsidRDefault="00BB672D" w:rsidP="00356976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BB672D" w:rsidRDefault="00BB672D" w:rsidP="00356976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BB672D" w:rsidTr="00BB672D">
        <w:tc>
          <w:tcPr>
            <w:tcW w:w="1980" w:type="dxa"/>
            <w:vAlign w:val="center"/>
          </w:tcPr>
          <w:p w:rsidR="00BB672D" w:rsidRDefault="00BB672D" w:rsidP="00356976">
            <w:pPr>
              <w:spacing w:line="360" w:lineRule="auto"/>
            </w:pPr>
            <w:r>
              <w:rPr>
                <w:rFonts w:hint="eastAsia"/>
              </w:rPr>
              <w:lastRenderedPageBreak/>
              <w:t>结果</w:t>
            </w:r>
          </w:p>
        </w:tc>
        <w:tc>
          <w:tcPr>
            <w:tcW w:w="1417" w:type="dxa"/>
            <w:vAlign w:val="center"/>
          </w:tcPr>
          <w:p w:rsidR="00BB672D" w:rsidRDefault="00BB672D" w:rsidP="00356976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BB672D" w:rsidRDefault="00BB672D" w:rsidP="00C62C01">
            <w:pPr>
              <w:spacing w:line="360" w:lineRule="auto"/>
            </w:pPr>
            <w:r>
              <w:t>1</w:t>
            </w:r>
            <w:r>
              <w:t>表示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5D5A7F" w:rsidTr="00BB672D">
        <w:tc>
          <w:tcPr>
            <w:tcW w:w="1980" w:type="dxa"/>
            <w:vAlign w:val="center"/>
          </w:tcPr>
          <w:p w:rsidR="005D5A7F" w:rsidRDefault="00CA519D" w:rsidP="00356976">
            <w:pPr>
              <w:spacing w:line="360" w:lineRule="auto"/>
            </w:pPr>
            <w:r>
              <w:t>数据</w:t>
            </w:r>
          </w:p>
        </w:tc>
        <w:tc>
          <w:tcPr>
            <w:tcW w:w="1417" w:type="dxa"/>
            <w:vAlign w:val="center"/>
          </w:tcPr>
          <w:p w:rsidR="005D5A7F" w:rsidRDefault="00CA519D" w:rsidP="00356976">
            <w:pPr>
              <w:spacing w:line="360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5245" w:type="dxa"/>
            <w:vAlign w:val="center"/>
          </w:tcPr>
          <w:p w:rsidR="005D5A7F" w:rsidRDefault="007D7F07" w:rsidP="00C62C01">
            <w:pPr>
              <w:spacing w:line="360" w:lineRule="auto"/>
            </w:pPr>
            <w:r>
              <w:rPr>
                <w:rFonts w:hint="eastAsia"/>
              </w:rPr>
              <w:t>见</w:t>
            </w:r>
            <w:r>
              <w:t>数据结构</w:t>
            </w:r>
            <w:r>
              <w:rPr>
                <w:rFonts w:hint="eastAsia"/>
              </w:rPr>
              <w:t>。</w:t>
            </w:r>
          </w:p>
        </w:tc>
      </w:tr>
      <w:tr w:rsidR="00BB672D" w:rsidTr="00BB672D">
        <w:tc>
          <w:tcPr>
            <w:tcW w:w="1980" w:type="dxa"/>
            <w:vAlign w:val="center"/>
          </w:tcPr>
          <w:p w:rsidR="00BB672D" w:rsidRDefault="00BB672D" w:rsidP="00356976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BB672D" w:rsidRDefault="00EF5C59" w:rsidP="00356976">
            <w:pPr>
              <w:spacing w:line="360" w:lineRule="auto"/>
            </w:pPr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5245" w:type="dxa"/>
            <w:vAlign w:val="center"/>
          </w:tcPr>
          <w:p w:rsidR="00BB672D" w:rsidRDefault="00997814" w:rsidP="00807FC7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A13CEC" w:rsidRDefault="00A13CEC" w:rsidP="00915445"/>
    <w:p w:rsidR="00EE59ED" w:rsidRDefault="00EE59ED" w:rsidP="00915445">
      <w:r>
        <w:t>data</w:t>
      </w:r>
      <w:r>
        <w:t>的数据结构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EE59ED" w:rsidTr="00B54C50">
        <w:tc>
          <w:tcPr>
            <w:tcW w:w="1980" w:type="dxa"/>
            <w:vAlign w:val="center"/>
          </w:tcPr>
          <w:p w:rsidR="00EE59ED" w:rsidRDefault="00EE59ED" w:rsidP="00B54C50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EE59ED" w:rsidRDefault="00EE59ED" w:rsidP="00B54C50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EE59ED" w:rsidRDefault="00EE59ED" w:rsidP="00B54C50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EE59ED" w:rsidTr="00B54C50">
        <w:tc>
          <w:tcPr>
            <w:tcW w:w="1980" w:type="dxa"/>
            <w:vAlign w:val="center"/>
          </w:tcPr>
          <w:p w:rsidR="00EE59ED" w:rsidRDefault="00805650" w:rsidP="00B54C50">
            <w:pPr>
              <w:spacing w:line="360" w:lineRule="auto"/>
            </w:pPr>
            <w:r>
              <w:rPr>
                <w:rFonts w:hint="eastAsia"/>
              </w:rPr>
              <w:t>导游标识</w:t>
            </w:r>
          </w:p>
        </w:tc>
        <w:tc>
          <w:tcPr>
            <w:tcW w:w="1417" w:type="dxa"/>
            <w:vAlign w:val="center"/>
          </w:tcPr>
          <w:p w:rsidR="00EE59ED" w:rsidRDefault="00805650" w:rsidP="00B54C50">
            <w:pPr>
              <w:spacing w:line="360" w:lineRule="auto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uideid</w:t>
            </w:r>
            <w:proofErr w:type="spellEnd"/>
          </w:p>
        </w:tc>
        <w:tc>
          <w:tcPr>
            <w:tcW w:w="5245" w:type="dxa"/>
            <w:vAlign w:val="center"/>
          </w:tcPr>
          <w:p w:rsidR="00EE59ED" w:rsidRDefault="00EE59ED" w:rsidP="00B54C50">
            <w:pPr>
              <w:spacing w:line="360" w:lineRule="auto"/>
            </w:pPr>
          </w:p>
        </w:tc>
      </w:tr>
      <w:tr w:rsidR="00EE59ED" w:rsidRPr="00B114A2" w:rsidTr="00B54C50">
        <w:tc>
          <w:tcPr>
            <w:tcW w:w="1980" w:type="dxa"/>
            <w:vAlign w:val="center"/>
          </w:tcPr>
          <w:p w:rsidR="00EE59ED" w:rsidRDefault="00805650" w:rsidP="00B54C50">
            <w:pPr>
              <w:spacing w:line="360" w:lineRule="auto"/>
            </w:pPr>
            <w:r>
              <w:rPr>
                <w:rFonts w:hint="eastAsia"/>
              </w:rPr>
              <w:t>微信</w:t>
            </w:r>
            <w:proofErr w:type="spellStart"/>
            <w:r>
              <w:t>UnionID</w:t>
            </w:r>
            <w:proofErr w:type="spellEnd"/>
          </w:p>
        </w:tc>
        <w:tc>
          <w:tcPr>
            <w:tcW w:w="1417" w:type="dxa"/>
            <w:vAlign w:val="center"/>
          </w:tcPr>
          <w:p w:rsidR="00EE59ED" w:rsidRDefault="00805650" w:rsidP="00B54C50">
            <w:pPr>
              <w:spacing w:line="360" w:lineRule="auto"/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nionid</w:t>
            </w:r>
            <w:proofErr w:type="spellEnd"/>
          </w:p>
        </w:tc>
        <w:tc>
          <w:tcPr>
            <w:tcW w:w="5245" w:type="dxa"/>
            <w:vAlign w:val="center"/>
          </w:tcPr>
          <w:p w:rsidR="00EE59ED" w:rsidRDefault="00EE59ED" w:rsidP="00B54C50">
            <w:pPr>
              <w:spacing w:line="360" w:lineRule="auto"/>
            </w:pPr>
          </w:p>
        </w:tc>
      </w:tr>
      <w:tr w:rsidR="00884232" w:rsidRPr="00B114A2" w:rsidTr="00B54C50">
        <w:tc>
          <w:tcPr>
            <w:tcW w:w="1980" w:type="dxa"/>
            <w:vAlign w:val="center"/>
          </w:tcPr>
          <w:p w:rsidR="00884232" w:rsidRDefault="00805650" w:rsidP="00B54C50">
            <w:pPr>
              <w:spacing w:line="360" w:lineRule="auto"/>
            </w:pPr>
            <w:r>
              <w:t>手机号码</w:t>
            </w:r>
          </w:p>
        </w:tc>
        <w:tc>
          <w:tcPr>
            <w:tcW w:w="1417" w:type="dxa"/>
            <w:vAlign w:val="center"/>
          </w:tcPr>
          <w:p w:rsidR="00884232" w:rsidRDefault="00805650" w:rsidP="00B54C50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5245" w:type="dxa"/>
            <w:vAlign w:val="center"/>
          </w:tcPr>
          <w:p w:rsidR="00884232" w:rsidRDefault="00884232" w:rsidP="00B54C50">
            <w:pPr>
              <w:spacing w:line="360" w:lineRule="auto"/>
            </w:pPr>
          </w:p>
        </w:tc>
      </w:tr>
    </w:tbl>
    <w:p w:rsidR="00C321DE" w:rsidRDefault="00C321DE" w:rsidP="00E45645"/>
    <w:p w:rsidR="00C62C01" w:rsidRDefault="00C62C01" w:rsidP="00E45645"/>
    <w:p w:rsidR="00C62C01" w:rsidRPr="00CC1618" w:rsidRDefault="00C62C01" w:rsidP="00C62C01"/>
    <w:p w:rsidR="00C62C01" w:rsidRPr="008B4D92" w:rsidRDefault="00C62C01" w:rsidP="00C62C01">
      <w:pPr>
        <w:pStyle w:val="2"/>
        <w:numPr>
          <w:ilvl w:val="1"/>
          <w:numId w:val="1"/>
        </w:numPr>
      </w:pPr>
      <w:bookmarkStart w:id="13" w:name="_Toc480898233"/>
      <w:r>
        <w:rPr>
          <w:rFonts w:hint="eastAsia"/>
        </w:rPr>
        <w:t>获取出团列表</w:t>
      </w:r>
      <w:r w:rsidRPr="008B4D92">
        <w:rPr>
          <w:rFonts w:hint="eastAsia"/>
        </w:rPr>
        <w:t>（</w:t>
      </w:r>
      <w:r w:rsidRPr="00416F7B">
        <w:t>G00</w:t>
      </w:r>
      <w:r>
        <w:t>3</w:t>
      </w:r>
      <w:r w:rsidRPr="008B4D92">
        <w:rPr>
          <w:rFonts w:hint="eastAsia"/>
        </w:rPr>
        <w:t>）</w:t>
      </w:r>
      <w:bookmarkEnd w:id="13"/>
    </w:p>
    <w:p w:rsidR="00C62C01" w:rsidRDefault="00C62C01" w:rsidP="00C62C01">
      <w:pPr>
        <w:pStyle w:val="3"/>
        <w:numPr>
          <w:ilvl w:val="2"/>
          <w:numId w:val="1"/>
        </w:numPr>
      </w:pPr>
      <w:bookmarkStart w:id="14" w:name="_Toc480898234"/>
      <w:r>
        <w:t>请求参数</w:t>
      </w:r>
      <w:bookmarkEnd w:id="14"/>
    </w:p>
    <w:p w:rsidR="00C62C01" w:rsidRPr="009D02CC" w:rsidRDefault="00C62C01" w:rsidP="00C62C01"/>
    <w:p w:rsidR="00C62C01" w:rsidRPr="003F5E1F" w:rsidRDefault="00C62C01" w:rsidP="00C62C01">
      <w:pPr>
        <w:rPr>
          <w:rFonts w:ascii="微软雅黑" w:eastAsia="微软雅黑" w:hAnsi="微软雅黑"/>
          <w:szCs w:val="21"/>
        </w:rPr>
      </w:pPr>
      <w:r w:rsidRPr="003F5E1F"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 w:hint="eastAsia"/>
          <w:szCs w:val="21"/>
        </w:rPr>
        <w:t>G00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C62C01" w:rsidTr="00036C55">
        <w:tc>
          <w:tcPr>
            <w:tcW w:w="1980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C62C01" w:rsidTr="00036C55">
        <w:tc>
          <w:tcPr>
            <w:tcW w:w="1980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导游唯一标识</w:t>
            </w:r>
          </w:p>
        </w:tc>
        <w:tc>
          <w:tcPr>
            <w:tcW w:w="1417" w:type="dxa"/>
            <w:vAlign w:val="center"/>
          </w:tcPr>
          <w:p w:rsidR="00C62C01" w:rsidRDefault="00C62C01" w:rsidP="00036C55">
            <w:pPr>
              <w:spacing w:line="360" w:lineRule="auto"/>
            </w:pPr>
            <w:proofErr w:type="spellStart"/>
            <w:r w:rsidRPr="00C62C01">
              <w:t>guideid</w:t>
            </w:r>
            <w:proofErr w:type="spellEnd"/>
          </w:p>
        </w:tc>
        <w:tc>
          <w:tcPr>
            <w:tcW w:w="1134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C62C01" w:rsidRDefault="00C62C01" w:rsidP="00036C55">
            <w:pPr>
              <w:spacing w:line="360" w:lineRule="auto"/>
            </w:pPr>
          </w:p>
        </w:tc>
        <w:tc>
          <w:tcPr>
            <w:tcW w:w="2398" w:type="dxa"/>
            <w:vAlign w:val="center"/>
          </w:tcPr>
          <w:p w:rsidR="00C62C01" w:rsidRDefault="00C62C01" w:rsidP="00036C55">
            <w:pPr>
              <w:spacing w:line="360" w:lineRule="auto"/>
            </w:pPr>
          </w:p>
        </w:tc>
      </w:tr>
      <w:tr w:rsidR="00C62C01" w:rsidTr="00036C55">
        <w:tc>
          <w:tcPr>
            <w:tcW w:w="1980" w:type="dxa"/>
            <w:vAlign w:val="center"/>
          </w:tcPr>
          <w:p w:rsidR="00C62C01" w:rsidRDefault="00C62C01" w:rsidP="00036C55">
            <w:pPr>
              <w:spacing w:line="360" w:lineRule="auto"/>
            </w:pPr>
            <w:proofErr w:type="gramStart"/>
            <w:r>
              <w:rPr>
                <w:rFonts w:hint="eastAsia"/>
              </w:rPr>
              <w:t>微信</w:t>
            </w:r>
            <w:proofErr w:type="spellStart"/>
            <w:proofErr w:type="gramEnd"/>
            <w:r>
              <w:rPr>
                <w:rFonts w:hint="eastAsia"/>
              </w:rPr>
              <w:t>UnionID</w:t>
            </w:r>
            <w:proofErr w:type="spellEnd"/>
          </w:p>
        </w:tc>
        <w:tc>
          <w:tcPr>
            <w:tcW w:w="1417" w:type="dxa"/>
            <w:vAlign w:val="center"/>
          </w:tcPr>
          <w:p w:rsidR="00C62C01" w:rsidRDefault="00C62C01" w:rsidP="00036C55">
            <w:pPr>
              <w:spacing w:line="360" w:lineRule="auto"/>
            </w:pPr>
            <w:proofErr w:type="spellStart"/>
            <w:r w:rsidRPr="00805650">
              <w:t>unionid</w:t>
            </w:r>
            <w:proofErr w:type="spellEnd"/>
          </w:p>
        </w:tc>
        <w:tc>
          <w:tcPr>
            <w:tcW w:w="1134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字符型</w:t>
            </w:r>
          </w:p>
        </w:tc>
        <w:tc>
          <w:tcPr>
            <w:tcW w:w="2398" w:type="dxa"/>
            <w:vAlign w:val="center"/>
          </w:tcPr>
          <w:p w:rsidR="00C62C01" w:rsidRDefault="00C62C01" w:rsidP="00036C55">
            <w:pPr>
              <w:spacing w:line="360" w:lineRule="auto"/>
            </w:pPr>
          </w:p>
        </w:tc>
      </w:tr>
    </w:tbl>
    <w:p w:rsidR="00C62C01" w:rsidRDefault="00C62C01" w:rsidP="00C62C01"/>
    <w:p w:rsidR="00C62C01" w:rsidRDefault="00C62C01" w:rsidP="00C62C01">
      <w:pPr>
        <w:pStyle w:val="3"/>
        <w:numPr>
          <w:ilvl w:val="2"/>
          <w:numId w:val="1"/>
        </w:numPr>
      </w:pPr>
      <w:bookmarkStart w:id="15" w:name="_Toc480898235"/>
      <w:r>
        <w:t>应答参数</w:t>
      </w:r>
      <w:bookmarkEnd w:id="15"/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C62C01" w:rsidTr="00036C55">
        <w:tc>
          <w:tcPr>
            <w:tcW w:w="1980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C62C01" w:rsidTr="00036C55">
        <w:tc>
          <w:tcPr>
            <w:tcW w:w="1980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C62C01" w:rsidRDefault="00C62C01" w:rsidP="00C62C01">
            <w:pPr>
              <w:spacing w:line="360" w:lineRule="auto"/>
            </w:pPr>
            <w:r>
              <w:t>1</w:t>
            </w:r>
            <w:r>
              <w:t>表示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C62C01" w:rsidTr="00036C55">
        <w:tc>
          <w:tcPr>
            <w:tcW w:w="1980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t>数据</w:t>
            </w:r>
          </w:p>
        </w:tc>
        <w:tc>
          <w:tcPr>
            <w:tcW w:w="1417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</w:t>
            </w:r>
          </w:p>
        </w:tc>
        <w:tc>
          <w:tcPr>
            <w:tcW w:w="5245" w:type="dxa"/>
            <w:vAlign w:val="center"/>
          </w:tcPr>
          <w:p w:rsidR="00C62C01" w:rsidRDefault="00C62C01" w:rsidP="00C62C01">
            <w:pPr>
              <w:spacing w:line="360" w:lineRule="auto"/>
            </w:pPr>
            <w:r>
              <w:rPr>
                <w:rFonts w:hint="eastAsia"/>
              </w:rPr>
              <w:t>见</w:t>
            </w:r>
            <w:r>
              <w:t>数据结构</w:t>
            </w:r>
            <w:r>
              <w:rPr>
                <w:rFonts w:hint="eastAsia"/>
              </w:rPr>
              <w:t>。</w:t>
            </w:r>
          </w:p>
        </w:tc>
      </w:tr>
      <w:tr w:rsidR="00C62C01" w:rsidTr="00036C55">
        <w:tc>
          <w:tcPr>
            <w:tcW w:w="1980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C62C01" w:rsidRDefault="00C62C01" w:rsidP="00036C55">
            <w:pPr>
              <w:spacing w:line="360" w:lineRule="auto"/>
            </w:pPr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5245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C62C01" w:rsidRDefault="00C62C01" w:rsidP="00C62C01"/>
    <w:p w:rsidR="00C62C01" w:rsidRDefault="00787CE4" w:rsidP="00C62C01">
      <w:r>
        <w:rPr>
          <w:rFonts w:hint="eastAsia"/>
        </w:rPr>
        <w:t>rows</w:t>
      </w:r>
      <w:r w:rsidR="00C62C01">
        <w:t>的数据结构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C62C01" w:rsidTr="00036C55">
        <w:tc>
          <w:tcPr>
            <w:tcW w:w="1980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C62C01" w:rsidRDefault="00C62C01" w:rsidP="00036C5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2D5BDB" w:rsidTr="00036C55">
        <w:tc>
          <w:tcPr>
            <w:tcW w:w="1980" w:type="dxa"/>
            <w:vAlign w:val="center"/>
          </w:tcPr>
          <w:p w:rsidR="002D5BDB" w:rsidRDefault="002D5BDB" w:rsidP="00036C55">
            <w:pPr>
              <w:spacing w:line="360" w:lineRule="auto"/>
            </w:pPr>
            <w:r>
              <w:rPr>
                <w:rFonts w:hint="eastAsia"/>
              </w:rPr>
              <w:t>团标识</w:t>
            </w:r>
          </w:p>
        </w:tc>
        <w:tc>
          <w:tcPr>
            <w:tcW w:w="1417" w:type="dxa"/>
            <w:vAlign w:val="center"/>
          </w:tcPr>
          <w:p w:rsidR="002D5BDB" w:rsidRDefault="002D5BDB" w:rsidP="00036C55">
            <w:pPr>
              <w:spacing w:line="360" w:lineRule="auto"/>
            </w:pPr>
            <w:proofErr w:type="spellStart"/>
            <w:r w:rsidRPr="002D5BDB">
              <w:t>tgid</w:t>
            </w:r>
            <w:proofErr w:type="spellEnd"/>
          </w:p>
        </w:tc>
        <w:tc>
          <w:tcPr>
            <w:tcW w:w="5245" w:type="dxa"/>
            <w:vAlign w:val="center"/>
          </w:tcPr>
          <w:p w:rsidR="002D5BDB" w:rsidRDefault="002D5BDB" w:rsidP="00036C55">
            <w:pPr>
              <w:spacing w:line="360" w:lineRule="auto"/>
            </w:pPr>
            <w:r>
              <w:rPr>
                <w:rFonts w:hint="eastAsia"/>
              </w:rPr>
              <w:t>团标识</w:t>
            </w:r>
          </w:p>
        </w:tc>
      </w:tr>
      <w:tr w:rsidR="00C62C01" w:rsidTr="00036C55">
        <w:tc>
          <w:tcPr>
            <w:tcW w:w="1980" w:type="dxa"/>
            <w:vAlign w:val="center"/>
          </w:tcPr>
          <w:p w:rsidR="00C62C01" w:rsidRDefault="00CF54F1" w:rsidP="00036C55">
            <w:pPr>
              <w:spacing w:line="360" w:lineRule="auto"/>
            </w:pPr>
            <w:proofErr w:type="gramStart"/>
            <w:r>
              <w:rPr>
                <w:rFonts w:hint="eastAsia"/>
              </w:rPr>
              <w:lastRenderedPageBreak/>
              <w:t>团号</w:t>
            </w:r>
            <w:proofErr w:type="gramEnd"/>
          </w:p>
        </w:tc>
        <w:tc>
          <w:tcPr>
            <w:tcW w:w="1417" w:type="dxa"/>
            <w:vAlign w:val="center"/>
          </w:tcPr>
          <w:p w:rsidR="00C62C01" w:rsidRDefault="00CF54F1" w:rsidP="00036C55">
            <w:pPr>
              <w:spacing w:line="360" w:lineRule="auto"/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ode</w:t>
            </w:r>
            <w:proofErr w:type="spellEnd"/>
          </w:p>
        </w:tc>
        <w:tc>
          <w:tcPr>
            <w:tcW w:w="5245" w:type="dxa"/>
            <w:vAlign w:val="center"/>
          </w:tcPr>
          <w:p w:rsidR="00C62C01" w:rsidRDefault="00C62C01" w:rsidP="00036C55">
            <w:pPr>
              <w:spacing w:line="360" w:lineRule="auto"/>
            </w:pPr>
          </w:p>
        </w:tc>
      </w:tr>
      <w:tr w:rsidR="00C62C01" w:rsidRPr="00B114A2" w:rsidTr="00036C55">
        <w:tc>
          <w:tcPr>
            <w:tcW w:w="1980" w:type="dxa"/>
            <w:vAlign w:val="center"/>
          </w:tcPr>
          <w:p w:rsidR="00C62C01" w:rsidRDefault="00CF54F1" w:rsidP="00036C55">
            <w:pPr>
              <w:spacing w:line="360" w:lineRule="auto"/>
            </w:pPr>
            <w:r>
              <w:rPr>
                <w:rFonts w:hint="eastAsia"/>
              </w:rPr>
              <w:t>团名</w:t>
            </w:r>
          </w:p>
        </w:tc>
        <w:tc>
          <w:tcPr>
            <w:tcW w:w="1417" w:type="dxa"/>
            <w:vAlign w:val="center"/>
          </w:tcPr>
          <w:p w:rsidR="00C62C01" w:rsidRDefault="00CF54F1" w:rsidP="00036C55">
            <w:pPr>
              <w:spacing w:line="360" w:lineRule="auto"/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name</w:t>
            </w:r>
            <w:proofErr w:type="spellEnd"/>
          </w:p>
        </w:tc>
        <w:tc>
          <w:tcPr>
            <w:tcW w:w="5245" w:type="dxa"/>
            <w:vAlign w:val="center"/>
          </w:tcPr>
          <w:p w:rsidR="00C62C01" w:rsidRDefault="00C62C01" w:rsidP="00036C55">
            <w:pPr>
              <w:spacing w:line="360" w:lineRule="auto"/>
            </w:pPr>
          </w:p>
        </w:tc>
      </w:tr>
      <w:tr w:rsidR="00C62C01" w:rsidRPr="00B114A2" w:rsidTr="00036C55">
        <w:tc>
          <w:tcPr>
            <w:tcW w:w="1980" w:type="dxa"/>
            <w:vAlign w:val="center"/>
          </w:tcPr>
          <w:p w:rsidR="00C62C01" w:rsidRDefault="00CF54F1" w:rsidP="00036C55">
            <w:pPr>
              <w:spacing w:line="360" w:lineRule="auto"/>
            </w:pPr>
            <w:r>
              <w:t>第几车</w:t>
            </w:r>
          </w:p>
        </w:tc>
        <w:tc>
          <w:tcPr>
            <w:tcW w:w="1417" w:type="dxa"/>
            <w:vAlign w:val="center"/>
          </w:tcPr>
          <w:p w:rsidR="00C62C01" w:rsidRDefault="00CF54F1" w:rsidP="00036C55">
            <w:pPr>
              <w:spacing w:line="360" w:lineRule="auto"/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no</w:t>
            </w:r>
            <w:proofErr w:type="spellEnd"/>
          </w:p>
        </w:tc>
        <w:tc>
          <w:tcPr>
            <w:tcW w:w="5245" w:type="dxa"/>
            <w:vAlign w:val="center"/>
          </w:tcPr>
          <w:p w:rsidR="00C62C01" w:rsidRDefault="00C62C01" w:rsidP="00036C55">
            <w:pPr>
              <w:spacing w:line="360" w:lineRule="auto"/>
            </w:pPr>
          </w:p>
        </w:tc>
      </w:tr>
      <w:tr w:rsidR="00CF54F1" w:rsidRPr="00B114A2" w:rsidTr="00036C55">
        <w:tc>
          <w:tcPr>
            <w:tcW w:w="1980" w:type="dxa"/>
            <w:vAlign w:val="center"/>
          </w:tcPr>
          <w:p w:rsidR="00CF54F1" w:rsidRDefault="00CF54F1" w:rsidP="00036C55">
            <w:pPr>
              <w:spacing w:line="360" w:lineRule="auto"/>
            </w:pPr>
            <w:r>
              <w:t>旗号</w:t>
            </w:r>
          </w:p>
        </w:tc>
        <w:tc>
          <w:tcPr>
            <w:tcW w:w="1417" w:type="dxa"/>
            <w:vAlign w:val="center"/>
          </w:tcPr>
          <w:p w:rsidR="00CF54F1" w:rsidRPr="00CF54F1" w:rsidRDefault="00CF54F1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lagno</w:t>
            </w:r>
            <w:proofErr w:type="spellEnd"/>
          </w:p>
        </w:tc>
        <w:tc>
          <w:tcPr>
            <w:tcW w:w="5245" w:type="dxa"/>
            <w:vAlign w:val="center"/>
          </w:tcPr>
          <w:p w:rsidR="00CF54F1" w:rsidRDefault="00CF54F1" w:rsidP="00036C55">
            <w:pPr>
              <w:spacing w:line="360" w:lineRule="auto"/>
            </w:pPr>
          </w:p>
        </w:tc>
      </w:tr>
      <w:tr w:rsidR="00CF54F1" w:rsidRPr="00B114A2" w:rsidTr="00036C55">
        <w:tc>
          <w:tcPr>
            <w:tcW w:w="1980" w:type="dxa"/>
            <w:vAlign w:val="center"/>
          </w:tcPr>
          <w:p w:rsidR="00CF54F1" w:rsidRDefault="00CF54F1" w:rsidP="00036C55">
            <w:pPr>
              <w:spacing w:line="360" w:lineRule="auto"/>
            </w:pPr>
            <w:r>
              <w:t>出团天数</w:t>
            </w:r>
          </w:p>
        </w:tc>
        <w:tc>
          <w:tcPr>
            <w:tcW w:w="1417" w:type="dxa"/>
            <w:vAlign w:val="center"/>
          </w:tcPr>
          <w:p w:rsidR="00CF54F1" w:rsidRPr="00CF54F1" w:rsidRDefault="00CF54F1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cessdays</w:t>
            </w:r>
            <w:proofErr w:type="spellEnd"/>
          </w:p>
        </w:tc>
        <w:tc>
          <w:tcPr>
            <w:tcW w:w="5245" w:type="dxa"/>
            <w:vAlign w:val="center"/>
          </w:tcPr>
          <w:p w:rsidR="00CF54F1" w:rsidRDefault="00CF54F1" w:rsidP="00036C55">
            <w:pPr>
              <w:spacing w:line="360" w:lineRule="auto"/>
            </w:pPr>
          </w:p>
        </w:tc>
      </w:tr>
      <w:tr w:rsidR="00CF54F1" w:rsidRPr="00B114A2" w:rsidTr="00036C55">
        <w:tc>
          <w:tcPr>
            <w:tcW w:w="1980" w:type="dxa"/>
            <w:vAlign w:val="center"/>
          </w:tcPr>
          <w:p w:rsidR="00CF54F1" w:rsidRDefault="00CF54F1" w:rsidP="00036C55">
            <w:pPr>
              <w:spacing w:line="360" w:lineRule="auto"/>
            </w:pPr>
            <w:r>
              <w:t>出发日期</w:t>
            </w:r>
          </w:p>
        </w:tc>
        <w:tc>
          <w:tcPr>
            <w:tcW w:w="1417" w:type="dxa"/>
            <w:vAlign w:val="center"/>
          </w:tcPr>
          <w:p w:rsidR="00CF54F1" w:rsidRPr="00CF54F1" w:rsidRDefault="00CF54F1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date</w:t>
            </w:r>
            <w:proofErr w:type="spellEnd"/>
          </w:p>
        </w:tc>
        <w:tc>
          <w:tcPr>
            <w:tcW w:w="5245" w:type="dxa"/>
            <w:vAlign w:val="center"/>
          </w:tcPr>
          <w:p w:rsidR="00CF54F1" w:rsidRDefault="00CF54F1" w:rsidP="00036C55">
            <w:pPr>
              <w:spacing w:line="360" w:lineRule="auto"/>
            </w:pPr>
          </w:p>
        </w:tc>
      </w:tr>
      <w:tr w:rsidR="00CF54F1" w:rsidRPr="00B114A2" w:rsidTr="00036C55">
        <w:tc>
          <w:tcPr>
            <w:tcW w:w="1980" w:type="dxa"/>
            <w:vAlign w:val="center"/>
          </w:tcPr>
          <w:p w:rsidR="00CF54F1" w:rsidRDefault="006700A6" w:rsidP="00036C55">
            <w:pPr>
              <w:spacing w:line="360" w:lineRule="auto"/>
            </w:pPr>
            <w:r>
              <w:t>出团</w:t>
            </w:r>
            <w:r w:rsidR="00CF54F1">
              <w:t>状态</w:t>
            </w:r>
          </w:p>
        </w:tc>
        <w:tc>
          <w:tcPr>
            <w:tcW w:w="1417" w:type="dxa"/>
            <w:vAlign w:val="center"/>
          </w:tcPr>
          <w:p w:rsidR="00CF54F1" w:rsidRPr="00CF54F1" w:rsidRDefault="00CF54F1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245" w:type="dxa"/>
            <w:vAlign w:val="center"/>
          </w:tcPr>
          <w:p w:rsidR="00CF54F1" w:rsidRDefault="00CF54F1" w:rsidP="00036C55">
            <w:pPr>
              <w:spacing w:line="360" w:lineRule="auto"/>
            </w:pPr>
            <w:r w:rsidRPr="00CF54F1">
              <w:rPr>
                <w:rFonts w:hint="eastAsia"/>
              </w:rPr>
              <w:t>0=</w:t>
            </w:r>
            <w:r w:rsidRPr="00CF54F1">
              <w:rPr>
                <w:rFonts w:hint="eastAsia"/>
              </w:rPr>
              <w:t>进行中</w:t>
            </w:r>
            <w:r w:rsidRPr="00CF54F1">
              <w:rPr>
                <w:rFonts w:hint="eastAsia"/>
              </w:rPr>
              <w:t>,1=</w:t>
            </w:r>
            <w:r w:rsidRPr="00CF54F1">
              <w:rPr>
                <w:rFonts w:hint="eastAsia"/>
              </w:rPr>
              <w:t>未出发</w:t>
            </w:r>
            <w:r w:rsidRPr="00CF54F1">
              <w:rPr>
                <w:rFonts w:hint="eastAsia"/>
              </w:rPr>
              <w:t>,,2=</w:t>
            </w:r>
            <w:r w:rsidRPr="00CF54F1">
              <w:rPr>
                <w:rFonts w:hint="eastAsia"/>
              </w:rPr>
              <w:t>已出发</w:t>
            </w:r>
          </w:p>
        </w:tc>
      </w:tr>
    </w:tbl>
    <w:p w:rsidR="00C62C01" w:rsidRDefault="00C62C01" w:rsidP="00C62C01"/>
    <w:p w:rsidR="00883B9B" w:rsidRPr="008B4D92" w:rsidRDefault="00883B9B" w:rsidP="00883B9B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t>获取团详情</w:t>
      </w:r>
      <w:proofErr w:type="gramEnd"/>
      <w:r w:rsidRPr="008B4D92">
        <w:rPr>
          <w:rFonts w:hint="eastAsia"/>
        </w:rPr>
        <w:t>（</w:t>
      </w:r>
      <w:r w:rsidRPr="00416F7B">
        <w:t>G00</w:t>
      </w:r>
      <w:r>
        <w:t>4</w:t>
      </w:r>
      <w:r w:rsidRPr="008B4D92">
        <w:rPr>
          <w:rFonts w:hint="eastAsia"/>
        </w:rPr>
        <w:t>）</w:t>
      </w:r>
    </w:p>
    <w:p w:rsidR="00883B9B" w:rsidRDefault="00883B9B" w:rsidP="00883B9B">
      <w:pPr>
        <w:pStyle w:val="3"/>
        <w:numPr>
          <w:ilvl w:val="2"/>
          <w:numId w:val="1"/>
        </w:numPr>
      </w:pPr>
      <w:r>
        <w:t>请求参数</w:t>
      </w:r>
    </w:p>
    <w:p w:rsidR="00883B9B" w:rsidRPr="009D02CC" w:rsidRDefault="00883B9B" w:rsidP="00883B9B"/>
    <w:p w:rsidR="00883B9B" w:rsidRPr="003F5E1F" w:rsidRDefault="00883B9B" w:rsidP="00883B9B">
      <w:pPr>
        <w:rPr>
          <w:rFonts w:ascii="微软雅黑" w:eastAsia="微软雅黑" w:hAnsi="微软雅黑"/>
          <w:szCs w:val="21"/>
        </w:rPr>
      </w:pPr>
      <w:r w:rsidRPr="003F5E1F"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 w:hint="eastAsia"/>
          <w:szCs w:val="21"/>
        </w:rPr>
        <w:t>G00</w:t>
      </w:r>
      <w:r w:rsidR="00351997">
        <w:rPr>
          <w:rFonts w:ascii="微软雅黑" w:eastAsia="微软雅黑" w:hAnsi="微软雅黑"/>
          <w:szCs w:val="21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883B9B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83B9B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导游唯一标识</w:t>
            </w:r>
          </w:p>
        </w:tc>
        <w:tc>
          <w:tcPr>
            <w:tcW w:w="1417" w:type="dxa"/>
            <w:vAlign w:val="center"/>
          </w:tcPr>
          <w:p w:rsidR="00883B9B" w:rsidRDefault="00883B9B" w:rsidP="00036C55">
            <w:pPr>
              <w:spacing w:line="360" w:lineRule="auto"/>
            </w:pPr>
            <w:proofErr w:type="spellStart"/>
            <w:r w:rsidRPr="00C62C01">
              <w:t>guideid</w:t>
            </w:r>
            <w:proofErr w:type="spellEnd"/>
          </w:p>
        </w:tc>
        <w:tc>
          <w:tcPr>
            <w:tcW w:w="1134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883B9B" w:rsidRDefault="00883B9B" w:rsidP="00036C55">
            <w:pPr>
              <w:spacing w:line="360" w:lineRule="auto"/>
            </w:pPr>
          </w:p>
        </w:tc>
        <w:tc>
          <w:tcPr>
            <w:tcW w:w="2398" w:type="dxa"/>
            <w:vAlign w:val="center"/>
          </w:tcPr>
          <w:p w:rsidR="00883B9B" w:rsidRDefault="00883B9B" w:rsidP="00036C55">
            <w:pPr>
              <w:spacing w:line="360" w:lineRule="auto"/>
            </w:pPr>
          </w:p>
        </w:tc>
      </w:tr>
      <w:tr w:rsidR="00883B9B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团标识</w:t>
            </w:r>
          </w:p>
        </w:tc>
        <w:tc>
          <w:tcPr>
            <w:tcW w:w="1417" w:type="dxa"/>
            <w:vAlign w:val="center"/>
          </w:tcPr>
          <w:p w:rsidR="00883B9B" w:rsidRDefault="00883B9B" w:rsidP="00036C55">
            <w:pPr>
              <w:spacing w:line="360" w:lineRule="auto"/>
            </w:pPr>
            <w:proofErr w:type="spellStart"/>
            <w:r w:rsidRPr="00883B9B">
              <w:t>tgid</w:t>
            </w:r>
            <w:proofErr w:type="spellEnd"/>
          </w:p>
        </w:tc>
        <w:tc>
          <w:tcPr>
            <w:tcW w:w="1134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883B9B" w:rsidRDefault="00883B9B" w:rsidP="00036C55">
            <w:pPr>
              <w:spacing w:line="360" w:lineRule="auto"/>
            </w:pPr>
          </w:p>
        </w:tc>
        <w:tc>
          <w:tcPr>
            <w:tcW w:w="2398" w:type="dxa"/>
            <w:vAlign w:val="center"/>
          </w:tcPr>
          <w:p w:rsidR="00883B9B" w:rsidRDefault="00883B9B" w:rsidP="00036C55">
            <w:pPr>
              <w:spacing w:line="360" w:lineRule="auto"/>
            </w:pPr>
          </w:p>
        </w:tc>
      </w:tr>
    </w:tbl>
    <w:p w:rsidR="00883B9B" w:rsidRDefault="00883B9B" w:rsidP="00883B9B"/>
    <w:p w:rsidR="00883B9B" w:rsidRDefault="00883B9B" w:rsidP="00883B9B">
      <w:pPr>
        <w:pStyle w:val="3"/>
        <w:numPr>
          <w:ilvl w:val="2"/>
          <w:numId w:val="1"/>
        </w:numPr>
      </w:pPr>
      <w:r>
        <w:t>应答参数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883B9B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83B9B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t>1</w:t>
            </w:r>
            <w:r>
              <w:t>表示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883B9B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t>数据</w:t>
            </w:r>
          </w:p>
        </w:tc>
        <w:tc>
          <w:tcPr>
            <w:tcW w:w="1417" w:type="dxa"/>
            <w:vAlign w:val="center"/>
          </w:tcPr>
          <w:p w:rsidR="00883B9B" w:rsidRDefault="00787CE4" w:rsidP="00036C55">
            <w:pPr>
              <w:spacing w:line="360" w:lineRule="auto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见</w:t>
            </w:r>
            <w:r>
              <w:t>数据结构</w:t>
            </w:r>
            <w:r>
              <w:rPr>
                <w:rFonts w:hint="eastAsia"/>
              </w:rPr>
              <w:t>。</w:t>
            </w:r>
          </w:p>
        </w:tc>
      </w:tr>
      <w:tr w:rsidR="00883B9B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883B9B" w:rsidRDefault="00883B9B" w:rsidP="00036C55">
            <w:pPr>
              <w:spacing w:line="360" w:lineRule="auto"/>
            </w:pPr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883B9B" w:rsidRDefault="00883B9B" w:rsidP="00883B9B"/>
    <w:p w:rsidR="00883B9B" w:rsidRDefault="00883B9B" w:rsidP="00883B9B">
      <w:r>
        <w:t>data</w:t>
      </w:r>
      <w:r>
        <w:t>的数据结构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68"/>
        <w:gridCol w:w="1470"/>
        <w:gridCol w:w="5204"/>
      </w:tblGrid>
      <w:tr w:rsidR="00883B9B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883B9B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proofErr w:type="gramStart"/>
            <w:r>
              <w:rPr>
                <w:rFonts w:hint="eastAsia"/>
              </w:rPr>
              <w:t>团号</w:t>
            </w:r>
            <w:proofErr w:type="gramEnd"/>
          </w:p>
        </w:tc>
        <w:tc>
          <w:tcPr>
            <w:tcW w:w="1417" w:type="dxa"/>
            <w:vAlign w:val="center"/>
          </w:tcPr>
          <w:p w:rsidR="00883B9B" w:rsidRDefault="00883B9B" w:rsidP="00036C55">
            <w:pPr>
              <w:spacing w:line="360" w:lineRule="auto"/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code</w:t>
            </w:r>
            <w:proofErr w:type="spellEnd"/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</w:p>
        </w:tc>
      </w:tr>
      <w:tr w:rsidR="00883B9B" w:rsidRPr="00B114A2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rPr>
                <w:rFonts w:hint="eastAsia"/>
              </w:rPr>
              <w:t>团名</w:t>
            </w:r>
          </w:p>
        </w:tc>
        <w:tc>
          <w:tcPr>
            <w:tcW w:w="1417" w:type="dxa"/>
            <w:vAlign w:val="center"/>
          </w:tcPr>
          <w:p w:rsidR="00883B9B" w:rsidRDefault="00883B9B" w:rsidP="00036C55">
            <w:pPr>
              <w:spacing w:line="360" w:lineRule="auto"/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ductname</w:t>
            </w:r>
            <w:proofErr w:type="spellEnd"/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</w:p>
        </w:tc>
      </w:tr>
      <w:tr w:rsidR="00883B9B" w:rsidRPr="00B114A2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t>第几车</w:t>
            </w:r>
          </w:p>
        </w:tc>
        <w:tc>
          <w:tcPr>
            <w:tcW w:w="1417" w:type="dxa"/>
            <w:vAlign w:val="center"/>
          </w:tcPr>
          <w:p w:rsidR="00883B9B" w:rsidRDefault="00883B9B" w:rsidP="00036C55">
            <w:pPr>
              <w:spacing w:line="360" w:lineRule="auto"/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usno</w:t>
            </w:r>
            <w:proofErr w:type="spellEnd"/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</w:p>
        </w:tc>
      </w:tr>
      <w:tr w:rsidR="00883B9B" w:rsidRPr="00B114A2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lastRenderedPageBreak/>
              <w:t>旗号</w:t>
            </w:r>
          </w:p>
        </w:tc>
        <w:tc>
          <w:tcPr>
            <w:tcW w:w="1417" w:type="dxa"/>
            <w:vAlign w:val="center"/>
          </w:tcPr>
          <w:p w:rsidR="00883B9B" w:rsidRPr="00CF54F1" w:rsidRDefault="00155811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flag</w:t>
            </w:r>
            <w:bookmarkStart w:id="16" w:name="_GoBack"/>
            <w:bookmarkEnd w:id="16"/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</w:p>
        </w:tc>
      </w:tr>
      <w:tr w:rsidR="00883B9B" w:rsidRPr="00B114A2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t>出团天数</w:t>
            </w:r>
          </w:p>
        </w:tc>
        <w:tc>
          <w:tcPr>
            <w:tcW w:w="1417" w:type="dxa"/>
            <w:vAlign w:val="center"/>
          </w:tcPr>
          <w:p w:rsidR="00883B9B" w:rsidRPr="00CF54F1" w:rsidRDefault="00883B9B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cessdays</w:t>
            </w:r>
            <w:proofErr w:type="spellEnd"/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</w:p>
        </w:tc>
      </w:tr>
      <w:tr w:rsidR="00883B9B" w:rsidRPr="00B114A2" w:rsidTr="00036C55">
        <w:tc>
          <w:tcPr>
            <w:tcW w:w="1980" w:type="dxa"/>
            <w:vAlign w:val="center"/>
          </w:tcPr>
          <w:p w:rsidR="00883B9B" w:rsidRDefault="00883B9B" w:rsidP="00036C55">
            <w:pPr>
              <w:spacing w:line="360" w:lineRule="auto"/>
            </w:pPr>
            <w:r>
              <w:t>出发日期</w:t>
            </w:r>
          </w:p>
        </w:tc>
        <w:tc>
          <w:tcPr>
            <w:tcW w:w="1417" w:type="dxa"/>
            <w:vAlign w:val="center"/>
          </w:tcPr>
          <w:p w:rsidR="00883B9B" w:rsidRPr="00CF54F1" w:rsidRDefault="00883B9B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CF54F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date</w:t>
            </w:r>
            <w:proofErr w:type="spellEnd"/>
          </w:p>
        </w:tc>
        <w:tc>
          <w:tcPr>
            <w:tcW w:w="5245" w:type="dxa"/>
            <w:vAlign w:val="center"/>
          </w:tcPr>
          <w:p w:rsidR="00883B9B" w:rsidRDefault="00883B9B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出发时间</w:t>
            </w:r>
          </w:p>
        </w:tc>
        <w:tc>
          <w:tcPr>
            <w:tcW w:w="1417" w:type="dxa"/>
            <w:vAlign w:val="center"/>
          </w:tcPr>
          <w:p w:rsidR="004B1D50" w:rsidRPr="00CF54F1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time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口岸和时间</w:t>
            </w:r>
          </w:p>
        </w:tc>
      </w:tr>
      <w:tr w:rsidR="00883B9B" w:rsidRPr="00B114A2" w:rsidTr="00036C55">
        <w:tc>
          <w:tcPr>
            <w:tcW w:w="1980" w:type="dxa"/>
            <w:vAlign w:val="center"/>
          </w:tcPr>
          <w:p w:rsidR="00883B9B" w:rsidRDefault="004B1D50" w:rsidP="00036C55">
            <w:pPr>
              <w:spacing w:line="360" w:lineRule="auto"/>
            </w:pPr>
            <w:r>
              <w:t>导游标识</w:t>
            </w:r>
          </w:p>
        </w:tc>
        <w:tc>
          <w:tcPr>
            <w:tcW w:w="1417" w:type="dxa"/>
            <w:vAlign w:val="center"/>
          </w:tcPr>
          <w:p w:rsidR="00883B9B" w:rsidRPr="00CF54F1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uideid</w:t>
            </w:r>
            <w:proofErr w:type="spellEnd"/>
          </w:p>
        </w:tc>
        <w:tc>
          <w:tcPr>
            <w:tcW w:w="5245" w:type="dxa"/>
            <w:vAlign w:val="center"/>
          </w:tcPr>
          <w:p w:rsidR="00883B9B" w:rsidRDefault="00883B9B" w:rsidP="004B1D50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是否现收小费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rectip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成人人数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rqty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小童人数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hildqty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中</w:t>
            </w:r>
            <w:proofErr w:type="gramStart"/>
            <w:r>
              <w:t>童人数</w:t>
            </w:r>
            <w:proofErr w:type="gramEnd"/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bedqty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BB</w:t>
            </w:r>
            <w:r>
              <w:t>人数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bqty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长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数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ldqty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长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数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ldqty2</w:t>
            </w:r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备注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已订房</w:t>
            </w:r>
            <w:r>
              <w:rPr>
                <w:rFonts w:hint="eastAsia"/>
              </w:rPr>
              <w:t>?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bookhotel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已定餐</w:t>
            </w:r>
            <w:r>
              <w:rPr>
                <w:rFonts w:hint="eastAsia"/>
              </w:rPr>
              <w:t>?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bookrepast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已定票</w:t>
            </w:r>
            <w:r>
              <w:rPr>
                <w:rFonts w:hint="eastAsia"/>
              </w:rPr>
              <w:t>?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bookticket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  <w:tr w:rsidR="004B1D50" w:rsidRPr="00B114A2" w:rsidTr="00036C55">
        <w:tc>
          <w:tcPr>
            <w:tcW w:w="1980" w:type="dxa"/>
            <w:vAlign w:val="center"/>
          </w:tcPr>
          <w:p w:rsidR="004B1D50" w:rsidRDefault="004B1D50" w:rsidP="00036C55">
            <w:pPr>
              <w:spacing w:line="360" w:lineRule="auto"/>
            </w:pPr>
            <w:r>
              <w:t>已定车</w:t>
            </w:r>
            <w:r>
              <w:rPr>
                <w:rFonts w:hint="eastAsia"/>
              </w:rPr>
              <w:t>?</w:t>
            </w:r>
          </w:p>
        </w:tc>
        <w:tc>
          <w:tcPr>
            <w:tcW w:w="1417" w:type="dxa"/>
            <w:vAlign w:val="center"/>
          </w:tcPr>
          <w:p w:rsidR="004B1D50" w:rsidRDefault="004B1D50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sbookbus</w:t>
            </w:r>
            <w:proofErr w:type="spellEnd"/>
          </w:p>
        </w:tc>
        <w:tc>
          <w:tcPr>
            <w:tcW w:w="5245" w:type="dxa"/>
            <w:vAlign w:val="center"/>
          </w:tcPr>
          <w:p w:rsidR="004B1D50" w:rsidRDefault="004B1D50" w:rsidP="00036C55">
            <w:pPr>
              <w:spacing w:line="360" w:lineRule="auto"/>
            </w:pPr>
          </w:p>
        </w:tc>
      </w:tr>
    </w:tbl>
    <w:p w:rsidR="00883B9B" w:rsidRDefault="00883B9B" w:rsidP="00883B9B"/>
    <w:p w:rsidR="00C62C01" w:rsidRDefault="00C62C01" w:rsidP="00C62C01"/>
    <w:p w:rsidR="005207FE" w:rsidRPr="00CC1618" w:rsidRDefault="005207FE" w:rsidP="005207FE"/>
    <w:p w:rsidR="005207FE" w:rsidRPr="008B4D92" w:rsidRDefault="005207FE" w:rsidP="005207FE">
      <w:pPr>
        <w:pStyle w:val="2"/>
        <w:numPr>
          <w:ilvl w:val="1"/>
          <w:numId w:val="1"/>
        </w:numPr>
      </w:pPr>
      <w:r>
        <w:rPr>
          <w:rFonts w:hint="eastAsia"/>
        </w:rPr>
        <w:t>获取出团行程</w:t>
      </w:r>
      <w:r w:rsidRPr="008B4D92">
        <w:rPr>
          <w:rFonts w:hint="eastAsia"/>
        </w:rPr>
        <w:t>（</w:t>
      </w:r>
      <w:r w:rsidRPr="00416F7B">
        <w:t>G00</w:t>
      </w:r>
      <w:r>
        <w:t>5</w:t>
      </w:r>
      <w:r w:rsidRPr="008B4D92">
        <w:rPr>
          <w:rFonts w:hint="eastAsia"/>
        </w:rPr>
        <w:t>）</w:t>
      </w:r>
    </w:p>
    <w:p w:rsidR="005207FE" w:rsidRDefault="005207FE" w:rsidP="005207FE">
      <w:pPr>
        <w:pStyle w:val="3"/>
        <w:numPr>
          <w:ilvl w:val="2"/>
          <w:numId w:val="1"/>
        </w:numPr>
      </w:pPr>
      <w:r>
        <w:t>请求参数</w:t>
      </w:r>
    </w:p>
    <w:p w:rsidR="005207FE" w:rsidRPr="009D02CC" w:rsidRDefault="005207FE" w:rsidP="005207FE"/>
    <w:p w:rsidR="005207FE" w:rsidRPr="003F5E1F" w:rsidRDefault="005207FE" w:rsidP="005207FE">
      <w:pPr>
        <w:rPr>
          <w:rFonts w:ascii="微软雅黑" w:eastAsia="微软雅黑" w:hAnsi="微软雅黑"/>
          <w:szCs w:val="21"/>
        </w:rPr>
      </w:pPr>
      <w:r w:rsidRPr="003F5E1F">
        <w:rPr>
          <w:rFonts w:ascii="微软雅黑" w:eastAsia="微软雅黑" w:hAnsi="微软雅黑" w:hint="eastAsia"/>
          <w:szCs w:val="21"/>
        </w:rPr>
        <w:t>Action：</w:t>
      </w:r>
      <w:r>
        <w:rPr>
          <w:rFonts w:ascii="微软雅黑" w:eastAsia="微软雅黑" w:hAnsi="微软雅黑" w:hint="eastAsia"/>
          <w:szCs w:val="21"/>
        </w:rPr>
        <w:t>G00</w:t>
      </w:r>
      <w:r>
        <w:rPr>
          <w:rFonts w:ascii="微软雅黑" w:eastAsia="微软雅黑" w:hAnsi="微软雅黑"/>
          <w:szCs w:val="21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1701"/>
        <w:gridCol w:w="2398"/>
      </w:tblGrid>
      <w:tr w:rsidR="005207FE" w:rsidTr="00036C55">
        <w:tc>
          <w:tcPr>
            <w:tcW w:w="1980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2398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5207FE" w:rsidTr="00036C55">
        <w:tc>
          <w:tcPr>
            <w:tcW w:w="1980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导游唯一标识</w:t>
            </w:r>
          </w:p>
        </w:tc>
        <w:tc>
          <w:tcPr>
            <w:tcW w:w="1417" w:type="dxa"/>
            <w:vAlign w:val="center"/>
          </w:tcPr>
          <w:p w:rsidR="005207FE" w:rsidRDefault="005207FE" w:rsidP="00036C55">
            <w:pPr>
              <w:spacing w:line="360" w:lineRule="auto"/>
            </w:pPr>
            <w:proofErr w:type="spellStart"/>
            <w:r w:rsidRPr="00C62C01">
              <w:t>guideid</w:t>
            </w:r>
            <w:proofErr w:type="spellEnd"/>
          </w:p>
        </w:tc>
        <w:tc>
          <w:tcPr>
            <w:tcW w:w="1134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  <w:tc>
          <w:tcPr>
            <w:tcW w:w="2398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</w:tr>
      <w:tr w:rsidR="005207FE" w:rsidTr="00036C55">
        <w:tc>
          <w:tcPr>
            <w:tcW w:w="1980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团唯一标识</w:t>
            </w:r>
          </w:p>
        </w:tc>
        <w:tc>
          <w:tcPr>
            <w:tcW w:w="1417" w:type="dxa"/>
            <w:vAlign w:val="center"/>
          </w:tcPr>
          <w:p w:rsidR="005207FE" w:rsidRDefault="005207FE" w:rsidP="00036C55">
            <w:pPr>
              <w:spacing w:line="360" w:lineRule="auto"/>
            </w:pPr>
            <w:proofErr w:type="spellStart"/>
            <w:r w:rsidRPr="00580E93">
              <w:t>tgid</w:t>
            </w:r>
            <w:proofErr w:type="spellEnd"/>
          </w:p>
        </w:tc>
        <w:tc>
          <w:tcPr>
            <w:tcW w:w="1134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  <w:tc>
          <w:tcPr>
            <w:tcW w:w="2398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</w:tr>
    </w:tbl>
    <w:p w:rsidR="005207FE" w:rsidRDefault="005207FE" w:rsidP="005207FE"/>
    <w:p w:rsidR="005207FE" w:rsidRDefault="005207FE" w:rsidP="005207FE">
      <w:pPr>
        <w:pStyle w:val="3"/>
        <w:numPr>
          <w:ilvl w:val="2"/>
          <w:numId w:val="1"/>
        </w:numPr>
      </w:pPr>
      <w:r>
        <w:lastRenderedPageBreak/>
        <w:t>应答参数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5207FE" w:rsidTr="00036C55">
        <w:tc>
          <w:tcPr>
            <w:tcW w:w="1980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5207FE" w:rsidTr="00036C55">
        <w:tc>
          <w:tcPr>
            <w:tcW w:w="1980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  <w:tc>
          <w:tcPr>
            <w:tcW w:w="1417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t>1</w:t>
            </w:r>
            <w:r>
              <w:t>表示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失败</w:t>
            </w:r>
          </w:p>
        </w:tc>
      </w:tr>
      <w:tr w:rsidR="005207FE" w:rsidTr="00036C55">
        <w:tc>
          <w:tcPr>
            <w:tcW w:w="1980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t>数据</w:t>
            </w:r>
          </w:p>
        </w:tc>
        <w:tc>
          <w:tcPr>
            <w:tcW w:w="1417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</w:t>
            </w:r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见</w:t>
            </w:r>
            <w:r>
              <w:t>数据结构</w:t>
            </w:r>
            <w:r>
              <w:rPr>
                <w:rFonts w:hint="eastAsia"/>
              </w:rPr>
              <w:t>。</w:t>
            </w:r>
          </w:p>
        </w:tc>
      </w:tr>
      <w:tr w:rsidR="005207FE" w:rsidTr="00036C55">
        <w:tc>
          <w:tcPr>
            <w:tcW w:w="1980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417" w:type="dxa"/>
            <w:vAlign w:val="center"/>
          </w:tcPr>
          <w:p w:rsidR="005207FE" w:rsidRDefault="005207FE" w:rsidP="00036C55">
            <w:pPr>
              <w:spacing w:line="360" w:lineRule="auto"/>
            </w:pPr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详见</w:t>
            </w:r>
            <w:r>
              <w:t>错误列表</w:t>
            </w:r>
          </w:p>
        </w:tc>
      </w:tr>
    </w:tbl>
    <w:p w:rsidR="005207FE" w:rsidRDefault="005207FE" w:rsidP="005207FE"/>
    <w:p w:rsidR="005207FE" w:rsidRDefault="005207FE" w:rsidP="005207FE">
      <w:r>
        <w:rPr>
          <w:rFonts w:hint="eastAsia"/>
        </w:rPr>
        <w:t>rows</w:t>
      </w:r>
      <w:r>
        <w:t>的数据结构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5245"/>
      </w:tblGrid>
      <w:tr w:rsidR="005207FE" w:rsidTr="00036C55">
        <w:tc>
          <w:tcPr>
            <w:tcW w:w="1980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数据名</w:t>
            </w:r>
          </w:p>
        </w:tc>
        <w:tc>
          <w:tcPr>
            <w:tcW w:w="1417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数据</w:t>
            </w:r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5207FE" w:rsidTr="00036C55">
        <w:tc>
          <w:tcPr>
            <w:tcW w:w="1980" w:type="dxa"/>
            <w:vAlign w:val="center"/>
          </w:tcPr>
          <w:p w:rsidR="005207FE" w:rsidRDefault="00580E93" w:rsidP="00036C55">
            <w:pPr>
              <w:spacing w:line="360" w:lineRule="auto"/>
            </w:pPr>
            <w:r>
              <w:rPr>
                <w:rFonts w:hint="eastAsia"/>
              </w:rPr>
              <w:t>第几天</w:t>
            </w:r>
          </w:p>
        </w:tc>
        <w:tc>
          <w:tcPr>
            <w:tcW w:w="1417" w:type="dxa"/>
            <w:vAlign w:val="center"/>
          </w:tcPr>
          <w:p w:rsidR="005207FE" w:rsidRDefault="00580E93" w:rsidP="00036C55">
            <w:pPr>
              <w:spacing w:line="360" w:lineRule="auto"/>
            </w:pPr>
            <w:proofErr w:type="spellStart"/>
            <w:r w:rsidRPr="00580E93">
              <w:t>theday</w:t>
            </w:r>
            <w:proofErr w:type="spellEnd"/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</w:tr>
      <w:tr w:rsidR="005207FE" w:rsidTr="00036C55">
        <w:tc>
          <w:tcPr>
            <w:tcW w:w="1980" w:type="dxa"/>
            <w:vAlign w:val="center"/>
          </w:tcPr>
          <w:p w:rsidR="005207FE" w:rsidRDefault="00580E93" w:rsidP="00036C55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  <w:vAlign w:val="center"/>
          </w:tcPr>
          <w:p w:rsidR="005207FE" w:rsidRDefault="00580E93" w:rsidP="00036C55">
            <w:pPr>
              <w:spacing w:line="360" w:lineRule="auto"/>
            </w:pPr>
            <w:proofErr w:type="spellStart"/>
            <w:r w:rsidRPr="00580E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hedate</w:t>
            </w:r>
            <w:proofErr w:type="spellEnd"/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</w:tr>
      <w:tr w:rsidR="005207FE" w:rsidRPr="00B114A2" w:rsidTr="00036C55">
        <w:tc>
          <w:tcPr>
            <w:tcW w:w="1980" w:type="dxa"/>
            <w:vAlign w:val="center"/>
          </w:tcPr>
          <w:p w:rsidR="005207FE" w:rsidRDefault="00580E93" w:rsidP="00036C55">
            <w:pPr>
              <w:spacing w:line="360" w:lineRule="auto"/>
            </w:pPr>
            <w:r>
              <w:rPr>
                <w:rFonts w:hint="eastAsia"/>
              </w:rPr>
              <w:t>目的地</w:t>
            </w:r>
          </w:p>
        </w:tc>
        <w:tc>
          <w:tcPr>
            <w:tcW w:w="1417" w:type="dxa"/>
            <w:vAlign w:val="center"/>
          </w:tcPr>
          <w:p w:rsidR="005207FE" w:rsidRDefault="00580E93" w:rsidP="00036C55">
            <w:pPr>
              <w:spacing w:line="360" w:lineRule="auto"/>
            </w:pPr>
            <w:r w:rsidRPr="00580E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ity</w:t>
            </w:r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</w:tr>
      <w:tr w:rsidR="005207FE" w:rsidRPr="00B114A2" w:rsidTr="00036C55">
        <w:tc>
          <w:tcPr>
            <w:tcW w:w="1980" w:type="dxa"/>
            <w:vAlign w:val="center"/>
          </w:tcPr>
          <w:p w:rsidR="005207FE" w:rsidRDefault="00580E93" w:rsidP="00036C55">
            <w:pPr>
              <w:spacing w:line="360" w:lineRule="auto"/>
            </w:pPr>
            <w:r>
              <w:t>行程</w:t>
            </w:r>
          </w:p>
        </w:tc>
        <w:tc>
          <w:tcPr>
            <w:tcW w:w="1417" w:type="dxa"/>
            <w:vAlign w:val="center"/>
          </w:tcPr>
          <w:p w:rsidR="005207FE" w:rsidRDefault="00580E93" w:rsidP="00036C55">
            <w:pPr>
              <w:spacing w:line="360" w:lineRule="auto"/>
            </w:pPr>
            <w:r w:rsidRPr="00580E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ocess</w:t>
            </w:r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</w:tr>
      <w:tr w:rsidR="005207FE" w:rsidRPr="00B114A2" w:rsidTr="00036C55">
        <w:tc>
          <w:tcPr>
            <w:tcW w:w="1980" w:type="dxa"/>
            <w:vAlign w:val="center"/>
          </w:tcPr>
          <w:p w:rsidR="005207FE" w:rsidRDefault="00580E93" w:rsidP="00036C55">
            <w:pPr>
              <w:spacing w:line="360" w:lineRule="auto"/>
            </w:pPr>
            <w:r>
              <w:t>交通方式</w:t>
            </w:r>
          </w:p>
        </w:tc>
        <w:tc>
          <w:tcPr>
            <w:tcW w:w="1417" w:type="dxa"/>
            <w:vAlign w:val="center"/>
          </w:tcPr>
          <w:p w:rsidR="005207FE" w:rsidRPr="00CF54F1" w:rsidRDefault="00580E93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 w:rsidRPr="00580E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raffice</w:t>
            </w:r>
            <w:proofErr w:type="spellEnd"/>
          </w:p>
        </w:tc>
        <w:tc>
          <w:tcPr>
            <w:tcW w:w="5245" w:type="dxa"/>
            <w:vAlign w:val="center"/>
          </w:tcPr>
          <w:p w:rsidR="005207FE" w:rsidRPr="007F48FB" w:rsidRDefault="007F48FB" w:rsidP="00036C55">
            <w:pPr>
              <w:spacing w:line="360" w:lineRule="auto"/>
              <w:rPr>
                <w:color w:val="FF0000"/>
              </w:rPr>
            </w:pPr>
            <w:r w:rsidRPr="007F48FB">
              <w:rPr>
                <w:color w:val="FF0000"/>
              </w:rPr>
              <w:t>需要说明</w:t>
            </w:r>
          </w:p>
        </w:tc>
      </w:tr>
      <w:tr w:rsidR="005207FE" w:rsidRPr="00B114A2" w:rsidTr="00036C55">
        <w:tc>
          <w:tcPr>
            <w:tcW w:w="1980" w:type="dxa"/>
            <w:vAlign w:val="center"/>
          </w:tcPr>
          <w:p w:rsidR="005207FE" w:rsidRDefault="00580E93" w:rsidP="00036C55">
            <w:pPr>
              <w:spacing w:line="360" w:lineRule="auto"/>
            </w:pPr>
            <w:r>
              <w:t>酒店</w:t>
            </w:r>
          </w:p>
        </w:tc>
        <w:tc>
          <w:tcPr>
            <w:tcW w:w="1417" w:type="dxa"/>
            <w:vAlign w:val="center"/>
          </w:tcPr>
          <w:p w:rsidR="005207FE" w:rsidRPr="00CF54F1" w:rsidRDefault="00580E93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580E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otel</w:t>
            </w:r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</w:tr>
      <w:tr w:rsidR="005207FE" w:rsidRPr="00B114A2" w:rsidTr="00036C55">
        <w:tc>
          <w:tcPr>
            <w:tcW w:w="1980" w:type="dxa"/>
            <w:vAlign w:val="center"/>
          </w:tcPr>
          <w:p w:rsidR="005207FE" w:rsidRDefault="00580E93" w:rsidP="00036C55">
            <w:pPr>
              <w:spacing w:line="360" w:lineRule="auto"/>
            </w:pPr>
            <w:r>
              <w:t>早餐</w:t>
            </w:r>
          </w:p>
        </w:tc>
        <w:tc>
          <w:tcPr>
            <w:tcW w:w="1417" w:type="dxa"/>
            <w:vAlign w:val="center"/>
          </w:tcPr>
          <w:p w:rsidR="005207FE" w:rsidRPr="00CF54F1" w:rsidRDefault="00580E93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580E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1</w:t>
            </w:r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</w:tr>
      <w:tr w:rsidR="005207FE" w:rsidRPr="00B114A2" w:rsidTr="00036C55">
        <w:tc>
          <w:tcPr>
            <w:tcW w:w="1980" w:type="dxa"/>
            <w:vAlign w:val="center"/>
          </w:tcPr>
          <w:p w:rsidR="005207FE" w:rsidRDefault="00580E93" w:rsidP="00036C55">
            <w:pPr>
              <w:spacing w:line="360" w:lineRule="auto"/>
            </w:pPr>
            <w:r>
              <w:t>中餐</w:t>
            </w:r>
          </w:p>
        </w:tc>
        <w:tc>
          <w:tcPr>
            <w:tcW w:w="1417" w:type="dxa"/>
            <w:vAlign w:val="center"/>
          </w:tcPr>
          <w:p w:rsidR="005207FE" w:rsidRPr="00CF54F1" w:rsidRDefault="00580E93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2</w:t>
            </w:r>
          </w:p>
        </w:tc>
        <w:tc>
          <w:tcPr>
            <w:tcW w:w="5245" w:type="dxa"/>
            <w:vAlign w:val="center"/>
          </w:tcPr>
          <w:p w:rsidR="005207FE" w:rsidRDefault="005207FE" w:rsidP="00036C55">
            <w:pPr>
              <w:spacing w:line="360" w:lineRule="auto"/>
            </w:pPr>
          </w:p>
        </w:tc>
      </w:tr>
      <w:tr w:rsidR="00580E93" w:rsidRPr="00B114A2" w:rsidTr="00036C55">
        <w:tc>
          <w:tcPr>
            <w:tcW w:w="1980" w:type="dxa"/>
            <w:vAlign w:val="center"/>
          </w:tcPr>
          <w:p w:rsidR="00580E93" w:rsidRDefault="00580E93" w:rsidP="00036C55">
            <w:pPr>
              <w:spacing w:line="360" w:lineRule="auto"/>
            </w:pPr>
            <w:r>
              <w:t>晚餐</w:t>
            </w:r>
          </w:p>
        </w:tc>
        <w:tc>
          <w:tcPr>
            <w:tcW w:w="1417" w:type="dxa"/>
            <w:vAlign w:val="center"/>
          </w:tcPr>
          <w:p w:rsidR="00580E93" w:rsidRPr="00580E93" w:rsidRDefault="00580E93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3</w:t>
            </w:r>
          </w:p>
        </w:tc>
        <w:tc>
          <w:tcPr>
            <w:tcW w:w="5245" w:type="dxa"/>
            <w:vAlign w:val="center"/>
          </w:tcPr>
          <w:p w:rsidR="00580E93" w:rsidRPr="00CF54F1" w:rsidRDefault="00580E93" w:rsidP="00036C55">
            <w:pPr>
              <w:spacing w:line="360" w:lineRule="auto"/>
            </w:pPr>
          </w:p>
        </w:tc>
      </w:tr>
      <w:tr w:rsidR="00580E93" w:rsidRPr="00B114A2" w:rsidTr="00036C55">
        <w:tc>
          <w:tcPr>
            <w:tcW w:w="1980" w:type="dxa"/>
            <w:vAlign w:val="center"/>
          </w:tcPr>
          <w:p w:rsidR="00580E93" w:rsidRDefault="00580E93" w:rsidP="00036C55">
            <w:pPr>
              <w:spacing w:line="360" w:lineRule="auto"/>
            </w:pPr>
            <w:r>
              <w:t>夜宵</w:t>
            </w:r>
          </w:p>
        </w:tc>
        <w:tc>
          <w:tcPr>
            <w:tcW w:w="1417" w:type="dxa"/>
            <w:vAlign w:val="center"/>
          </w:tcPr>
          <w:p w:rsidR="00580E93" w:rsidRDefault="00580E93" w:rsidP="00036C55">
            <w:pPr>
              <w:spacing w:line="360" w:lineRule="auto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r4</w:t>
            </w:r>
          </w:p>
        </w:tc>
        <w:tc>
          <w:tcPr>
            <w:tcW w:w="5245" w:type="dxa"/>
            <w:vAlign w:val="center"/>
          </w:tcPr>
          <w:p w:rsidR="00580E93" w:rsidRPr="00CF54F1" w:rsidRDefault="00580E93" w:rsidP="00036C55">
            <w:pPr>
              <w:spacing w:line="360" w:lineRule="auto"/>
            </w:pPr>
          </w:p>
        </w:tc>
      </w:tr>
    </w:tbl>
    <w:p w:rsidR="00C62C01" w:rsidRDefault="00C62C01" w:rsidP="00E45645"/>
    <w:p w:rsidR="00C62C01" w:rsidRDefault="00C62C01" w:rsidP="00E45645"/>
    <w:p w:rsidR="00A2385F" w:rsidRDefault="00A2385F" w:rsidP="00A2385F">
      <w:pPr>
        <w:pStyle w:val="1"/>
        <w:numPr>
          <w:ilvl w:val="0"/>
          <w:numId w:val="1"/>
        </w:numPr>
      </w:pPr>
      <w:bookmarkStart w:id="17" w:name="_Toc480898236"/>
      <w:r>
        <w:t>错误代码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76"/>
        <w:gridCol w:w="5199"/>
      </w:tblGrid>
      <w:tr w:rsidR="007E70CA" w:rsidTr="007E70CA">
        <w:tc>
          <w:tcPr>
            <w:tcW w:w="2876" w:type="dxa"/>
          </w:tcPr>
          <w:p w:rsidR="007E70CA" w:rsidRDefault="007E70CA" w:rsidP="004643D9">
            <w:r>
              <w:rPr>
                <w:rFonts w:hint="eastAsia"/>
              </w:rPr>
              <w:t>错误编码</w:t>
            </w:r>
          </w:p>
        </w:tc>
        <w:tc>
          <w:tcPr>
            <w:tcW w:w="5199" w:type="dxa"/>
          </w:tcPr>
          <w:p w:rsidR="007E70CA" w:rsidRDefault="007E70CA" w:rsidP="004643D9">
            <w:r>
              <w:rPr>
                <w:rFonts w:hint="eastAsia"/>
              </w:rPr>
              <w:t>错误描述</w:t>
            </w:r>
          </w:p>
        </w:tc>
      </w:tr>
      <w:tr w:rsidR="007E70CA" w:rsidTr="007E70CA">
        <w:tc>
          <w:tcPr>
            <w:tcW w:w="2876" w:type="dxa"/>
          </w:tcPr>
          <w:p w:rsidR="007E70CA" w:rsidRDefault="00C32514" w:rsidP="004643D9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0000</w:t>
            </w:r>
          </w:p>
        </w:tc>
        <w:tc>
          <w:tcPr>
            <w:tcW w:w="5199" w:type="dxa"/>
          </w:tcPr>
          <w:p w:rsidR="007E70CA" w:rsidRDefault="00C32514" w:rsidP="004643D9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签名错误</w:t>
            </w:r>
          </w:p>
        </w:tc>
      </w:tr>
      <w:tr w:rsidR="007E70CA" w:rsidTr="007E70CA">
        <w:tc>
          <w:tcPr>
            <w:tcW w:w="2876" w:type="dxa"/>
          </w:tcPr>
          <w:p w:rsidR="007E70CA" w:rsidRDefault="00C32514" w:rsidP="004643D9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0001</w:t>
            </w:r>
          </w:p>
        </w:tc>
        <w:tc>
          <w:tcPr>
            <w:tcW w:w="5199" w:type="dxa"/>
          </w:tcPr>
          <w:p w:rsidR="007E70CA" w:rsidRDefault="00C32514" w:rsidP="004643D9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token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过期</w:t>
            </w:r>
          </w:p>
        </w:tc>
      </w:tr>
      <w:tr w:rsidR="007E70CA" w:rsidTr="007E70CA">
        <w:tc>
          <w:tcPr>
            <w:tcW w:w="2876" w:type="dxa"/>
          </w:tcPr>
          <w:p w:rsidR="007E70CA" w:rsidRDefault="00C32514" w:rsidP="004643D9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0002</w:t>
            </w:r>
          </w:p>
        </w:tc>
        <w:tc>
          <w:tcPr>
            <w:tcW w:w="5199" w:type="dxa"/>
          </w:tcPr>
          <w:p w:rsidR="007E70CA" w:rsidRDefault="00C32514" w:rsidP="004643D9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时间戳为空</w:t>
            </w:r>
          </w:p>
        </w:tc>
      </w:tr>
      <w:tr w:rsidR="00982AAB" w:rsidTr="007E70CA">
        <w:tc>
          <w:tcPr>
            <w:tcW w:w="2876" w:type="dxa"/>
          </w:tcPr>
          <w:p w:rsidR="00982AAB" w:rsidRDefault="00982AAB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199" w:type="dxa"/>
          </w:tcPr>
          <w:p w:rsidR="00982AAB" w:rsidRDefault="00982AAB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</w:tr>
      <w:tr w:rsidR="007E70CA" w:rsidTr="007E70CA">
        <w:tc>
          <w:tcPr>
            <w:tcW w:w="2876" w:type="dxa"/>
          </w:tcPr>
          <w:p w:rsidR="007E70CA" w:rsidRDefault="00C32514" w:rsidP="004643D9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1000</w:t>
            </w:r>
          </w:p>
        </w:tc>
        <w:tc>
          <w:tcPr>
            <w:tcW w:w="5199" w:type="dxa"/>
          </w:tcPr>
          <w:p w:rsidR="007E70CA" w:rsidRDefault="00C32514" w:rsidP="004643D9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系统内部错误</w:t>
            </w:r>
          </w:p>
        </w:tc>
      </w:tr>
      <w:tr w:rsidR="007E70CA" w:rsidTr="007E70CA">
        <w:tc>
          <w:tcPr>
            <w:tcW w:w="2876" w:type="dxa"/>
          </w:tcPr>
          <w:p w:rsidR="007E70CA" w:rsidRDefault="00C32514" w:rsidP="004643D9"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1001</w:t>
            </w:r>
          </w:p>
        </w:tc>
        <w:tc>
          <w:tcPr>
            <w:tcW w:w="5199" w:type="dxa"/>
          </w:tcPr>
          <w:p w:rsidR="007E70CA" w:rsidRDefault="00C32514" w:rsidP="004643D9"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用户或密码错误</w:t>
            </w:r>
          </w:p>
        </w:tc>
      </w:tr>
      <w:tr w:rsidR="00C32514" w:rsidTr="007E70CA">
        <w:tc>
          <w:tcPr>
            <w:tcW w:w="2876" w:type="dxa"/>
          </w:tcPr>
          <w:p w:rsidR="00C32514" w:rsidRDefault="00C32514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1002</w:t>
            </w:r>
          </w:p>
        </w:tc>
        <w:tc>
          <w:tcPr>
            <w:tcW w:w="5199" w:type="dxa"/>
          </w:tcPr>
          <w:p w:rsidR="00C32514" w:rsidRDefault="00C32514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登陆账号，密码，时间戳不能为空</w:t>
            </w:r>
          </w:p>
        </w:tc>
      </w:tr>
      <w:tr w:rsidR="00722F14" w:rsidTr="007E70CA">
        <w:tc>
          <w:tcPr>
            <w:tcW w:w="2876" w:type="dxa"/>
          </w:tcPr>
          <w:p w:rsidR="00722F14" w:rsidRDefault="00722F14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41003</w:t>
            </w:r>
          </w:p>
        </w:tc>
        <w:tc>
          <w:tcPr>
            <w:tcW w:w="5199" w:type="dxa"/>
          </w:tcPr>
          <w:p w:rsidR="00722F14" w:rsidRDefault="00722F14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安全的参数值</w:t>
            </w:r>
          </w:p>
        </w:tc>
      </w:tr>
      <w:tr w:rsidR="00BA0DE2" w:rsidTr="007E70CA">
        <w:tc>
          <w:tcPr>
            <w:tcW w:w="2876" w:type="dxa"/>
          </w:tcPr>
          <w:p w:rsidR="00BA0DE2" w:rsidRDefault="00BA0DE2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1004</w:t>
            </w:r>
          </w:p>
        </w:tc>
        <w:tc>
          <w:tcPr>
            <w:tcW w:w="5199" w:type="dxa"/>
          </w:tcPr>
          <w:p w:rsidR="00BA0DE2" w:rsidRDefault="00BA0DE2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未查到符合条件的数据</w:t>
            </w:r>
          </w:p>
        </w:tc>
      </w:tr>
      <w:tr w:rsidR="00BA0DE2" w:rsidTr="007E70CA">
        <w:tc>
          <w:tcPr>
            <w:tcW w:w="2876" w:type="dxa"/>
          </w:tcPr>
          <w:p w:rsidR="00BA0DE2" w:rsidRDefault="00BA0DE2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lastRenderedPageBreak/>
              <w:t>41005</w:t>
            </w:r>
          </w:p>
        </w:tc>
        <w:tc>
          <w:tcPr>
            <w:tcW w:w="5199" w:type="dxa"/>
          </w:tcPr>
          <w:p w:rsidR="00BA0DE2" w:rsidRDefault="00BA0DE2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密碼強度不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夠</w:t>
            </w:r>
            <w:proofErr w:type="gramEnd"/>
          </w:p>
        </w:tc>
      </w:tr>
      <w:tr w:rsidR="00A2789C" w:rsidTr="007E70CA">
        <w:tc>
          <w:tcPr>
            <w:tcW w:w="2876" w:type="dxa"/>
          </w:tcPr>
          <w:p w:rsidR="00A2789C" w:rsidRDefault="00A2789C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  <w:highlight w:val="white"/>
              </w:rPr>
              <w:t>41006</w:t>
            </w:r>
          </w:p>
        </w:tc>
        <w:tc>
          <w:tcPr>
            <w:tcW w:w="5199" w:type="dxa"/>
          </w:tcPr>
          <w:p w:rsidR="00A2789C" w:rsidRDefault="00A2789C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错误的参数</w:t>
            </w:r>
          </w:p>
        </w:tc>
      </w:tr>
      <w:tr w:rsidR="0044590F" w:rsidTr="007E70CA">
        <w:tc>
          <w:tcPr>
            <w:tcW w:w="2876" w:type="dxa"/>
          </w:tcPr>
          <w:p w:rsidR="0044590F" w:rsidRDefault="0044590F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199" w:type="dxa"/>
          </w:tcPr>
          <w:p w:rsidR="0044590F" w:rsidRDefault="0044590F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</w:tr>
      <w:tr w:rsidR="00BA32EC" w:rsidTr="007E70CA">
        <w:tc>
          <w:tcPr>
            <w:tcW w:w="2876" w:type="dxa"/>
          </w:tcPr>
          <w:p w:rsidR="00BA32EC" w:rsidRDefault="00BA32EC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0</w:t>
            </w:r>
          </w:p>
        </w:tc>
        <w:tc>
          <w:tcPr>
            <w:tcW w:w="5199" w:type="dxa"/>
          </w:tcPr>
          <w:p w:rsidR="00BA32EC" w:rsidRDefault="00BA32EC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未找到会员信息</w:t>
            </w:r>
          </w:p>
        </w:tc>
      </w:tr>
      <w:tr w:rsidR="00FF308C" w:rsidTr="007E70CA">
        <w:tc>
          <w:tcPr>
            <w:tcW w:w="2876" w:type="dxa"/>
          </w:tcPr>
          <w:p w:rsidR="00FF308C" w:rsidRDefault="00FF308C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1</w:t>
            </w:r>
          </w:p>
        </w:tc>
        <w:tc>
          <w:tcPr>
            <w:tcW w:w="5199" w:type="dxa"/>
          </w:tcPr>
          <w:p w:rsidR="00FF308C" w:rsidRDefault="00FF308C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会员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不能为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0</w:t>
            </w:r>
          </w:p>
        </w:tc>
      </w:tr>
      <w:tr w:rsidR="00D61264" w:rsidTr="007E70CA">
        <w:tc>
          <w:tcPr>
            <w:tcW w:w="2876" w:type="dxa"/>
          </w:tcPr>
          <w:p w:rsidR="00D61264" w:rsidRDefault="00D61264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2</w:t>
            </w:r>
          </w:p>
        </w:tc>
        <w:tc>
          <w:tcPr>
            <w:tcW w:w="5199" w:type="dxa"/>
          </w:tcPr>
          <w:p w:rsidR="00D61264" w:rsidRDefault="00D61264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身份证不能为空</w:t>
            </w:r>
          </w:p>
        </w:tc>
      </w:tr>
      <w:tr w:rsidR="00D61264" w:rsidTr="007E70CA">
        <w:tc>
          <w:tcPr>
            <w:tcW w:w="2876" w:type="dxa"/>
          </w:tcPr>
          <w:p w:rsidR="00D61264" w:rsidRDefault="00D61264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3</w:t>
            </w:r>
          </w:p>
        </w:tc>
        <w:tc>
          <w:tcPr>
            <w:tcW w:w="5199" w:type="dxa"/>
          </w:tcPr>
          <w:p w:rsidR="00D61264" w:rsidRDefault="00D61264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回乡证不能为空</w:t>
            </w:r>
          </w:p>
        </w:tc>
      </w:tr>
      <w:tr w:rsidR="00D61264" w:rsidTr="007E70CA">
        <w:tc>
          <w:tcPr>
            <w:tcW w:w="2876" w:type="dxa"/>
          </w:tcPr>
          <w:p w:rsidR="00D61264" w:rsidRDefault="00D61264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4</w:t>
            </w:r>
          </w:p>
        </w:tc>
        <w:tc>
          <w:tcPr>
            <w:tcW w:w="5199" w:type="dxa"/>
          </w:tcPr>
          <w:p w:rsidR="00D61264" w:rsidRDefault="00D61264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手机号码不能为空</w:t>
            </w:r>
          </w:p>
        </w:tc>
      </w:tr>
      <w:tr w:rsidR="00D61264" w:rsidTr="007E70CA">
        <w:tc>
          <w:tcPr>
            <w:tcW w:w="2876" w:type="dxa"/>
          </w:tcPr>
          <w:p w:rsidR="00D61264" w:rsidRDefault="00D61264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5</w:t>
            </w:r>
          </w:p>
        </w:tc>
        <w:tc>
          <w:tcPr>
            <w:tcW w:w="5199" w:type="dxa"/>
          </w:tcPr>
          <w:p w:rsidR="00D61264" w:rsidRDefault="00D61264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中文姓名不能为空</w:t>
            </w:r>
          </w:p>
        </w:tc>
      </w:tr>
      <w:tr w:rsidR="00D61264" w:rsidTr="007E70CA">
        <w:tc>
          <w:tcPr>
            <w:tcW w:w="2876" w:type="dxa"/>
          </w:tcPr>
          <w:p w:rsidR="00D61264" w:rsidRDefault="00D61264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06</w:t>
            </w:r>
          </w:p>
        </w:tc>
        <w:tc>
          <w:tcPr>
            <w:tcW w:w="5199" w:type="dxa"/>
          </w:tcPr>
          <w:p w:rsidR="00D61264" w:rsidRDefault="00D61264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英文姓名不能为空</w:t>
            </w:r>
          </w:p>
        </w:tc>
      </w:tr>
      <w:tr w:rsidR="00D61264" w:rsidTr="007E70CA">
        <w:tc>
          <w:tcPr>
            <w:tcW w:w="2876" w:type="dxa"/>
          </w:tcPr>
          <w:p w:rsidR="00D61264" w:rsidRDefault="00D61264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10</w:t>
            </w:r>
          </w:p>
        </w:tc>
        <w:tc>
          <w:tcPr>
            <w:tcW w:w="5199" w:type="dxa"/>
          </w:tcPr>
          <w:p w:rsidR="00D61264" w:rsidRDefault="00D61264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身份证号码已经存在</w:t>
            </w:r>
          </w:p>
        </w:tc>
      </w:tr>
      <w:tr w:rsidR="00D61264" w:rsidTr="007E70CA">
        <w:tc>
          <w:tcPr>
            <w:tcW w:w="2876" w:type="dxa"/>
          </w:tcPr>
          <w:p w:rsidR="00D61264" w:rsidRDefault="00D61264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11</w:t>
            </w:r>
          </w:p>
        </w:tc>
        <w:tc>
          <w:tcPr>
            <w:tcW w:w="5199" w:type="dxa"/>
          </w:tcPr>
          <w:p w:rsidR="00D61264" w:rsidRDefault="00D61264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回乡证号码已经存在</w:t>
            </w:r>
          </w:p>
        </w:tc>
      </w:tr>
      <w:tr w:rsidR="00D61264" w:rsidTr="007E70CA">
        <w:tc>
          <w:tcPr>
            <w:tcW w:w="2876" w:type="dxa"/>
          </w:tcPr>
          <w:p w:rsidR="00D61264" w:rsidRDefault="00D61264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51012</w:t>
            </w:r>
          </w:p>
        </w:tc>
        <w:tc>
          <w:tcPr>
            <w:tcW w:w="5199" w:type="dxa"/>
          </w:tcPr>
          <w:p w:rsidR="00D61264" w:rsidRDefault="00D61264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手机号码已经存在</w:t>
            </w:r>
          </w:p>
        </w:tc>
      </w:tr>
      <w:tr w:rsidR="0044590F" w:rsidTr="007E70CA">
        <w:tc>
          <w:tcPr>
            <w:tcW w:w="2876" w:type="dxa"/>
          </w:tcPr>
          <w:p w:rsidR="0044590F" w:rsidRDefault="0044590F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</w:p>
        </w:tc>
        <w:tc>
          <w:tcPr>
            <w:tcW w:w="5199" w:type="dxa"/>
          </w:tcPr>
          <w:p w:rsidR="0044590F" w:rsidRDefault="0044590F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</w:p>
        </w:tc>
      </w:tr>
      <w:tr w:rsidR="00F70E01" w:rsidTr="007E70CA">
        <w:tc>
          <w:tcPr>
            <w:tcW w:w="2876" w:type="dxa"/>
          </w:tcPr>
          <w:p w:rsidR="00F70E01" w:rsidRDefault="00F70E01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01</w:t>
            </w:r>
          </w:p>
        </w:tc>
        <w:tc>
          <w:tcPr>
            <w:tcW w:w="5199" w:type="dxa"/>
          </w:tcPr>
          <w:p w:rsidR="00F70E01" w:rsidRDefault="00F70E01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沒有可銷售的團，或座位不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夠</w:t>
            </w:r>
            <w:proofErr w:type="gramEnd"/>
          </w:p>
        </w:tc>
      </w:tr>
      <w:tr w:rsidR="00F70E01" w:rsidTr="007E70CA">
        <w:tc>
          <w:tcPr>
            <w:tcW w:w="2876" w:type="dxa"/>
          </w:tcPr>
          <w:p w:rsidR="00F70E01" w:rsidRDefault="00F70E01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02</w:t>
            </w:r>
          </w:p>
        </w:tc>
        <w:tc>
          <w:tcPr>
            <w:tcW w:w="5199" w:type="dxa"/>
          </w:tcPr>
          <w:p w:rsidR="00F70E01" w:rsidRDefault="00F70E01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沒有找到保險價格</w:t>
            </w:r>
          </w:p>
        </w:tc>
      </w:tr>
      <w:tr w:rsidR="00F70E01" w:rsidTr="007E70CA">
        <w:tc>
          <w:tcPr>
            <w:tcW w:w="2876" w:type="dxa"/>
          </w:tcPr>
          <w:p w:rsidR="00F70E01" w:rsidRDefault="00F70E01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03</w:t>
            </w:r>
          </w:p>
        </w:tc>
        <w:tc>
          <w:tcPr>
            <w:tcW w:w="5199" w:type="dxa"/>
          </w:tcPr>
          <w:p w:rsidR="00F70E01" w:rsidRDefault="00F70E01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訂</w:t>
            </w:r>
            <w:proofErr w:type="gramStart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單</w:t>
            </w:r>
            <w:proofErr w:type="gramEnd"/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創建錯誤</w:t>
            </w:r>
          </w:p>
        </w:tc>
      </w:tr>
      <w:tr w:rsidR="00F92A9C" w:rsidTr="007E70CA">
        <w:tc>
          <w:tcPr>
            <w:tcW w:w="2876" w:type="dxa"/>
          </w:tcPr>
          <w:p w:rsidR="00F92A9C" w:rsidRDefault="00F92A9C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</w:t>
            </w:r>
            <w:r w:rsidR="00A80B0F"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4</w:t>
            </w:r>
          </w:p>
        </w:tc>
        <w:tc>
          <w:tcPr>
            <w:tcW w:w="5199" w:type="dxa"/>
          </w:tcPr>
          <w:p w:rsidR="00F92A9C" w:rsidRDefault="00F92A9C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此会员有未支付订单</w:t>
            </w:r>
          </w:p>
        </w:tc>
      </w:tr>
      <w:tr w:rsidR="005F0F78" w:rsidTr="007E70CA">
        <w:tc>
          <w:tcPr>
            <w:tcW w:w="2876" w:type="dxa"/>
          </w:tcPr>
          <w:p w:rsidR="005F0F78" w:rsidRDefault="005F0F78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  <w:t>60005</w:t>
            </w:r>
          </w:p>
        </w:tc>
        <w:tc>
          <w:tcPr>
            <w:tcW w:w="5199" w:type="dxa"/>
          </w:tcPr>
          <w:p w:rsidR="005F0F78" w:rsidRDefault="005F0F78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  <w:t>传入的订单标示错误</w:t>
            </w:r>
          </w:p>
        </w:tc>
      </w:tr>
      <w:tr w:rsidR="00727AA2" w:rsidTr="007E70CA">
        <w:tc>
          <w:tcPr>
            <w:tcW w:w="2876" w:type="dxa"/>
          </w:tcPr>
          <w:p w:rsidR="00727AA2" w:rsidRDefault="00727AA2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  <w:highlight w:val="white"/>
              </w:rPr>
            </w:pPr>
            <w:r w:rsidRPr="00727AA2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60006</w:t>
            </w:r>
          </w:p>
        </w:tc>
        <w:tc>
          <w:tcPr>
            <w:tcW w:w="5199" w:type="dxa"/>
          </w:tcPr>
          <w:p w:rsidR="00727AA2" w:rsidRDefault="00727AA2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  <w:highlight w:val="white"/>
              </w:rPr>
            </w:pPr>
            <w:r w:rsidRPr="00727AA2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订单已取消</w:t>
            </w:r>
          </w:p>
        </w:tc>
      </w:tr>
      <w:tr w:rsidR="00440198" w:rsidTr="007E70CA">
        <w:tc>
          <w:tcPr>
            <w:tcW w:w="2876" w:type="dxa"/>
          </w:tcPr>
          <w:p w:rsidR="00440198" w:rsidRPr="00727AA2" w:rsidRDefault="00440198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7</w:t>
            </w:r>
          </w:p>
        </w:tc>
        <w:tc>
          <w:tcPr>
            <w:tcW w:w="5199" w:type="dxa"/>
          </w:tcPr>
          <w:p w:rsidR="00440198" w:rsidRPr="00727AA2" w:rsidRDefault="00440198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团已满</w:t>
            </w:r>
          </w:p>
        </w:tc>
      </w:tr>
      <w:tr w:rsidR="00F43699" w:rsidTr="007E70CA">
        <w:tc>
          <w:tcPr>
            <w:tcW w:w="2876" w:type="dxa"/>
          </w:tcPr>
          <w:p w:rsidR="00F43699" w:rsidRDefault="00F43699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 w:rsidRPr="00F43699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60008</w:t>
            </w:r>
          </w:p>
        </w:tc>
        <w:tc>
          <w:tcPr>
            <w:tcW w:w="5199" w:type="dxa"/>
          </w:tcPr>
          <w:p w:rsidR="00F43699" w:rsidRDefault="00F43699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 w:rsidRPr="00F43699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缺少游客信息</w:t>
            </w:r>
          </w:p>
        </w:tc>
      </w:tr>
      <w:tr w:rsidR="004A58A3" w:rsidTr="007E70CA">
        <w:tc>
          <w:tcPr>
            <w:tcW w:w="2876" w:type="dxa"/>
          </w:tcPr>
          <w:p w:rsidR="004A58A3" w:rsidRPr="00F43699" w:rsidRDefault="004A58A3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9</w:t>
            </w:r>
          </w:p>
        </w:tc>
        <w:tc>
          <w:tcPr>
            <w:tcW w:w="5199" w:type="dxa"/>
          </w:tcPr>
          <w:p w:rsidR="004A58A3" w:rsidRPr="00F43699" w:rsidRDefault="004A58A3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证件号码或手机号码错误</w:t>
            </w:r>
          </w:p>
        </w:tc>
      </w:tr>
      <w:tr w:rsidR="006C160C" w:rsidTr="007E70CA">
        <w:tc>
          <w:tcPr>
            <w:tcW w:w="2876" w:type="dxa"/>
          </w:tcPr>
          <w:p w:rsidR="006C160C" w:rsidRDefault="006C160C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 w:rsidRPr="006C160C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60010</w:t>
            </w:r>
          </w:p>
        </w:tc>
        <w:tc>
          <w:tcPr>
            <w:tcW w:w="5199" w:type="dxa"/>
          </w:tcPr>
          <w:p w:rsidR="006C160C" w:rsidRDefault="006C160C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proofErr w:type="gramStart"/>
            <w:r w:rsidRPr="006C160C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一</w:t>
            </w:r>
            <w:proofErr w:type="gramEnd"/>
            <w:r w:rsidRPr="006C160C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单只能评论一次</w:t>
            </w:r>
          </w:p>
        </w:tc>
      </w:tr>
      <w:tr w:rsidR="00166519" w:rsidTr="007E70CA">
        <w:tc>
          <w:tcPr>
            <w:tcW w:w="2876" w:type="dxa"/>
          </w:tcPr>
          <w:p w:rsidR="00166519" w:rsidRPr="006C160C" w:rsidRDefault="00166519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 w:rsidRPr="00166519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60011</w:t>
            </w:r>
          </w:p>
        </w:tc>
        <w:tc>
          <w:tcPr>
            <w:tcW w:w="5199" w:type="dxa"/>
          </w:tcPr>
          <w:p w:rsidR="00166519" w:rsidRPr="006C160C" w:rsidRDefault="00166519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 w:rsidRPr="00166519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验证</w:t>
            </w:r>
            <w:proofErr w:type="gramStart"/>
            <w:r w:rsidRPr="00166519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码错误</w:t>
            </w:r>
            <w:proofErr w:type="gramEnd"/>
          </w:p>
        </w:tc>
      </w:tr>
      <w:tr w:rsidR="006E22FF" w:rsidTr="007E70CA">
        <w:tc>
          <w:tcPr>
            <w:tcW w:w="2876" w:type="dxa"/>
          </w:tcPr>
          <w:p w:rsidR="006E22FF" w:rsidRPr="00166519" w:rsidRDefault="006E22FF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12</w:t>
            </w:r>
          </w:p>
        </w:tc>
        <w:tc>
          <w:tcPr>
            <w:tcW w:w="5199" w:type="dxa"/>
          </w:tcPr>
          <w:p w:rsidR="006E22FF" w:rsidRPr="00166519" w:rsidRDefault="006E22FF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 w:rsidRPr="006E22FF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缺少</w:t>
            </w:r>
            <w:r w:rsidRPr="006E22FF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token</w:t>
            </w:r>
          </w:p>
        </w:tc>
      </w:tr>
      <w:tr w:rsidR="006E22FF" w:rsidTr="007E70CA">
        <w:tc>
          <w:tcPr>
            <w:tcW w:w="2876" w:type="dxa"/>
          </w:tcPr>
          <w:p w:rsidR="006E22FF" w:rsidRDefault="006E22FF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13</w:t>
            </w:r>
          </w:p>
        </w:tc>
        <w:tc>
          <w:tcPr>
            <w:tcW w:w="5199" w:type="dxa"/>
          </w:tcPr>
          <w:p w:rsidR="006E22FF" w:rsidRPr="00166519" w:rsidRDefault="006E22FF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 w:rsidRPr="006E22FF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 xml:space="preserve">token </w:t>
            </w:r>
            <w:r w:rsidRPr="006E22FF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错误</w:t>
            </w:r>
          </w:p>
        </w:tc>
      </w:tr>
      <w:tr w:rsidR="006E22FF" w:rsidTr="007E70CA">
        <w:tc>
          <w:tcPr>
            <w:tcW w:w="2876" w:type="dxa"/>
          </w:tcPr>
          <w:p w:rsidR="006E22FF" w:rsidRDefault="006E22FF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14</w:t>
            </w:r>
          </w:p>
        </w:tc>
        <w:tc>
          <w:tcPr>
            <w:tcW w:w="5199" w:type="dxa"/>
          </w:tcPr>
          <w:p w:rsidR="006E22FF" w:rsidRPr="00166519" w:rsidRDefault="006E22FF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 w:rsidRPr="006E22FF"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已支付订单不可取消</w:t>
            </w:r>
          </w:p>
        </w:tc>
      </w:tr>
      <w:tr w:rsidR="0031269B" w:rsidTr="007E70CA">
        <w:tc>
          <w:tcPr>
            <w:tcW w:w="2876" w:type="dxa"/>
          </w:tcPr>
          <w:p w:rsidR="0031269B" w:rsidRDefault="0031269B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15</w:t>
            </w:r>
          </w:p>
        </w:tc>
        <w:tc>
          <w:tcPr>
            <w:tcW w:w="5199" w:type="dxa"/>
          </w:tcPr>
          <w:p w:rsidR="0031269B" w:rsidRPr="006E22FF" w:rsidRDefault="0031269B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人数超出限制</w:t>
            </w:r>
          </w:p>
        </w:tc>
      </w:tr>
      <w:tr w:rsidR="00C13606" w:rsidTr="007E70CA">
        <w:tc>
          <w:tcPr>
            <w:tcW w:w="2876" w:type="dxa"/>
          </w:tcPr>
          <w:p w:rsidR="00C13606" w:rsidRDefault="00C13606" w:rsidP="004643D9">
            <w:pP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A31515"/>
                <w:kern w:val="0"/>
                <w:sz w:val="19"/>
                <w:szCs w:val="19"/>
              </w:rPr>
              <w:t>60016</w:t>
            </w:r>
          </w:p>
        </w:tc>
        <w:tc>
          <w:tcPr>
            <w:tcW w:w="5199" w:type="dxa"/>
          </w:tcPr>
          <w:p w:rsidR="00C13606" w:rsidRDefault="00C13606" w:rsidP="004643D9">
            <w:pP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8000"/>
                <w:kern w:val="0"/>
                <w:sz w:val="19"/>
                <w:szCs w:val="19"/>
              </w:rPr>
              <w:t>一人必须补房差</w:t>
            </w:r>
          </w:p>
        </w:tc>
      </w:tr>
    </w:tbl>
    <w:p w:rsidR="007E70CA" w:rsidRDefault="007E70CA" w:rsidP="004643D9"/>
    <w:p w:rsidR="00462E88" w:rsidRDefault="00462E88" w:rsidP="004643D9"/>
    <w:p w:rsidR="00462E88" w:rsidRPr="004643D9" w:rsidRDefault="00462E88" w:rsidP="004643D9"/>
    <w:sectPr w:rsidR="00462E88" w:rsidRPr="004643D9" w:rsidSect="00A9753F">
      <w:headerReference w:type="default" r:id="rId8"/>
      <w:footerReference w:type="default" r:id="rId9"/>
      <w:pgSz w:w="12240" w:h="15840" w:code="1"/>
      <w:pgMar w:top="1440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0B" w:rsidRDefault="00401F0B" w:rsidP="00407A34">
      <w:r>
        <w:separator/>
      </w:r>
    </w:p>
  </w:endnote>
  <w:endnote w:type="continuationSeparator" w:id="0">
    <w:p w:rsidR="00401F0B" w:rsidRDefault="00401F0B" w:rsidP="0040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94B" w:rsidRDefault="00C5794B">
    <w:pPr>
      <w:pStyle w:val="a7"/>
    </w:pPr>
    <w:r>
      <w:t>保密文档</w:t>
    </w:r>
    <w:r>
      <w:tab/>
    </w:r>
    <w:r>
      <w:tab/>
    </w:r>
    <w:r>
      <w:t>请勿外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0B" w:rsidRDefault="00401F0B" w:rsidP="00407A34">
      <w:r>
        <w:separator/>
      </w:r>
    </w:p>
  </w:footnote>
  <w:footnote w:type="continuationSeparator" w:id="0">
    <w:p w:rsidR="00401F0B" w:rsidRDefault="00401F0B" w:rsidP="0040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EB5" w:rsidRDefault="004E1EB5">
    <w:pPr>
      <w:pStyle w:val="a6"/>
    </w:pPr>
    <w:r>
      <w:t>内部文档禁止外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72E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AF916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263234E"/>
    <w:multiLevelType w:val="hybridMultilevel"/>
    <w:tmpl w:val="801AF804"/>
    <w:lvl w:ilvl="0" w:tplc="D7D6E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BC66A4"/>
    <w:multiLevelType w:val="hybridMultilevel"/>
    <w:tmpl w:val="9B360A9A"/>
    <w:lvl w:ilvl="0" w:tplc="F6AA7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F94E6E"/>
    <w:multiLevelType w:val="hybridMultilevel"/>
    <w:tmpl w:val="05CA6C36"/>
    <w:lvl w:ilvl="0" w:tplc="8780A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42"/>
    <w:rsid w:val="000045CD"/>
    <w:rsid w:val="000115D6"/>
    <w:rsid w:val="00011BC3"/>
    <w:rsid w:val="00016B70"/>
    <w:rsid w:val="000176CC"/>
    <w:rsid w:val="00023203"/>
    <w:rsid w:val="00023517"/>
    <w:rsid w:val="000256CF"/>
    <w:rsid w:val="00031550"/>
    <w:rsid w:val="00032062"/>
    <w:rsid w:val="00034091"/>
    <w:rsid w:val="00040551"/>
    <w:rsid w:val="0004552D"/>
    <w:rsid w:val="00052B10"/>
    <w:rsid w:val="00061833"/>
    <w:rsid w:val="0006331C"/>
    <w:rsid w:val="0006469A"/>
    <w:rsid w:val="0006648B"/>
    <w:rsid w:val="00074A20"/>
    <w:rsid w:val="00083667"/>
    <w:rsid w:val="00084E7B"/>
    <w:rsid w:val="00085E1C"/>
    <w:rsid w:val="00086369"/>
    <w:rsid w:val="00086837"/>
    <w:rsid w:val="0008758B"/>
    <w:rsid w:val="000A0A54"/>
    <w:rsid w:val="000A30F4"/>
    <w:rsid w:val="000B4943"/>
    <w:rsid w:val="000B7AAA"/>
    <w:rsid w:val="000B7B9C"/>
    <w:rsid w:val="000C18A7"/>
    <w:rsid w:val="000C299C"/>
    <w:rsid w:val="000D1EF0"/>
    <w:rsid w:val="000D573C"/>
    <w:rsid w:val="000D684D"/>
    <w:rsid w:val="000E0A35"/>
    <w:rsid w:val="000E32CA"/>
    <w:rsid w:val="000E4B4E"/>
    <w:rsid w:val="000F4807"/>
    <w:rsid w:val="000F6428"/>
    <w:rsid w:val="000F79CB"/>
    <w:rsid w:val="00112BB9"/>
    <w:rsid w:val="001179B6"/>
    <w:rsid w:val="00123F09"/>
    <w:rsid w:val="00125307"/>
    <w:rsid w:val="00125324"/>
    <w:rsid w:val="0012650E"/>
    <w:rsid w:val="001317D9"/>
    <w:rsid w:val="0013363C"/>
    <w:rsid w:val="001430E2"/>
    <w:rsid w:val="00143D2D"/>
    <w:rsid w:val="00145BF1"/>
    <w:rsid w:val="001466B8"/>
    <w:rsid w:val="00146E60"/>
    <w:rsid w:val="00146E8F"/>
    <w:rsid w:val="00147370"/>
    <w:rsid w:val="00150B19"/>
    <w:rsid w:val="00151056"/>
    <w:rsid w:val="0015413D"/>
    <w:rsid w:val="00155811"/>
    <w:rsid w:val="00156BAE"/>
    <w:rsid w:val="00156FEB"/>
    <w:rsid w:val="001575A8"/>
    <w:rsid w:val="00157F2B"/>
    <w:rsid w:val="00160462"/>
    <w:rsid w:val="00162495"/>
    <w:rsid w:val="00166111"/>
    <w:rsid w:val="001664AC"/>
    <w:rsid w:val="00166519"/>
    <w:rsid w:val="00171A4C"/>
    <w:rsid w:val="00172479"/>
    <w:rsid w:val="001808A8"/>
    <w:rsid w:val="00185EE2"/>
    <w:rsid w:val="0018757C"/>
    <w:rsid w:val="00191D7D"/>
    <w:rsid w:val="00192E6E"/>
    <w:rsid w:val="00193CFE"/>
    <w:rsid w:val="00194253"/>
    <w:rsid w:val="001A1266"/>
    <w:rsid w:val="001A6AED"/>
    <w:rsid w:val="001A7CEF"/>
    <w:rsid w:val="001B193C"/>
    <w:rsid w:val="001B3C63"/>
    <w:rsid w:val="001C0BAA"/>
    <w:rsid w:val="001C1199"/>
    <w:rsid w:val="001C2176"/>
    <w:rsid w:val="001C49E5"/>
    <w:rsid w:val="001C71E9"/>
    <w:rsid w:val="001D060C"/>
    <w:rsid w:val="001D06D0"/>
    <w:rsid w:val="001D1EBD"/>
    <w:rsid w:val="001D2E89"/>
    <w:rsid w:val="001D69D1"/>
    <w:rsid w:val="001E3584"/>
    <w:rsid w:val="001E38E8"/>
    <w:rsid w:val="001E4D38"/>
    <w:rsid w:val="001F0B57"/>
    <w:rsid w:val="001F1B53"/>
    <w:rsid w:val="001F1B84"/>
    <w:rsid w:val="001F4ED1"/>
    <w:rsid w:val="001F5BC7"/>
    <w:rsid w:val="001F71BD"/>
    <w:rsid w:val="002018B0"/>
    <w:rsid w:val="00201B7E"/>
    <w:rsid w:val="00207FED"/>
    <w:rsid w:val="002104F5"/>
    <w:rsid w:val="00211327"/>
    <w:rsid w:val="0021238B"/>
    <w:rsid w:val="00213BBD"/>
    <w:rsid w:val="0021639D"/>
    <w:rsid w:val="00217116"/>
    <w:rsid w:val="00221DA9"/>
    <w:rsid w:val="00223538"/>
    <w:rsid w:val="002237D6"/>
    <w:rsid w:val="00227393"/>
    <w:rsid w:val="002279E7"/>
    <w:rsid w:val="0023187F"/>
    <w:rsid w:val="00231D06"/>
    <w:rsid w:val="0023365C"/>
    <w:rsid w:val="00234D40"/>
    <w:rsid w:val="002367EF"/>
    <w:rsid w:val="0024018F"/>
    <w:rsid w:val="00240481"/>
    <w:rsid w:val="002421DB"/>
    <w:rsid w:val="002428BA"/>
    <w:rsid w:val="00242F91"/>
    <w:rsid w:val="00251436"/>
    <w:rsid w:val="0025312E"/>
    <w:rsid w:val="002568E7"/>
    <w:rsid w:val="002601E0"/>
    <w:rsid w:val="00261DEF"/>
    <w:rsid w:val="00262A40"/>
    <w:rsid w:val="00265EC8"/>
    <w:rsid w:val="00277147"/>
    <w:rsid w:val="002777AF"/>
    <w:rsid w:val="002803F6"/>
    <w:rsid w:val="00281A48"/>
    <w:rsid w:val="00284A4D"/>
    <w:rsid w:val="00287173"/>
    <w:rsid w:val="00287AC3"/>
    <w:rsid w:val="00291A2F"/>
    <w:rsid w:val="00293C72"/>
    <w:rsid w:val="00297793"/>
    <w:rsid w:val="002A3617"/>
    <w:rsid w:val="002A374B"/>
    <w:rsid w:val="002C6F0F"/>
    <w:rsid w:val="002D04C6"/>
    <w:rsid w:val="002D2C93"/>
    <w:rsid w:val="002D48EA"/>
    <w:rsid w:val="002D4B18"/>
    <w:rsid w:val="002D4DA1"/>
    <w:rsid w:val="002D5BDB"/>
    <w:rsid w:val="002D68FC"/>
    <w:rsid w:val="002E0894"/>
    <w:rsid w:val="002E231F"/>
    <w:rsid w:val="002E4149"/>
    <w:rsid w:val="002E77CE"/>
    <w:rsid w:val="002F2D9A"/>
    <w:rsid w:val="0030018B"/>
    <w:rsid w:val="003012F9"/>
    <w:rsid w:val="003015C6"/>
    <w:rsid w:val="0030498B"/>
    <w:rsid w:val="00306154"/>
    <w:rsid w:val="0030773D"/>
    <w:rsid w:val="00310B22"/>
    <w:rsid w:val="00311017"/>
    <w:rsid w:val="003118E5"/>
    <w:rsid w:val="0031269B"/>
    <w:rsid w:val="0032123A"/>
    <w:rsid w:val="003217D1"/>
    <w:rsid w:val="003224C4"/>
    <w:rsid w:val="00323B2C"/>
    <w:rsid w:val="00332CD4"/>
    <w:rsid w:val="0033400F"/>
    <w:rsid w:val="003363BA"/>
    <w:rsid w:val="00336DDD"/>
    <w:rsid w:val="00340AF0"/>
    <w:rsid w:val="003414A9"/>
    <w:rsid w:val="00341D93"/>
    <w:rsid w:val="0034322D"/>
    <w:rsid w:val="00346654"/>
    <w:rsid w:val="003516F5"/>
    <w:rsid w:val="00351997"/>
    <w:rsid w:val="00351FE8"/>
    <w:rsid w:val="00352F38"/>
    <w:rsid w:val="00356976"/>
    <w:rsid w:val="00361066"/>
    <w:rsid w:val="00366E7F"/>
    <w:rsid w:val="00370ED8"/>
    <w:rsid w:val="0037280A"/>
    <w:rsid w:val="00375D16"/>
    <w:rsid w:val="00376176"/>
    <w:rsid w:val="00376588"/>
    <w:rsid w:val="00377073"/>
    <w:rsid w:val="0038293C"/>
    <w:rsid w:val="0038684A"/>
    <w:rsid w:val="00387631"/>
    <w:rsid w:val="00387853"/>
    <w:rsid w:val="0039009E"/>
    <w:rsid w:val="00395B89"/>
    <w:rsid w:val="003A06A7"/>
    <w:rsid w:val="003A0B71"/>
    <w:rsid w:val="003A3475"/>
    <w:rsid w:val="003A5A94"/>
    <w:rsid w:val="003A5D26"/>
    <w:rsid w:val="003A7A69"/>
    <w:rsid w:val="003B00C2"/>
    <w:rsid w:val="003B5037"/>
    <w:rsid w:val="003B55C7"/>
    <w:rsid w:val="003D2C81"/>
    <w:rsid w:val="003D30C8"/>
    <w:rsid w:val="003D7F3C"/>
    <w:rsid w:val="003E0F9A"/>
    <w:rsid w:val="003E33AE"/>
    <w:rsid w:val="003E3AA0"/>
    <w:rsid w:val="003E4529"/>
    <w:rsid w:val="003F34CC"/>
    <w:rsid w:val="003F5E1F"/>
    <w:rsid w:val="003F6AF3"/>
    <w:rsid w:val="003F71E0"/>
    <w:rsid w:val="00401F0B"/>
    <w:rsid w:val="004020F4"/>
    <w:rsid w:val="00403ED7"/>
    <w:rsid w:val="00405A77"/>
    <w:rsid w:val="0040609F"/>
    <w:rsid w:val="00406306"/>
    <w:rsid w:val="00407A34"/>
    <w:rsid w:val="00413ACD"/>
    <w:rsid w:val="00414BB7"/>
    <w:rsid w:val="004157CB"/>
    <w:rsid w:val="00416F7B"/>
    <w:rsid w:val="004221EF"/>
    <w:rsid w:val="00427610"/>
    <w:rsid w:val="00432BC2"/>
    <w:rsid w:val="00440198"/>
    <w:rsid w:val="00440CA5"/>
    <w:rsid w:val="00444752"/>
    <w:rsid w:val="0044590F"/>
    <w:rsid w:val="00450CEA"/>
    <w:rsid w:val="0045334C"/>
    <w:rsid w:val="00462E88"/>
    <w:rsid w:val="004643D9"/>
    <w:rsid w:val="00465917"/>
    <w:rsid w:val="0047041A"/>
    <w:rsid w:val="00471617"/>
    <w:rsid w:val="00480BED"/>
    <w:rsid w:val="004920AF"/>
    <w:rsid w:val="0049612E"/>
    <w:rsid w:val="00496AE6"/>
    <w:rsid w:val="004A0889"/>
    <w:rsid w:val="004A1233"/>
    <w:rsid w:val="004A51AF"/>
    <w:rsid w:val="004A5338"/>
    <w:rsid w:val="004A58A3"/>
    <w:rsid w:val="004A6697"/>
    <w:rsid w:val="004B1D50"/>
    <w:rsid w:val="004B4669"/>
    <w:rsid w:val="004B6642"/>
    <w:rsid w:val="004B734A"/>
    <w:rsid w:val="004C531D"/>
    <w:rsid w:val="004C6DAE"/>
    <w:rsid w:val="004D372D"/>
    <w:rsid w:val="004D514C"/>
    <w:rsid w:val="004D5669"/>
    <w:rsid w:val="004D581F"/>
    <w:rsid w:val="004E0B56"/>
    <w:rsid w:val="004E1EB5"/>
    <w:rsid w:val="004E7BA2"/>
    <w:rsid w:val="004F2925"/>
    <w:rsid w:val="004F4BC8"/>
    <w:rsid w:val="004F5124"/>
    <w:rsid w:val="00504351"/>
    <w:rsid w:val="00513B1B"/>
    <w:rsid w:val="005142CA"/>
    <w:rsid w:val="005159E9"/>
    <w:rsid w:val="00517528"/>
    <w:rsid w:val="005206EB"/>
    <w:rsid w:val="005207FE"/>
    <w:rsid w:val="0052193F"/>
    <w:rsid w:val="00522EBB"/>
    <w:rsid w:val="00523EC5"/>
    <w:rsid w:val="00527273"/>
    <w:rsid w:val="00527396"/>
    <w:rsid w:val="0053129D"/>
    <w:rsid w:val="00535552"/>
    <w:rsid w:val="005357F4"/>
    <w:rsid w:val="00537B8C"/>
    <w:rsid w:val="00541CE7"/>
    <w:rsid w:val="005457E6"/>
    <w:rsid w:val="00553FEC"/>
    <w:rsid w:val="00555325"/>
    <w:rsid w:val="0055628D"/>
    <w:rsid w:val="00571DCC"/>
    <w:rsid w:val="00574219"/>
    <w:rsid w:val="00574570"/>
    <w:rsid w:val="00574B97"/>
    <w:rsid w:val="0057718D"/>
    <w:rsid w:val="00580634"/>
    <w:rsid w:val="00580E93"/>
    <w:rsid w:val="005817EF"/>
    <w:rsid w:val="005822B1"/>
    <w:rsid w:val="00584EED"/>
    <w:rsid w:val="00585F42"/>
    <w:rsid w:val="00593E95"/>
    <w:rsid w:val="005946F1"/>
    <w:rsid w:val="00594D92"/>
    <w:rsid w:val="005A46A9"/>
    <w:rsid w:val="005B349A"/>
    <w:rsid w:val="005B692C"/>
    <w:rsid w:val="005B780E"/>
    <w:rsid w:val="005C2F52"/>
    <w:rsid w:val="005C3262"/>
    <w:rsid w:val="005C6BF2"/>
    <w:rsid w:val="005C6E2B"/>
    <w:rsid w:val="005D107B"/>
    <w:rsid w:val="005D4EEF"/>
    <w:rsid w:val="005D562A"/>
    <w:rsid w:val="005D568B"/>
    <w:rsid w:val="005D5A7F"/>
    <w:rsid w:val="005E056E"/>
    <w:rsid w:val="005E10F0"/>
    <w:rsid w:val="005E2644"/>
    <w:rsid w:val="005E37D0"/>
    <w:rsid w:val="005E44C0"/>
    <w:rsid w:val="005E77F2"/>
    <w:rsid w:val="005E7EEF"/>
    <w:rsid w:val="005F01B1"/>
    <w:rsid w:val="005F0F78"/>
    <w:rsid w:val="005F2718"/>
    <w:rsid w:val="0060384D"/>
    <w:rsid w:val="00605133"/>
    <w:rsid w:val="00605790"/>
    <w:rsid w:val="00605995"/>
    <w:rsid w:val="006104AC"/>
    <w:rsid w:val="0061093E"/>
    <w:rsid w:val="00611B2F"/>
    <w:rsid w:val="0061483F"/>
    <w:rsid w:val="00615F5B"/>
    <w:rsid w:val="00625070"/>
    <w:rsid w:val="00626BE2"/>
    <w:rsid w:val="006419BD"/>
    <w:rsid w:val="0065163C"/>
    <w:rsid w:val="00655863"/>
    <w:rsid w:val="006566A9"/>
    <w:rsid w:val="006610F7"/>
    <w:rsid w:val="006616F2"/>
    <w:rsid w:val="0066172C"/>
    <w:rsid w:val="00664B80"/>
    <w:rsid w:val="006700A6"/>
    <w:rsid w:val="0067125F"/>
    <w:rsid w:val="00671568"/>
    <w:rsid w:val="00671FA4"/>
    <w:rsid w:val="00682299"/>
    <w:rsid w:val="00686155"/>
    <w:rsid w:val="00690240"/>
    <w:rsid w:val="0069092D"/>
    <w:rsid w:val="00695B99"/>
    <w:rsid w:val="00697BCB"/>
    <w:rsid w:val="006A010E"/>
    <w:rsid w:val="006A7D17"/>
    <w:rsid w:val="006B1A98"/>
    <w:rsid w:val="006B4FAF"/>
    <w:rsid w:val="006B5361"/>
    <w:rsid w:val="006B6E61"/>
    <w:rsid w:val="006C160C"/>
    <w:rsid w:val="006C7D0E"/>
    <w:rsid w:val="006E0328"/>
    <w:rsid w:val="006E0CA3"/>
    <w:rsid w:val="006E22FF"/>
    <w:rsid w:val="006E263A"/>
    <w:rsid w:val="006E6719"/>
    <w:rsid w:val="006E7741"/>
    <w:rsid w:val="006F03D3"/>
    <w:rsid w:val="006F5B76"/>
    <w:rsid w:val="006F6BC2"/>
    <w:rsid w:val="0070252E"/>
    <w:rsid w:val="00702D62"/>
    <w:rsid w:val="007108D3"/>
    <w:rsid w:val="007123BA"/>
    <w:rsid w:val="00715569"/>
    <w:rsid w:val="00715CA7"/>
    <w:rsid w:val="00716FEB"/>
    <w:rsid w:val="007205A6"/>
    <w:rsid w:val="00722F14"/>
    <w:rsid w:val="007233B7"/>
    <w:rsid w:val="00727AA2"/>
    <w:rsid w:val="00735F26"/>
    <w:rsid w:val="00741242"/>
    <w:rsid w:val="007440CF"/>
    <w:rsid w:val="0075346F"/>
    <w:rsid w:val="0075379C"/>
    <w:rsid w:val="007547E9"/>
    <w:rsid w:val="00757A7D"/>
    <w:rsid w:val="00765CA3"/>
    <w:rsid w:val="00766601"/>
    <w:rsid w:val="00766ACE"/>
    <w:rsid w:val="0077162C"/>
    <w:rsid w:val="00775CC2"/>
    <w:rsid w:val="00776E57"/>
    <w:rsid w:val="00780DDC"/>
    <w:rsid w:val="00782089"/>
    <w:rsid w:val="00783B51"/>
    <w:rsid w:val="00783B57"/>
    <w:rsid w:val="00787C17"/>
    <w:rsid w:val="00787CE4"/>
    <w:rsid w:val="007902E0"/>
    <w:rsid w:val="00791722"/>
    <w:rsid w:val="007A1087"/>
    <w:rsid w:val="007A2673"/>
    <w:rsid w:val="007A6B7E"/>
    <w:rsid w:val="007B2FB7"/>
    <w:rsid w:val="007B3B19"/>
    <w:rsid w:val="007B4AAA"/>
    <w:rsid w:val="007B7993"/>
    <w:rsid w:val="007C1C08"/>
    <w:rsid w:val="007C1EC4"/>
    <w:rsid w:val="007C2777"/>
    <w:rsid w:val="007C3C38"/>
    <w:rsid w:val="007C428E"/>
    <w:rsid w:val="007C5470"/>
    <w:rsid w:val="007C6AB8"/>
    <w:rsid w:val="007D2605"/>
    <w:rsid w:val="007D2C4F"/>
    <w:rsid w:val="007D41CA"/>
    <w:rsid w:val="007D4516"/>
    <w:rsid w:val="007D5F93"/>
    <w:rsid w:val="007D7106"/>
    <w:rsid w:val="007D7F07"/>
    <w:rsid w:val="007E3CDE"/>
    <w:rsid w:val="007E4293"/>
    <w:rsid w:val="007E70CA"/>
    <w:rsid w:val="007F061A"/>
    <w:rsid w:val="007F48FB"/>
    <w:rsid w:val="007F64CB"/>
    <w:rsid w:val="008020F2"/>
    <w:rsid w:val="00804CDE"/>
    <w:rsid w:val="00805060"/>
    <w:rsid w:val="00805650"/>
    <w:rsid w:val="00807FC7"/>
    <w:rsid w:val="008112C1"/>
    <w:rsid w:val="00812B2E"/>
    <w:rsid w:val="00814D65"/>
    <w:rsid w:val="00815969"/>
    <w:rsid w:val="00824632"/>
    <w:rsid w:val="00826EF3"/>
    <w:rsid w:val="00830E7E"/>
    <w:rsid w:val="0083276F"/>
    <w:rsid w:val="00841FF6"/>
    <w:rsid w:val="008437EC"/>
    <w:rsid w:val="0085289C"/>
    <w:rsid w:val="00854529"/>
    <w:rsid w:val="00854637"/>
    <w:rsid w:val="008578EA"/>
    <w:rsid w:val="00857EFD"/>
    <w:rsid w:val="00861918"/>
    <w:rsid w:val="008626E2"/>
    <w:rsid w:val="00865427"/>
    <w:rsid w:val="00866EC0"/>
    <w:rsid w:val="00870E46"/>
    <w:rsid w:val="00873286"/>
    <w:rsid w:val="0087382C"/>
    <w:rsid w:val="00873D46"/>
    <w:rsid w:val="00876F9C"/>
    <w:rsid w:val="0088206B"/>
    <w:rsid w:val="00883B9B"/>
    <w:rsid w:val="00884232"/>
    <w:rsid w:val="0088444E"/>
    <w:rsid w:val="008845ED"/>
    <w:rsid w:val="00884BBE"/>
    <w:rsid w:val="00897F57"/>
    <w:rsid w:val="008A1AD5"/>
    <w:rsid w:val="008A2009"/>
    <w:rsid w:val="008A44A2"/>
    <w:rsid w:val="008A59DD"/>
    <w:rsid w:val="008A6828"/>
    <w:rsid w:val="008A7693"/>
    <w:rsid w:val="008B4D92"/>
    <w:rsid w:val="008C6DFE"/>
    <w:rsid w:val="008D35DA"/>
    <w:rsid w:val="008D382C"/>
    <w:rsid w:val="008D59F9"/>
    <w:rsid w:val="008D5D03"/>
    <w:rsid w:val="008D7794"/>
    <w:rsid w:val="008E396A"/>
    <w:rsid w:val="008E7369"/>
    <w:rsid w:val="008F34B6"/>
    <w:rsid w:val="008F61A0"/>
    <w:rsid w:val="008F6D9C"/>
    <w:rsid w:val="0090460B"/>
    <w:rsid w:val="00906014"/>
    <w:rsid w:val="00907A18"/>
    <w:rsid w:val="00910C60"/>
    <w:rsid w:val="0091359A"/>
    <w:rsid w:val="00915445"/>
    <w:rsid w:val="0092351E"/>
    <w:rsid w:val="00923B14"/>
    <w:rsid w:val="00924948"/>
    <w:rsid w:val="00924A03"/>
    <w:rsid w:val="0092569B"/>
    <w:rsid w:val="00926872"/>
    <w:rsid w:val="0093306A"/>
    <w:rsid w:val="00933CF5"/>
    <w:rsid w:val="0093621A"/>
    <w:rsid w:val="00937886"/>
    <w:rsid w:val="0094017A"/>
    <w:rsid w:val="009411E8"/>
    <w:rsid w:val="00942DE8"/>
    <w:rsid w:val="00947BC4"/>
    <w:rsid w:val="00952396"/>
    <w:rsid w:val="009532BD"/>
    <w:rsid w:val="00954A39"/>
    <w:rsid w:val="00961762"/>
    <w:rsid w:val="00962FCE"/>
    <w:rsid w:val="009642C1"/>
    <w:rsid w:val="0096643B"/>
    <w:rsid w:val="0097152B"/>
    <w:rsid w:val="00971691"/>
    <w:rsid w:val="0097563F"/>
    <w:rsid w:val="00980109"/>
    <w:rsid w:val="00982AAB"/>
    <w:rsid w:val="00985D99"/>
    <w:rsid w:val="009867A3"/>
    <w:rsid w:val="00987B9F"/>
    <w:rsid w:val="0099320B"/>
    <w:rsid w:val="009962D1"/>
    <w:rsid w:val="009972B9"/>
    <w:rsid w:val="00997814"/>
    <w:rsid w:val="009A209D"/>
    <w:rsid w:val="009A3B97"/>
    <w:rsid w:val="009A5C5F"/>
    <w:rsid w:val="009A6AC0"/>
    <w:rsid w:val="009A700A"/>
    <w:rsid w:val="009B2E74"/>
    <w:rsid w:val="009C0835"/>
    <w:rsid w:val="009C2021"/>
    <w:rsid w:val="009C2E7D"/>
    <w:rsid w:val="009C5819"/>
    <w:rsid w:val="009D02CC"/>
    <w:rsid w:val="009D4530"/>
    <w:rsid w:val="009D47BE"/>
    <w:rsid w:val="009D5126"/>
    <w:rsid w:val="009D71E2"/>
    <w:rsid w:val="009D7F09"/>
    <w:rsid w:val="009E601E"/>
    <w:rsid w:val="009E683F"/>
    <w:rsid w:val="009F5E30"/>
    <w:rsid w:val="009F7EEE"/>
    <w:rsid w:val="00A02B42"/>
    <w:rsid w:val="00A06B1C"/>
    <w:rsid w:val="00A076CD"/>
    <w:rsid w:val="00A12010"/>
    <w:rsid w:val="00A13318"/>
    <w:rsid w:val="00A13CEC"/>
    <w:rsid w:val="00A13D61"/>
    <w:rsid w:val="00A156EB"/>
    <w:rsid w:val="00A159C6"/>
    <w:rsid w:val="00A1713C"/>
    <w:rsid w:val="00A2385F"/>
    <w:rsid w:val="00A24F9F"/>
    <w:rsid w:val="00A2789C"/>
    <w:rsid w:val="00A3150F"/>
    <w:rsid w:val="00A33083"/>
    <w:rsid w:val="00A36F3C"/>
    <w:rsid w:val="00A37A80"/>
    <w:rsid w:val="00A458EC"/>
    <w:rsid w:val="00A46817"/>
    <w:rsid w:val="00A47AB0"/>
    <w:rsid w:val="00A52759"/>
    <w:rsid w:val="00A54F86"/>
    <w:rsid w:val="00A6179D"/>
    <w:rsid w:val="00A62A30"/>
    <w:rsid w:val="00A65920"/>
    <w:rsid w:val="00A65ECF"/>
    <w:rsid w:val="00A67631"/>
    <w:rsid w:val="00A75ED8"/>
    <w:rsid w:val="00A80B0F"/>
    <w:rsid w:val="00A80D5B"/>
    <w:rsid w:val="00A81A51"/>
    <w:rsid w:val="00A82021"/>
    <w:rsid w:val="00A82BBA"/>
    <w:rsid w:val="00A9576D"/>
    <w:rsid w:val="00A9753F"/>
    <w:rsid w:val="00A97562"/>
    <w:rsid w:val="00AA00F1"/>
    <w:rsid w:val="00AA1C90"/>
    <w:rsid w:val="00AA4888"/>
    <w:rsid w:val="00AA5FE3"/>
    <w:rsid w:val="00AB3EA0"/>
    <w:rsid w:val="00AC0154"/>
    <w:rsid w:val="00AC42FD"/>
    <w:rsid w:val="00AC6811"/>
    <w:rsid w:val="00AD14A4"/>
    <w:rsid w:val="00AD5D1C"/>
    <w:rsid w:val="00AD6C66"/>
    <w:rsid w:val="00AE41EB"/>
    <w:rsid w:val="00AE4B8A"/>
    <w:rsid w:val="00AE5847"/>
    <w:rsid w:val="00AF10A5"/>
    <w:rsid w:val="00AF1409"/>
    <w:rsid w:val="00AF3CB9"/>
    <w:rsid w:val="00AF5876"/>
    <w:rsid w:val="00B00C4B"/>
    <w:rsid w:val="00B01BB8"/>
    <w:rsid w:val="00B03265"/>
    <w:rsid w:val="00B03F0C"/>
    <w:rsid w:val="00B04F14"/>
    <w:rsid w:val="00B1107B"/>
    <w:rsid w:val="00B114A2"/>
    <w:rsid w:val="00B161A1"/>
    <w:rsid w:val="00B17681"/>
    <w:rsid w:val="00B17ECF"/>
    <w:rsid w:val="00B2024A"/>
    <w:rsid w:val="00B31808"/>
    <w:rsid w:val="00B35A12"/>
    <w:rsid w:val="00B3693E"/>
    <w:rsid w:val="00B471A6"/>
    <w:rsid w:val="00B47693"/>
    <w:rsid w:val="00B51DB9"/>
    <w:rsid w:val="00B5230C"/>
    <w:rsid w:val="00B523D6"/>
    <w:rsid w:val="00B54C50"/>
    <w:rsid w:val="00B57EB8"/>
    <w:rsid w:val="00B57F6E"/>
    <w:rsid w:val="00B6220B"/>
    <w:rsid w:val="00B6364D"/>
    <w:rsid w:val="00B642C7"/>
    <w:rsid w:val="00B64305"/>
    <w:rsid w:val="00B66F40"/>
    <w:rsid w:val="00B708A0"/>
    <w:rsid w:val="00B7444C"/>
    <w:rsid w:val="00B744A1"/>
    <w:rsid w:val="00B8488C"/>
    <w:rsid w:val="00B85860"/>
    <w:rsid w:val="00B868BF"/>
    <w:rsid w:val="00B94DE7"/>
    <w:rsid w:val="00B95733"/>
    <w:rsid w:val="00B96F02"/>
    <w:rsid w:val="00BA0DE2"/>
    <w:rsid w:val="00BA1648"/>
    <w:rsid w:val="00BA3058"/>
    <w:rsid w:val="00BA32EC"/>
    <w:rsid w:val="00BA4542"/>
    <w:rsid w:val="00BA48B4"/>
    <w:rsid w:val="00BA5859"/>
    <w:rsid w:val="00BA73CF"/>
    <w:rsid w:val="00BB27E0"/>
    <w:rsid w:val="00BB672D"/>
    <w:rsid w:val="00BC057A"/>
    <w:rsid w:val="00BC27AD"/>
    <w:rsid w:val="00BC3720"/>
    <w:rsid w:val="00BC55F4"/>
    <w:rsid w:val="00BC5835"/>
    <w:rsid w:val="00BD0073"/>
    <w:rsid w:val="00BD0132"/>
    <w:rsid w:val="00BD464F"/>
    <w:rsid w:val="00BD50E5"/>
    <w:rsid w:val="00BD7CE6"/>
    <w:rsid w:val="00BE31F8"/>
    <w:rsid w:val="00BE586F"/>
    <w:rsid w:val="00BF189D"/>
    <w:rsid w:val="00BF308C"/>
    <w:rsid w:val="00BF343C"/>
    <w:rsid w:val="00BF6F28"/>
    <w:rsid w:val="00BF772B"/>
    <w:rsid w:val="00C1032C"/>
    <w:rsid w:val="00C11B57"/>
    <w:rsid w:val="00C12203"/>
    <w:rsid w:val="00C1248F"/>
    <w:rsid w:val="00C13606"/>
    <w:rsid w:val="00C142AA"/>
    <w:rsid w:val="00C1613D"/>
    <w:rsid w:val="00C178DF"/>
    <w:rsid w:val="00C20EE8"/>
    <w:rsid w:val="00C211ED"/>
    <w:rsid w:val="00C22E51"/>
    <w:rsid w:val="00C270E3"/>
    <w:rsid w:val="00C27BD9"/>
    <w:rsid w:val="00C301E0"/>
    <w:rsid w:val="00C30814"/>
    <w:rsid w:val="00C321DE"/>
    <w:rsid w:val="00C32514"/>
    <w:rsid w:val="00C360EC"/>
    <w:rsid w:val="00C36CAD"/>
    <w:rsid w:val="00C4051D"/>
    <w:rsid w:val="00C44B27"/>
    <w:rsid w:val="00C4547A"/>
    <w:rsid w:val="00C46303"/>
    <w:rsid w:val="00C505C4"/>
    <w:rsid w:val="00C54DE0"/>
    <w:rsid w:val="00C5562C"/>
    <w:rsid w:val="00C5794B"/>
    <w:rsid w:val="00C57F27"/>
    <w:rsid w:val="00C609EF"/>
    <w:rsid w:val="00C62321"/>
    <w:rsid w:val="00C62ADD"/>
    <w:rsid w:val="00C62C01"/>
    <w:rsid w:val="00C64F81"/>
    <w:rsid w:val="00C65B5D"/>
    <w:rsid w:val="00C70DF8"/>
    <w:rsid w:val="00C7381E"/>
    <w:rsid w:val="00C74EA3"/>
    <w:rsid w:val="00C76B3F"/>
    <w:rsid w:val="00C83059"/>
    <w:rsid w:val="00C84CC8"/>
    <w:rsid w:val="00C85428"/>
    <w:rsid w:val="00C85A79"/>
    <w:rsid w:val="00C85E2F"/>
    <w:rsid w:val="00C87D13"/>
    <w:rsid w:val="00C90BAA"/>
    <w:rsid w:val="00C90EA9"/>
    <w:rsid w:val="00C95E86"/>
    <w:rsid w:val="00C96AF1"/>
    <w:rsid w:val="00CA3806"/>
    <w:rsid w:val="00CA519D"/>
    <w:rsid w:val="00CA64DF"/>
    <w:rsid w:val="00CB00C6"/>
    <w:rsid w:val="00CB16DA"/>
    <w:rsid w:val="00CB1713"/>
    <w:rsid w:val="00CB1CEE"/>
    <w:rsid w:val="00CB3D95"/>
    <w:rsid w:val="00CC1618"/>
    <w:rsid w:val="00CC1D88"/>
    <w:rsid w:val="00CC727D"/>
    <w:rsid w:val="00CC7DFB"/>
    <w:rsid w:val="00CD3413"/>
    <w:rsid w:val="00CD7DAE"/>
    <w:rsid w:val="00CE1290"/>
    <w:rsid w:val="00CF1A06"/>
    <w:rsid w:val="00CF34F6"/>
    <w:rsid w:val="00CF520A"/>
    <w:rsid w:val="00CF52F2"/>
    <w:rsid w:val="00CF54F1"/>
    <w:rsid w:val="00D0788B"/>
    <w:rsid w:val="00D13A8C"/>
    <w:rsid w:val="00D2095E"/>
    <w:rsid w:val="00D21C78"/>
    <w:rsid w:val="00D30AD4"/>
    <w:rsid w:val="00D35B48"/>
    <w:rsid w:val="00D36BE5"/>
    <w:rsid w:val="00D37D4E"/>
    <w:rsid w:val="00D42859"/>
    <w:rsid w:val="00D45664"/>
    <w:rsid w:val="00D61264"/>
    <w:rsid w:val="00D62E78"/>
    <w:rsid w:val="00D6354C"/>
    <w:rsid w:val="00D74018"/>
    <w:rsid w:val="00D75363"/>
    <w:rsid w:val="00D753C4"/>
    <w:rsid w:val="00D83235"/>
    <w:rsid w:val="00D84311"/>
    <w:rsid w:val="00D85C55"/>
    <w:rsid w:val="00D85EB0"/>
    <w:rsid w:val="00D950FA"/>
    <w:rsid w:val="00D9767A"/>
    <w:rsid w:val="00DA3AE0"/>
    <w:rsid w:val="00DA71E7"/>
    <w:rsid w:val="00DB1D38"/>
    <w:rsid w:val="00DB627E"/>
    <w:rsid w:val="00DC0E08"/>
    <w:rsid w:val="00DC300F"/>
    <w:rsid w:val="00DC52BA"/>
    <w:rsid w:val="00DC5362"/>
    <w:rsid w:val="00DC6C15"/>
    <w:rsid w:val="00DD1F5A"/>
    <w:rsid w:val="00DD5E35"/>
    <w:rsid w:val="00DD7509"/>
    <w:rsid w:val="00DE442E"/>
    <w:rsid w:val="00DF378A"/>
    <w:rsid w:val="00DF4658"/>
    <w:rsid w:val="00DF658F"/>
    <w:rsid w:val="00DF6A30"/>
    <w:rsid w:val="00DF6D32"/>
    <w:rsid w:val="00E007FD"/>
    <w:rsid w:val="00E00B65"/>
    <w:rsid w:val="00E03A63"/>
    <w:rsid w:val="00E03C41"/>
    <w:rsid w:val="00E04890"/>
    <w:rsid w:val="00E05A64"/>
    <w:rsid w:val="00E07651"/>
    <w:rsid w:val="00E13063"/>
    <w:rsid w:val="00E139B7"/>
    <w:rsid w:val="00E13E7F"/>
    <w:rsid w:val="00E2602A"/>
    <w:rsid w:val="00E269E2"/>
    <w:rsid w:val="00E4130A"/>
    <w:rsid w:val="00E44859"/>
    <w:rsid w:val="00E45645"/>
    <w:rsid w:val="00E45A2E"/>
    <w:rsid w:val="00E46A91"/>
    <w:rsid w:val="00E52CC4"/>
    <w:rsid w:val="00E53511"/>
    <w:rsid w:val="00E53F03"/>
    <w:rsid w:val="00E564A6"/>
    <w:rsid w:val="00E568E2"/>
    <w:rsid w:val="00E615DA"/>
    <w:rsid w:val="00E63828"/>
    <w:rsid w:val="00E63B12"/>
    <w:rsid w:val="00E64FF8"/>
    <w:rsid w:val="00E74FBF"/>
    <w:rsid w:val="00E80549"/>
    <w:rsid w:val="00E8306C"/>
    <w:rsid w:val="00E86039"/>
    <w:rsid w:val="00E863A5"/>
    <w:rsid w:val="00E91837"/>
    <w:rsid w:val="00EA059B"/>
    <w:rsid w:val="00EA0759"/>
    <w:rsid w:val="00EA5E23"/>
    <w:rsid w:val="00EA605F"/>
    <w:rsid w:val="00EA6EF6"/>
    <w:rsid w:val="00EA7713"/>
    <w:rsid w:val="00EB2FB2"/>
    <w:rsid w:val="00EB521A"/>
    <w:rsid w:val="00EC329A"/>
    <w:rsid w:val="00ED4E5D"/>
    <w:rsid w:val="00ED6F1F"/>
    <w:rsid w:val="00EE448E"/>
    <w:rsid w:val="00EE482D"/>
    <w:rsid w:val="00EE59ED"/>
    <w:rsid w:val="00EE681E"/>
    <w:rsid w:val="00EF0CBB"/>
    <w:rsid w:val="00EF23F7"/>
    <w:rsid w:val="00EF2C1A"/>
    <w:rsid w:val="00EF5C59"/>
    <w:rsid w:val="00EF6345"/>
    <w:rsid w:val="00F02CDA"/>
    <w:rsid w:val="00F04E0C"/>
    <w:rsid w:val="00F05B4B"/>
    <w:rsid w:val="00F1071B"/>
    <w:rsid w:val="00F113C4"/>
    <w:rsid w:val="00F116C8"/>
    <w:rsid w:val="00F11C7E"/>
    <w:rsid w:val="00F13D24"/>
    <w:rsid w:val="00F16040"/>
    <w:rsid w:val="00F161F1"/>
    <w:rsid w:val="00F213BB"/>
    <w:rsid w:val="00F26CE2"/>
    <w:rsid w:val="00F279D0"/>
    <w:rsid w:val="00F305B5"/>
    <w:rsid w:val="00F360D7"/>
    <w:rsid w:val="00F36EF0"/>
    <w:rsid w:val="00F373B1"/>
    <w:rsid w:val="00F409B8"/>
    <w:rsid w:val="00F43699"/>
    <w:rsid w:val="00F43969"/>
    <w:rsid w:val="00F45F8A"/>
    <w:rsid w:val="00F507BC"/>
    <w:rsid w:val="00F52CE0"/>
    <w:rsid w:val="00F53014"/>
    <w:rsid w:val="00F54002"/>
    <w:rsid w:val="00F54BE1"/>
    <w:rsid w:val="00F60221"/>
    <w:rsid w:val="00F60E22"/>
    <w:rsid w:val="00F617A5"/>
    <w:rsid w:val="00F64DE0"/>
    <w:rsid w:val="00F65E12"/>
    <w:rsid w:val="00F66A3C"/>
    <w:rsid w:val="00F66E81"/>
    <w:rsid w:val="00F70E01"/>
    <w:rsid w:val="00F75EF4"/>
    <w:rsid w:val="00F772EB"/>
    <w:rsid w:val="00F81661"/>
    <w:rsid w:val="00F92A9C"/>
    <w:rsid w:val="00F92F22"/>
    <w:rsid w:val="00F9693E"/>
    <w:rsid w:val="00FA67D6"/>
    <w:rsid w:val="00FA67D8"/>
    <w:rsid w:val="00FB44A2"/>
    <w:rsid w:val="00FB4BA4"/>
    <w:rsid w:val="00FB693B"/>
    <w:rsid w:val="00FB7ECC"/>
    <w:rsid w:val="00FC265F"/>
    <w:rsid w:val="00FC2F38"/>
    <w:rsid w:val="00FC5A6E"/>
    <w:rsid w:val="00FC6B6C"/>
    <w:rsid w:val="00FE093E"/>
    <w:rsid w:val="00FE1276"/>
    <w:rsid w:val="00FE16D6"/>
    <w:rsid w:val="00FF1B2E"/>
    <w:rsid w:val="00FF308C"/>
    <w:rsid w:val="00FF3A5B"/>
    <w:rsid w:val="00FF4203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15456A6-DC0B-483D-B2E5-F6707D77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1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20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3C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71E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3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8206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A1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13CE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78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7886"/>
  </w:style>
  <w:style w:type="paragraph" w:styleId="20">
    <w:name w:val="toc 2"/>
    <w:basedOn w:val="a"/>
    <w:next w:val="a"/>
    <w:autoRedefine/>
    <w:uiPriority w:val="39"/>
    <w:unhideWhenUsed/>
    <w:rsid w:val="0093788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37886"/>
    <w:pPr>
      <w:ind w:leftChars="400" w:left="840"/>
    </w:pPr>
  </w:style>
  <w:style w:type="character" w:styleId="a5">
    <w:name w:val="Hyperlink"/>
    <w:basedOn w:val="a0"/>
    <w:uiPriority w:val="99"/>
    <w:unhideWhenUsed/>
    <w:rsid w:val="00937886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E3C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3CDE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07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07A3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07A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07A34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65B5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65B5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65B5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65B5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65B5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65B5D"/>
    <w:pPr>
      <w:ind w:leftChars="1600" w:left="3360"/>
    </w:pPr>
  </w:style>
  <w:style w:type="paragraph" w:styleId="a8">
    <w:name w:val="Balloon Text"/>
    <w:basedOn w:val="a"/>
    <w:link w:val="Char1"/>
    <w:uiPriority w:val="99"/>
    <w:semiHidden/>
    <w:unhideWhenUsed/>
    <w:rsid w:val="00185EE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85E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E10D1-76AF-4289-BC97-1609D243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9</Pages>
  <Words>660</Words>
  <Characters>3763</Characters>
  <Application>Microsoft Office Word</Application>
  <DocSecurity>0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清松</dc:creator>
  <cp:keywords/>
  <dc:description/>
  <cp:lastModifiedBy>段清松</cp:lastModifiedBy>
  <cp:revision>816</cp:revision>
  <cp:lastPrinted>2017-03-07T15:59:00Z</cp:lastPrinted>
  <dcterms:created xsi:type="dcterms:W3CDTF">2016-07-30T11:59:00Z</dcterms:created>
  <dcterms:modified xsi:type="dcterms:W3CDTF">2017-05-14T08:29:00Z</dcterms:modified>
</cp:coreProperties>
</file>